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7EC9E0" w14:textId="77777777" w:rsidR="00DD2C0B" w:rsidRDefault="00DD2C0B" w:rsidP="00952BD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9C1B446" w14:textId="77777777" w:rsidR="00DD2C0B" w:rsidRDefault="00DD2C0B" w:rsidP="00952BD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DC9F685" w14:textId="77777777" w:rsidR="00DD2C0B" w:rsidRDefault="00DD2C0B" w:rsidP="00952BD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94C3BB0" w14:textId="77777777" w:rsidR="00DD2C0B" w:rsidRDefault="00DD2C0B" w:rsidP="00952BD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70CCC27" w14:textId="77777777" w:rsidR="00DD2C0B" w:rsidRDefault="00DD2C0B" w:rsidP="00952BD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468115F" w14:textId="77777777" w:rsidR="00DD2C0B" w:rsidRDefault="00DD2C0B" w:rsidP="00952BD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D02A438" w14:textId="77777777" w:rsidR="00DD2C0B" w:rsidRDefault="00DD2C0B" w:rsidP="00952BD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04599E5" w14:textId="77777777" w:rsidR="00DD2C0B" w:rsidRDefault="00DD2C0B" w:rsidP="00952BD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222CCB0" w14:textId="77777777" w:rsidR="00DD2C0B" w:rsidRDefault="00DD2C0B" w:rsidP="00952BD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BDF93BA" w14:textId="77777777" w:rsidR="00DD2C0B" w:rsidRDefault="00DD2C0B" w:rsidP="00952BD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03912CF" w14:textId="77777777" w:rsidR="00DD2C0B" w:rsidRDefault="00DD2C0B" w:rsidP="00952BD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2C84BA9" w14:textId="77777777" w:rsidR="00DD2C0B" w:rsidRDefault="00DD2C0B" w:rsidP="00DD2C0B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244445C" w14:textId="190B680A" w:rsidR="00952BD0" w:rsidRDefault="00952BD0" w:rsidP="00DD2C0B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434ED">
        <w:rPr>
          <w:rFonts w:ascii="Times New Roman" w:hAnsi="Times New Roman" w:cs="Times New Roman"/>
          <w:b/>
          <w:bCs/>
          <w:sz w:val="28"/>
          <w:szCs w:val="28"/>
        </w:rPr>
        <w:t>ПРОЕКТ РЕГЛАМЕНТА НАЦИОНАЛЬНОГО ЭТАПА «МЕЖДУНАРОДНОЙ ПРЕМИИ CONSTANTINUS»</w:t>
      </w:r>
    </w:p>
    <w:p w14:paraId="1B809AA0" w14:textId="77777777" w:rsidR="00952BD0" w:rsidRDefault="00952BD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sdt>
      <w:sdtPr>
        <w:rPr>
          <w:rFonts w:asciiTheme="minorHAnsi" w:eastAsia="SimSun" w:hAnsiTheme="minorHAnsi" w:cstheme="minorBidi"/>
          <w:color w:val="auto"/>
          <w:sz w:val="22"/>
          <w:szCs w:val="22"/>
        </w:rPr>
        <w:id w:val="-99151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DE26940" w14:textId="456F66AD" w:rsidR="0076528A" w:rsidRPr="0076528A" w:rsidRDefault="0076528A" w:rsidP="0076528A">
          <w:pPr>
            <w:pStyle w:val="a9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76528A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СОДЕРЖАНИЕ</w:t>
          </w:r>
        </w:p>
        <w:bookmarkStart w:id="0" w:name="_GoBack"/>
        <w:bookmarkEnd w:id="0"/>
        <w:p w14:paraId="5ED354A0" w14:textId="77777777" w:rsidR="004C2620" w:rsidRDefault="0076528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76528A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76528A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76528A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72334489" w:history="1">
            <w:r w:rsidR="004C2620" w:rsidRPr="007E2346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ОБЩИЕ ПОЛОЖЕНИЯ</w:t>
            </w:r>
            <w:r w:rsidR="004C2620">
              <w:rPr>
                <w:noProof/>
                <w:webHidden/>
              </w:rPr>
              <w:tab/>
            </w:r>
            <w:r w:rsidR="004C2620">
              <w:rPr>
                <w:noProof/>
                <w:webHidden/>
              </w:rPr>
              <w:fldChar w:fldCharType="begin"/>
            </w:r>
            <w:r w:rsidR="004C2620">
              <w:rPr>
                <w:noProof/>
                <w:webHidden/>
              </w:rPr>
              <w:instrText xml:space="preserve"> PAGEREF _Toc72334489 \h </w:instrText>
            </w:r>
            <w:r w:rsidR="004C2620">
              <w:rPr>
                <w:noProof/>
                <w:webHidden/>
              </w:rPr>
            </w:r>
            <w:r w:rsidR="004C2620">
              <w:rPr>
                <w:noProof/>
                <w:webHidden/>
              </w:rPr>
              <w:fldChar w:fldCharType="separate"/>
            </w:r>
            <w:r w:rsidR="004C2620">
              <w:rPr>
                <w:noProof/>
                <w:webHidden/>
              </w:rPr>
              <w:t>3</w:t>
            </w:r>
            <w:r w:rsidR="004C2620">
              <w:rPr>
                <w:noProof/>
                <w:webHidden/>
              </w:rPr>
              <w:fldChar w:fldCharType="end"/>
            </w:r>
          </w:hyperlink>
        </w:p>
        <w:p w14:paraId="6C6255F0" w14:textId="77777777" w:rsidR="004C2620" w:rsidRDefault="004C262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334490" w:history="1">
            <w:r w:rsidRPr="007E2346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ЦЕЛИ УЧРЕДИТЕЛЬНОГО КОМИТЕТА НАЦИОНАЛЬНОГО ЭТАПА «МЕЖДУНАРОДНОЙ ПРЕМИИ CONSTANTINUS» (перенести в начало Положения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34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87D3E6" w14:textId="77777777" w:rsidR="004C2620" w:rsidRDefault="004C262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334491" w:history="1">
            <w:r w:rsidRPr="007E2346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ИСТОРИЯ ПРЕМ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34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D8CDD5" w14:textId="77777777" w:rsidR="004C2620" w:rsidRDefault="004C262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334492" w:history="1">
            <w:r w:rsidRPr="007E2346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КТО МОЖЕТ БЫТЬ НОМИНИРОВАН И ЗА ЧТ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34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5D55D3" w14:textId="77777777" w:rsidR="004C2620" w:rsidRDefault="004C262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334493" w:history="1">
            <w:r w:rsidRPr="007E2346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ПЕРЕЧЕНЬ КРИТЕРИЕВ ДЛЯ ОТБОРА НОМИНА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34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B23348" w14:textId="77777777" w:rsidR="004C2620" w:rsidRDefault="004C262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334494" w:history="1">
            <w:r w:rsidRPr="007E2346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СФЕРА ОХВАТА ПРОЕК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34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60A67" w14:textId="77777777" w:rsidR="004C2620" w:rsidRDefault="004C262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334495" w:history="1">
            <w:r w:rsidRPr="007E2346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ПОРЯДОК ПОДАЧИ ЗАЯВЛ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34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A9E291" w14:textId="77777777" w:rsidR="004C2620" w:rsidRDefault="004C262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334496" w:history="1">
            <w:r w:rsidRPr="007E2346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ФОРМА ПО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34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65A3A6" w14:textId="77777777" w:rsidR="004C2620" w:rsidRDefault="004C262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334497" w:history="1">
            <w:r w:rsidRPr="007E2346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НАЦИОНАЛЬНОЕ ЖЮР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34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440260" w14:textId="77777777" w:rsidR="004C2620" w:rsidRDefault="004C262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334498" w:history="1">
            <w:r w:rsidRPr="007E2346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СОСТА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34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1C0C72" w14:textId="77777777" w:rsidR="004C2620" w:rsidRDefault="004C262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334499" w:history="1">
            <w:r w:rsidRPr="007E2346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ПРАВА И ОБЯЗАННОСТИ ЧЛЕНОВ ЖЮРИ НАЦИОНАЛЬНОГО ЭТАП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34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1636B8" w14:textId="77777777" w:rsidR="004C2620" w:rsidRDefault="004C262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334500" w:history="1">
            <w:r w:rsidRPr="007E2346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ПОБЕДИТЕЛИ НАЦИОНАЛЬНОГО ЭТАП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34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3E31B9" w14:textId="77777777" w:rsidR="004C2620" w:rsidRDefault="004C262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334501" w:history="1">
            <w:r w:rsidRPr="007E2346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КРИТЕРИИ ОТБОРА ПОБЕДИ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34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0649DF" w14:textId="77777777" w:rsidR="004C2620" w:rsidRDefault="004C262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334502" w:history="1">
            <w:r w:rsidRPr="007E2346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ПЕРЕХОД НА МЕЖДУНАРОДНЫЙ ЭТАП «МЕЖДУНАРОДНОЙ ПРЕМИИ CONSTANTINUS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34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4CA44F" w14:textId="77777777" w:rsidR="004C2620" w:rsidRDefault="004C262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334503" w:history="1">
            <w:r w:rsidRPr="007E2346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Приложение 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34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4862A8" w14:textId="77777777" w:rsidR="004C2620" w:rsidRDefault="004C262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334504" w:history="1">
            <w:r w:rsidRPr="007E2346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ИНФОРМАЦИЯ, КОТОРАЯ ДОЛЖНА БЫТЬ ОСВЕЩЕНА В КЕЙС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34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C6BAE" w14:textId="3EAB6D03" w:rsidR="0076528A" w:rsidRDefault="0076528A">
          <w:r w:rsidRPr="0076528A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3219BADE" w14:textId="20229FA2" w:rsidR="00952BD0" w:rsidRDefault="00952BD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B52BA2E" w14:textId="36EC021F" w:rsidR="00952BD0" w:rsidRPr="00B95B2E" w:rsidRDefault="00B95B2E" w:rsidP="00B95B2E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72334489"/>
      <w:r w:rsidRPr="00B95B2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ОБЩИЕ ПОЛОЖЕНИЯ</w:t>
      </w:r>
      <w:bookmarkEnd w:id="1"/>
    </w:p>
    <w:p w14:paraId="13DD27D8" w14:textId="77777777" w:rsidR="00357878" w:rsidRPr="003D454F" w:rsidRDefault="00357878" w:rsidP="00357878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72334490"/>
      <w:r w:rsidRPr="003D454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ЦЕЛИ УЧРЕДИТЕЛЬНОГО КОМИТЕТА НАЦИОНАЛЬНОГО ЭТАПА «МЕЖДУНАРОДНОЙ ПРЕМИИ CONSTANTINUS»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(перенести в начало Положения)</w:t>
      </w:r>
      <w:bookmarkEnd w:id="2"/>
    </w:p>
    <w:p w14:paraId="264E432A" w14:textId="77777777" w:rsidR="00357878" w:rsidRDefault="00357878" w:rsidP="00357878">
      <w:pPr>
        <w:rPr>
          <w:rFonts w:ascii="Times New Roman" w:hAnsi="Times New Roman" w:cs="Times New Roman"/>
          <w:sz w:val="28"/>
          <w:szCs w:val="28"/>
        </w:rPr>
      </w:pPr>
    </w:p>
    <w:p w14:paraId="237376DB" w14:textId="77777777" w:rsidR="00357878" w:rsidRDefault="00357878" w:rsidP="00916372">
      <w:pPr>
        <w:jc w:val="both"/>
        <w:rPr>
          <w:rFonts w:ascii="Times New Roman" w:hAnsi="Times New Roman" w:cs="Times New Roman"/>
          <w:sz w:val="28"/>
          <w:szCs w:val="28"/>
        </w:rPr>
      </w:pPr>
      <w:r w:rsidRPr="005E5F93">
        <w:rPr>
          <w:rFonts w:ascii="Times New Roman" w:hAnsi="Times New Roman" w:cs="Times New Roman"/>
          <w:sz w:val="28"/>
          <w:szCs w:val="28"/>
        </w:rPr>
        <w:t>Основной целью учреждения прем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E5F93">
        <w:rPr>
          <w:rFonts w:ascii="Times New Roman" w:hAnsi="Times New Roman" w:cs="Times New Roman"/>
          <w:sz w:val="28"/>
          <w:szCs w:val="28"/>
        </w:rPr>
        <w:t xml:space="preserve"> является продвижение </w:t>
      </w:r>
      <w:r>
        <w:rPr>
          <w:rFonts w:ascii="Times New Roman" w:hAnsi="Times New Roman" w:cs="Times New Roman"/>
          <w:sz w:val="28"/>
          <w:szCs w:val="28"/>
        </w:rPr>
        <w:t xml:space="preserve">ценностей, стандартов, лучших практик и этических норм НИСКУ в </w:t>
      </w:r>
      <w:r w:rsidRPr="005E5F93">
        <w:rPr>
          <w:rFonts w:ascii="Times New Roman" w:hAnsi="Times New Roman" w:cs="Times New Roman"/>
          <w:sz w:val="28"/>
          <w:szCs w:val="28"/>
        </w:rPr>
        <w:t>консалтингов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5E5F93">
        <w:rPr>
          <w:rFonts w:ascii="Times New Roman" w:hAnsi="Times New Roman" w:cs="Times New Roman"/>
          <w:sz w:val="28"/>
          <w:szCs w:val="28"/>
        </w:rPr>
        <w:t xml:space="preserve"> сектор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E5F93">
        <w:rPr>
          <w:rFonts w:ascii="Times New Roman" w:hAnsi="Times New Roman" w:cs="Times New Roman"/>
          <w:sz w:val="28"/>
          <w:szCs w:val="28"/>
        </w:rPr>
        <w:t xml:space="preserve"> в целом, а также отдельных выдающихся консалтинговых проектов не только на национальном, но и на глобальном уровне. Международная премия </w:t>
      </w:r>
      <w:proofErr w:type="spellStart"/>
      <w:r w:rsidRPr="005E5F93">
        <w:rPr>
          <w:rFonts w:ascii="Times New Roman" w:hAnsi="Times New Roman" w:cs="Times New Roman"/>
          <w:sz w:val="28"/>
          <w:szCs w:val="28"/>
        </w:rPr>
        <w:t>Constantinus</w:t>
      </w:r>
      <w:proofErr w:type="spellEnd"/>
      <w:r w:rsidRPr="005E5F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5F93">
        <w:rPr>
          <w:rFonts w:ascii="Times New Roman" w:hAnsi="Times New Roman" w:cs="Times New Roman"/>
          <w:sz w:val="28"/>
          <w:szCs w:val="28"/>
        </w:rPr>
        <w:t>International</w:t>
      </w:r>
      <w:proofErr w:type="spellEnd"/>
      <w:r w:rsidRPr="005E5F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5F93">
        <w:rPr>
          <w:rFonts w:ascii="Times New Roman" w:hAnsi="Times New Roman" w:cs="Times New Roman"/>
          <w:sz w:val="28"/>
          <w:szCs w:val="28"/>
        </w:rPr>
        <w:t>Award</w:t>
      </w:r>
      <w:proofErr w:type="spellEnd"/>
      <w:r w:rsidRPr="005E5F93">
        <w:rPr>
          <w:rFonts w:ascii="Times New Roman" w:hAnsi="Times New Roman" w:cs="Times New Roman"/>
          <w:sz w:val="28"/>
          <w:szCs w:val="28"/>
        </w:rPr>
        <w:t xml:space="preserve"> также должна служить платформой для международного сотрудничества в этой области.</w:t>
      </w:r>
    </w:p>
    <w:p w14:paraId="1FA365CF" w14:textId="77777777" w:rsidR="00357878" w:rsidRDefault="00357878" w:rsidP="00B95B2E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8947A9E" w14:textId="143B2435" w:rsidR="00952BD0" w:rsidRPr="00B95B2E" w:rsidRDefault="00B95B2E" w:rsidP="00B95B2E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_Toc72334491"/>
      <w:r w:rsidRPr="00B95B2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СТОРИЯ ПРЕМИИ</w:t>
      </w:r>
      <w:bookmarkEnd w:id="3"/>
    </w:p>
    <w:p w14:paraId="49AA92BF" w14:textId="77777777" w:rsidR="00B95B2E" w:rsidRDefault="00B95B2E" w:rsidP="00952BD0">
      <w:pPr>
        <w:rPr>
          <w:rFonts w:ascii="Times New Roman" w:hAnsi="Times New Roman" w:cs="Times New Roman"/>
          <w:sz w:val="28"/>
          <w:szCs w:val="28"/>
        </w:rPr>
      </w:pPr>
    </w:p>
    <w:p w14:paraId="0D5682EE" w14:textId="6EDA598E" w:rsidR="00952BD0" w:rsidRDefault="00952BD0" w:rsidP="00916372">
      <w:pPr>
        <w:jc w:val="both"/>
        <w:rPr>
          <w:rFonts w:ascii="Times New Roman" w:hAnsi="Times New Roman" w:cs="Times New Roman"/>
          <w:sz w:val="28"/>
          <w:szCs w:val="28"/>
        </w:rPr>
      </w:pPr>
      <w:r w:rsidRPr="00952BD0">
        <w:rPr>
          <w:rFonts w:ascii="Times New Roman" w:hAnsi="Times New Roman" w:cs="Times New Roman"/>
          <w:sz w:val="28"/>
          <w:szCs w:val="28"/>
        </w:rPr>
        <w:t xml:space="preserve">Международный совет институтов управленческого консалтинга (ICMCI – </w:t>
      </w:r>
      <w:proofErr w:type="spellStart"/>
      <w:r w:rsidRPr="00952BD0">
        <w:rPr>
          <w:rFonts w:ascii="Times New Roman" w:hAnsi="Times New Roman" w:cs="Times New Roman"/>
          <w:sz w:val="28"/>
          <w:szCs w:val="28"/>
        </w:rPr>
        <w:t>International</w:t>
      </w:r>
      <w:proofErr w:type="spellEnd"/>
      <w:r w:rsidRPr="00952B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2BD0">
        <w:rPr>
          <w:rFonts w:ascii="Times New Roman" w:hAnsi="Times New Roman" w:cs="Times New Roman"/>
          <w:sz w:val="28"/>
          <w:szCs w:val="28"/>
        </w:rPr>
        <w:t>Council</w:t>
      </w:r>
      <w:proofErr w:type="spellEnd"/>
      <w:r w:rsidRPr="00952B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2BD0">
        <w:rPr>
          <w:rFonts w:ascii="Times New Roman" w:hAnsi="Times New Roman" w:cs="Times New Roman"/>
          <w:sz w:val="28"/>
          <w:szCs w:val="28"/>
        </w:rPr>
        <w:t>Management</w:t>
      </w:r>
      <w:proofErr w:type="spellEnd"/>
      <w:r w:rsidRPr="00952BD0">
        <w:rPr>
          <w:rFonts w:ascii="Times New Roman" w:hAnsi="Times New Roman" w:cs="Times New Roman"/>
          <w:sz w:val="28"/>
          <w:szCs w:val="28"/>
        </w:rPr>
        <w:t xml:space="preserve"> Consulting </w:t>
      </w:r>
      <w:proofErr w:type="spellStart"/>
      <w:r w:rsidRPr="00952BD0">
        <w:rPr>
          <w:rFonts w:ascii="Times New Roman" w:hAnsi="Times New Roman" w:cs="Times New Roman"/>
          <w:sz w:val="28"/>
          <w:szCs w:val="28"/>
        </w:rPr>
        <w:t>Institutes</w:t>
      </w:r>
      <w:proofErr w:type="spellEnd"/>
      <w:r w:rsidRPr="00952BD0">
        <w:rPr>
          <w:rFonts w:ascii="Times New Roman" w:hAnsi="Times New Roman" w:cs="Times New Roman"/>
          <w:sz w:val="28"/>
          <w:szCs w:val="28"/>
        </w:rPr>
        <w:t xml:space="preserve">) был основан в 1987 году, для стимулирования более тесного взаимодействия между всеми консалтинговыми организациями, в основном занимающимися регистрацией или сертификацией самостоятельно работающих консультантов по управлению. ICMCI инициировал присуждение международной премии </w:t>
      </w:r>
      <w:proofErr w:type="spellStart"/>
      <w:r w:rsidRPr="00952BD0">
        <w:rPr>
          <w:rFonts w:ascii="Times New Roman" w:hAnsi="Times New Roman" w:cs="Times New Roman"/>
          <w:sz w:val="28"/>
          <w:szCs w:val="28"/>
        </w:rPr>
        <w:t>Constantinus</w:t>
      </w:r>
      <w:proofErr w:type="spellEnd"/>
      <w:r w:rsidRPr="00952B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2BD0">
        <w:rPr>
          <w:rFonts w:ascii="Times New Roman" w:hAnsi="Times New Roman" w:cs="Times New Roman"/>
          <w:sz w:val="28"/>
          <w:szCs w:val="28"/>
        </w:rPr>
        <w:t>International</w:t>
      </w:r>
      <w:proofErr w:type="spellEnd"/>
      <w:r w:rsidRPr="00952B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2BD0">
        <w:rPr>
          <w:rFonts w:ascii="Times New Roman" w:hAnsi="Times New Roman" w:cs="Times New Roman"/>
          <w:sz w:val="28"/>
          <w:szCs w:val="28"/>
        </w:rPr>
        <w:t>Award</w:t>
      </w:r>
      <w:proofErr w:type="spellEnd"/>
      <w:r w:rsidRPr="00952BD0">
        <w:rPr>
          <w:rFonts w:ascii="Times New Roman" w:hAnsi="Times New Roman" w:cs="Times New Roman"/>
          <w:sz w:val="28"/>
          <w:szCs w:val="28"/>
        </w:rPr>
        <w:t xml:space="preserve"> с целью продвижения передового опыта в области консалтинговых услуг по всему миру; дать видное место всем превосходным достижениям отрасли. Начало было положено в 2011 году, с тех пор CMC-</w:t>
      </w:r>
      <w:proofErr w:type="spellStart"/>
      <w:r w:rsidRPr="00952BD0">
        <w:rPr>
          <w:rFonts w:ascii="Times New Roman" w:hAnsi="Times New Roman" w:cs="Times New Roman"/>
          <w:sz w:val="28"/>
          <w:szCs w:val="28"/>
        </w:rPr>
        <w:t>Global</w:t>
      </w:r>
      <w:proofErr w:type="spellEnd"/>
      <w:r w:rsidRPr="007C3FDE">
        <w:t xml:space="preserve"> </w:t>
      </w:r>
      <w:r w:rsidRPr="00952BD0">
        <w:rPr>
          <w:rFonts w:ascii="Times New Roman" w:hAnsi="Times New Roman" w:cs="Times New Roman"/>
          <w:sz w:val="28"/>
          <w:szCs w:val="28"/>
        </w:rPr>
        <w:t xml:space="preserve">(ICMCI) активно продвигает награду среди всех своих институтов-членов, и наградила многие компании за свои проекты. Награда подчеркивает полное партнерство между поставщиком и клиентом на благо бизнес-сообщества в целом. Международная премия </w:t>
      </w:r>
      <w:proofErr w:type="spellStart"/>
      <w:r w:rsidRPr="00952BD0">
        <w:rPr>
          <w:rFonts w:ascii="Times New Roman" w:hAnsi="Times New Roman" w:cs="Times New Roman"/>
          <w:sz w:val="28"/>
          <w:szCs w:val="28"/>
        </w:rPr>
        <w:t>Constantinus</w:t>
      </w:r>
      <w:proofErr w:type="spellEnd"/>
      <w:r w:rsidRPr="00952BD0">
        <w:rPr>
          <w:rFonts w:ascii="Times New Roman" w:hAnsi="Times New Roman" w:cs="Times New Roman"/>
          <w:sz w:val="28"/>
          <w:szCs w:val="28"/>
        </w:rPr>
        <w:t xml:space="preserve"> – это мировая история успеха</w:t>
      </w:r>
      <w:r>
        <w:t xml:space="preserve">, </w:t>
      </w:r>
      <w:r w:rsidRPr="00952BD0">
        <w:rPr>
          <w:rFonts w:ascii="Times New Roman" w:hAnsi="Times New Roman" w:cs="Times New Roman"/>
          <w:sz w:val="28"/>
          <w:szCs w:val="28"/>
        </w:rPr>
        <w:t>даже будучи очень молодой наградой, она уже является востребованным украшением для выдающихся консалтинговых выступлений.</w:t>
      </w:r>
    </w:p>
    <w:p w14:paraId="17F8CC61" w14:textId="4EC36685" w:rsidR="00952BD0" w:rsidRDefault="00952BD0" w:rsidP="0091637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D2F6149" w14:textId="646FE8B2" w:rsidR="00952BD0" w:rsidRPr="00B95B2E" w:rsidRDefault="00B95B2E" w:rsidP="00B95B2E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" w:name="_Toc72334492"/>
      <w:r w:rsidRPr="00B95B2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ТО МОЖЕТ БЫТЬ НОМИНИРОВАН И ЗА ЧТО</w:t>
      </w:r>
      <w:bookmarkEnd w:id="4"/>
    </w:p>
    <w:p w14:paraId="56683BFF" w14:textId="77777777" w:rsidR="00B95B2E" w:rsidRDefault="00B95B2E" w:rsidP="00952BD0">
      <w:pPr>
        <w:rPr>
          <w:rFonts w:ascii="Times New Roman" w:hAnsi="Times New Roman" w:cs="Times New Roman"/>
          <w:sz w:val="28"/>
          <w:szCs w:val="28"/>
        </w:rPr>
      </w:pPr>
    </w:p>
    <w:p w14:paraId="098916C7" w14:textId="41D44982" w:rsidR="00357878" w:rsidRPr="008C3248" w:rsidRDefault="00952BD0" w:rsidP="008C3248">
      <w:pPr>
        <w:jc w:val="both"/>
        <w:rPr>
          <w:rFonts w:ascii="Times New Roman" w:hAnsi="Times New Roman" w:cs="Times New Roman"/>
          <w:sz w:val="28"/>
          <w:szCs w:val="28"/>
        </w:rPr>
      </w:pPr>
      <w:r w:rsidRPr="008C3248">
        <w:rPr>
          <w:rFonts w:ascii="Times New Roman" w:hAnsi="Times New Roman" w:cs="Times New Roman"/>
          <w:sz w:val="28"/>
          <w:szCs w:val="28"/>
        </w:rPr>
        <w:t xml:space="preserve">Все, кто хотят повысить узнаваемость своей компании на международном уровне и получить выгоду от имиджа передового опыта в консалтинге. Награда показывает лучших </w:t>
      </w:r>
      <w:proofErr w:type="gramStart"/>
      <w:r w:rsidRPr="008C3248">
        <w:rPr>
          <w:rFonts w:ascii="Times New Roman" w:hAnsi="Times New Roman" w:cs="Times New Roman"/>
          <w:sz w:val="28"/>
          <w:szCs w:val="28"/>
        </w:rPr>
        <w:t>игроков  консалтинговой</w:t>
      </w:r>
      <w:proofErr w:type="gramEnd"/>
      <w:r w:rsidRPr="008C3248">
        <w:rPr>
          <w:rFonts w:ascii="Times New Roman" w:hAnsi="Times New Roman" w:cs="Times New Roman"/>
          <w:sz w:val="28"/>
          <w:szCs w:val="28"/>
        </w:rPr>
        <w:t xml:space="preserve"> индустрии</w:t>
      </w:r>
      <w:r w:rsidR="006C773D">
        <w:rPr>
          <w:rFonts w:ascii="Times New Roman" w:hAnsi="Times New Roman" w:cs="Times New Roman"/>
          <w:sz w:val="28"/>
          <w:szCs w:val="28"/>
        </w:rPr>
        <w:t xml:space="preserve"> включая ИТ</w:t>
      </w:r>
      <w:r w:rsidRPr="008C3248">
        <w:rPr>
          <w:rFonts w:ascii="Times New Roman" w:hAnsi="Times New Roman" w:cs="Times New Roman"/>
          <w:sz w:val="28"/>
          <w:szCs w:val="28"/>
        </w:rPr>
        <w:t xml:space="preserve">; экономическую мощь и важность отрасли. </w:t>
      </w:r>
      <w:r w:rsidR="00357878" w:rsidRPr="008C3248">
        <w:rPr>
          <w:rFonts w:ascii="Times New Roman" w:hAnsi="Times New Roman" w:cs="Times New Roman"/>
          <w:sz w:val="28"/>
          <w:szCs w:val="28"/>
        </w:rPr>
        <w:t xml:space="preserve">Заявку может подать любой </w:t>
      </w:r>
      <w:r w:rsidR="00357878" w:rsidRPr="008C3248">
        <w:rPr>
          <w:rFonts w:ascii="Times New Roman" w:hAnsi="Times New Roman" w:cs="Times New Roman"/>
          <w:sz w:val="28"/>
          <w:szCs w:val="28"/>
        </w:rPr>
        <w:lastRenderedPageBreak/>
        <w:t>консультант или организация по установленной форме. После анализа заявки членами жюри на формальное соответствие критериям/требованиям заявка переходит в статус «номинация». «Номинация уже подразумевает признание и заслуживает публичности сама по себе, так как все номинанты имеют право пропагандировать себя как: "</w:t>
      </w:r>
      <w:proofErr w:type="spellStart"/>
      <w:r w:rsidR="00357878" w:rsidRPr="008C3248">
        <w:rPr>
          <w:rFonts w:ascii="Times New Roman" w:hAnsi="Times New Roman" w:cs="Times New Roman"/>
          <w:sz w:val="28"/>
          <w:szCs w:val="28"/>
        </w:rPr>
        <w:t>Constantinus</w:t>
      </w:r>
      <w:proofErr w:type="spellEnd"/>
      <w:r w:rsidR="00357878" w:rsidRPr="008C32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7878" w:rsidRPr="008C3248">
        <w:rPr>
          <w:rFonts w:ascii="Times New Roman" w:hAnsi="Times New Roman" w:cs="Times New Roman"/>
          <w:sz w:val="28"/>
          <w:szCs w:val="28"/>
        </w:rPr>
        <w:t>International</w:t>
      </w:r>
      <w:proofErr w:type="spellEnd"/>
      <w:r w:rsidR="00357878" w:rsidRPr="008C3248">
        <w:rPr>
          <w:rFonts w:ascii="Times New Roman" w:hAnsi="Times New Roman" w:cs="Times New Roman"/>
          <w:sz w:val="28"/>
          <w:szCs w:val="28"/>
        </w:rPr>
        <w:t xml:space="preserve"> - CMC-</w:t>
      </w:r>
      <w:proofErr w:type="spellStart"/>
      <w:r w:rsidR="00357878" w:rsidRPr="008C3248">
        <w:rPr>
          <w:rFonts w:ascii="Times New Roman" w:hAnsi="Times New Roman" w:cs="Times New Roman"/>
          <w:sz w:val="28"/>
          <w:szCs w:val="28"/>
        </w:rPr>
        <w:t>Global</w:t>
      </w:r>
      <w:proofErr w:type="spellEnd"/>
      <w:r w:rsidR="00357878" w:rsidRPr="008C3248">
        <w:rPr>
          <w:rFonts w:ascii="Times New Roman" w:hAnsi="Times New Roman" w:cs="Times New Roman"/>
          <w:sz w:val="28"/>
          <w:szCs w:val="28"/>
        </w:rPr>
        <w:t xml:space="preserve"> Consulting </w:t>
      </w:r>
      <w:proofErr w:type="spellStart"/>
      <w:r w:rsidR="00357878" w:rsidRPr="008C3248">
        <w:rPr>
          <w:rFonts w:ascii="Times New Roman" w:hAnsi="Times New Roman" w:cs="Times New Roman"/>
          <w:sz w:val="28"/>
          <w:szCs w:val="28"/>
        </w:rPr>
        <w:t>Award</w:t>
      </w:r>
      <w:proofErr w:type="spellEnd"/>
      <w:r w:rsidR="00357878" w:rsidRPr="008C324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357878" w:rsidRPr="008C3248">
        <w:rPr>
          <w:rFonts w:ascii="Times New Roman" w:hAnsi="Times New Roman" w:cs="Times New Roman"/>
          <w:sz w:val="28"/>
          <w:szCs w:val="28"/>
        </w:rPr>
        <w:t>Nominee</w:t>
      </w:r>
      <w:proofErr w:type="spellEnd"/>
      <w:r w:rsidR="00357878" w:rsidRPr="008C3248">
        <w:rPr>
          <w:rFonts w:ascii="Times New Roman" w:hAnsi="Times New Roman" w:cs="Times New Roman"/>
          <w:sz w:val="28"/>
          <w:szCs w:val="28"/>
        </w:rPr>
        <w:t xml:space="preserve"> 20xx".»).</w:t>
      </w:r>
    </w:p>
    <w:p w14:paraId="01BC377E" w14:textId="388BAFEC" w:rsidR="00DA16F1" w:rsidRDefault="00357878" w:rsidP="008C3248">
      <w:pPr>
        <w:jc w:val="both"/>
        <w:rPr>
          <w:rFonts w:ascii="Times New Roman" w:hAnsi="Times New Roman" w:cs="Times New Roman"/>
          <w:sz w:val="28"/>
          <w:szCs w:val="28"/>
        </w:rPr>
      </w:pPr>
      <w:r w:rsidRPr="008C3248">
        <w:rPr>
          <w:rFonts w:ascii="Times New Roman" w:hAnsi="Times New Roman" w:cs="Times New Roman"/>
          <w:sz w:val="28"/>
          <w:szCs w:val="28"/>
        </w:rPr>
        <w:t>Рассматривается</w:t>
      </w:r>
      <w:r w:rsidR="00DA16F1" w:rsidRPr="008C3248">
        <w:rPr>
          <w:rFonts w:ascii="Times New Roman" w:hAnsi="Times New Roman" w:cs="Times New Roman"/>
          <w:sz w:val="28"/>
          <w:szCs w:val="28"/>
        </w:rPr>
        <w:t xml:space="preserve"> несколько категорий номинаций на премию</w:t>
      </w:r>
      <w:r w:rsidRPr="008C3248">
        <w:rPr>
          <w:rFonts w:ascii="Times New Roman" w:hAnsi="Times New Roman" w:cs="Times New Roman"/>
          <w:sz w:val="28"/>
          <w:szCs w:val="28"/>
        </w:rPr>
        <w:t>:</w:t>
      </w:r>
      <w:r w:rsidR="00DA16F1" w:rsidRPr="008C324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C8678D" w14:textId="47EA290A" w:rsidR="001C30C3" w:rsidRPr="008C3248" w:rsidRDefault="001C30C3" w:rsidP="008C32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оминации в категории «Консультант»</w:t>
      </w:r>
    </w:p>
    <w:p w14:paraId="0F6750AF" w14:textId="14D370DC" w:rsidR="00DA16F1" w:rsidRPr="008C3248" w:rsidRDefault="00DA16F1" w:rsidP="008C3248">
      <w:pPr>
        <w:jc w:val="both"/>
        <w:rPr>
          <w:rFonts w:ascii="Times New Roman" w:hAnsi="Times New Roman" w:cs="Times New Roman"/>
          <w:sz w:val="28"/>
          <w:szCs w:val="28"/>
        </w:rPr>
      </w:pPr>
      <w:r w:rsidRPr="008C3248">
        <w:rPr>
          <w:rFonts w:ascii="Times New Roman" w:hAnsi="Times New Roman" w:cs="Times New Roman"/>
          <w:sz w:val="28"/>
          <w:szCs w:val="28"/>
        </w:rPr>
        <w:t>- «Стр</w:t>
      </w:r>
      <w:r w:rsidR="005355E1" w:rsidRPr="008C3248">
        <w:rPr>
          <w:rFonts w:ascii="Times New Roman" w:hAnsi="Times New Roman" w:cs="Times New Roman"/>
          <w:sz w:val="28"/>
          <w:szCs w:val="28"/>
        </w:rPr>
        <w:t>атегический консультант года</w:t>
      </w:r>
      <w:r w:rsidRPr="008C3248">
        <w:rPr>
          <w:rFonts w:ascii="Times New Roman" w:hAnsi="Times New Roman" w:cs="Times New Roman"/>
          <w:sz w:val="28"/>
          <w:szCs w:val="28"/>
        </w:rPr>
        <w:t>»</w:t>
      </w:r>
      <w:r w:rsidR="001C30C3">
        <w:rPr>
          <w:rFonts w:ascii="Times New Roman" w:hAnsi="Times New Roman" w:cs="Times New Roman"/>
          <w:sz w:val="28"/>
          <w:szCs w:val="28"/>
        </w:rPr>
        <w:t>;</w:t>
      </w:r>
    </w:p>
    <w:p w14:paraId="1BB566A5" w14:textId="493AA206" w:rsidR="00DA16F1" w:rsidRDefault="00DA16F1" w:rsidP="008C3248">
      <w:pPr>
        <w:jc w:val="both"/>
        <w:rPr>
          <w:rFonts w:ascii="Times New Roman" w:hAnsi="Times New Roman" w:cs="Times New Roman"/>
          <w:sz w:val="28"/>
          <w:szCs w:val="28"/>
        </w:rPr>
      </w:pPr>
      <w:r w:rsidRPr="008C3248">
        <w:rPr>
          <w:rFonts w:ascii="Times New Roman" w:hAnsi="Times New Roman" w:cs="Times New Roman"/>
          <w:sz w:val="28"/>
          <w:szCs w:val="28"/>
        </w:rPr>
        <w:t xml:space="preserve">- </w:t>
      </w:r>
      <w:r w:rsidR="001C30C3" w:rsidRPr="008C3248">
        <w:rPr>
          <w:rFonts w:ascii="Times New Roman" w:hAnsi="Times New Roman" w:cs="Times New Roman"/>
          <w:sz w:val="28"/>
          <w:szCs w:val="28"/>
        </w:rPr>
        <w:t>«Лидер года</w:t>
      </w:r>
      <w:r w:rsidR="001C30C3">
        <w:rPr>
          <w:rFonts w:ascii="Times New Roman" w:hAnsi="Times New Roman" w:cs="Times New Roman"/>
          <w:sz w:val="28"/>
          <w:szCs w:val="28"/>
        </w:rPr>
        <w:t>»;</w:t>
      </w:r>
    </w:p>
    <w:p w14:paraId="6451D35D" w14:textId="770118A3" w:rsidR="001C30C3" w:rsidRDefault="001C30C3" w:rsidP="001C30C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C3248">
        <w:rPr>
          <w:rFonts w:ascii="Times New Roman" w:hAnsi="Times New Roman" w:cs="Times New Roman"/>
          <w:sz w:val="28"/>
          <w:szCs w:val="28"/>
        </w:rPr>
        <w:t>«Финансовый консультант год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2E53421" w14:textId="69107CAC" w:rsidR="001C30C3" w:rsidRPr="008C3248" w:rsidRDefault="001C30C3" w:rsidP="001C30C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C3248">
        <w:rPr>
          <w:rFonts w:ascii="Times New Roman" w:hAnsi="Times New Roman" w:cs="Times New Roman"/>
          <w:sz w:val="28"/>
          <w:szCs w:val="28"/>
        </w:rPr>
        <w:t>«Маркетинговый консультант год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BF0F394" w14:textId="77777777" w:rsidR="001C30C3" w:rsidRPr="008C3248" w:rsidRDefault="001C30C3" w:rsidP="001C30C3">
      <w:pPr>
        <w:jc w:val="both"/>
        <w:rPr>
          <w:rFonts w:ascii="Times New Roman" w:hAnsi="Times New Roman" w:cs="Times New Roman"/>
          <w:sz w:val="28"/>
          <w:szCs w:val="28"/>
        </w:rPr>
      </w:pPr>
      <w:r w:rsidRPr="008C3248">
        <w:rPr>
          <w:rFonts w:ascii="Times New Roman" w:hAnsi="Times New Roman" w:cs="Times New Roman"/>
          <w:sz w:val="28"/>
          <w:szCs w:val="28"/>
        </w:rPr>
        <w:t>- «Молодая звезда»;</w:t>
      </w:r>
    </w:p>
    <w:p w14:paraId="6D1D15F5" w14:textId="77777777" w:rsidR="001C30C3" w:rsidRDefault="001C30C3" w:rsidP="001C30C3">
      <w:pPr>
        <w:jc w:val="both"/>
        <w:rPr>
          <w:rFonts w:ascii="Times New Roman" w:hAnsi="Times New Roman" w:cs="Times New Roman"/>
          <w:sz w:val="28"/>
          <w:szCs w:val="28"/>
        </w:rPr>
      </w:pPr>
      <w:r w:rsidRPr="008C3248">
        <w:rPr>
          <w:rFonts w:ascii="Times New Roman" w:hAnsi="Times New Roman" w:cs="Times New Roman"/>
          <w:sz w:val="28"/>
          <w:szCs w:val="28"/>
        </w:rPr>
        <w:t>- «Ментор года»;</w:t>
      </w:r>
    </w:p>
    <w:p w14:paraId="264AD9BE" w14:textId="77777777" w:rsidR="001C30C3" w:rsidRPr="008C3248" w:rsidRDefault="001C30C3" w:rsidP="001C30C3">
      <w:pPr>
        <w:jc w:val="both"/>
        <w:rPr>
          <w:rFonts w:ascii="Times New Roman" w:hAnsi="Times New Roman" w:cs="Times New Roman"/>
          <w:sz w:val="28"/>
          <w:szCs w:val="28"/>
        </w:rPr>
      </w:pPr>
      <w:r w:rsidRPr="008C3248">
        <w:rPr>
          <w:rFonts w:ascii="Times New Roman" w:hAnsi="Times New Roman" w:cs="Times New Roman"/>
          <w:sz w:val="28"/>
          <w:szCs w:val="28"/>
        </w:rPr>
        <w:t>- «Женщина будущего»;</w:t>
      </w:r>
    </w:p>
    <w:p w14:paraId="0E9D7267" w14:textId="69669A64" w:rsidR="001C30C3" w:rsidRDefault="001C30C3" w:rsidP="008C324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D3542D0" w14:textId="6FA54B38" w:rsidR="001C30C3" w:rsidRPr="008C3248" w:rsidRDefault="001C30C3" w:rsidP="008C32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оминации в категории «Проект»</w:t>
      </w:r>
    </w:p>
    <w:p w14:paraId="5CAC3C08" w14:textId="26187F2C" w:rsidR="00DA16F1" w:rsidRPr="008C3248" w:rsidRDefault="00DA16F1" w:rsidP="008C3248">
      <w:pPr>
        <w:jc w:val="both"/>
        <w:rPr>
          <w:rFonts w:ascii="Times New Roman" w:hAnsi="Times New Roman" w:cs="Times New Roman"/>
          <w:sz w:val="28"/>
          <w:szCs w:val="28"/>
        </w:rPr>
      </w:pPr>
      <w:r w:rsidRPr="008C3248">
        <w:rPr>
          <w:rFonts w:ascii="Times New Roman" w:hAnsi="Times New Roman" w:cs="Times New Roman"/>
          <w:sz w:val="28"/>
          <w:szCs w:val="28"/>
        </w:rPr>
        <w:t>-</w:t>
      </w:r>
      <w:r w:rsidR="001C30C3" w:rsidRPr="001C30C3">
        <w:rPr>
          <w:rFonts w:ascii="Times New Roman" w:hAnsi="Times New Roman" w:cs="Times New Roman"/>
          <w:sz w:val="28"/>
          <w:szCs w:val="28"/>
        </w:rPr>
        <w:t xml:space="preserve"> </w:t>
      </w:r>
      <w:r w:rsidR="001C30C3" w:rsidRPr="008C3248">
        <w:rPr>
          <w:rFonts w:ascii="Times New Roman" w:hAnsi="Times New Roman" w:cs="Times New Roman"/>
          <w:sz w:val="28"/>
          <w:szCs w:val="28"/>
        </w:rPr>
        <w:t>«Трансформационный проект года»</w:t>
      </w:r>
    </w:p>
    <w:p w14:paraId="5FD6F40E" w14:textId="3EA848BB" w:rsidR="00DA16F1" w:rsidRPr="008C3248" w:rsidRDefault="00DA16F1" w:rsidP="008C3248">
      <w:pPr>
        <w:jc w:val="both"/>
        <w:rPr>
          <w:rFonts w:ascii="Times New Roman" w:hAnsi="Times New Roman" w:cs="Times New Roman"/>
          <w:sz w:val="28"/>
          <w:szCs w:val="28"/>
        </w:rPr>
      </w:pPr>
      <w:r w:rsidRPr="008C3248">
        <w:rPr>
          <w:rFonts w:ascii="Times New Roman" w:hAnsi="Times New Roman" w:cs="Times New Roman"/>
          <w:sz w:val="28"/>
          <w:szCs w:val="28"/>
        </w:rPr>
        <w:t>- «К</w:t>
      </w:r>
      <w:r w:rsidR="005355E1" w:rsidRPr="008C3248">
        <w:rPr>
          <w:rFonts w:ascii="Times New Roman" w:hAnsi="Times New Roman" w:cs="Times New Roman"/>
          <w:sz w:val="28"/>
          <w:szCs w:val="28"/>
        </w:rPr>
        <w:t>оммерческий проект года</w:t>
      </w:r>
      <w:r w:rsidRPr="008C3248">
        <w:rPr>
          <w:rFonts w:ascii="Times New Roman" w:hAnsi="Times New Roman" w:cs="Times New Roman"/>
          <w:sz w:val="28"/>
          <w:szCs w:val="28"/>
        </w:rPr>
        <w:t>»</w:t>
      </w:r>
    </w:p>
    <w:p w14:paraId="2299F459" w14:textId="77777777" w:rsidR="00DA16F1" w:rsidRPr="008C3248" w:rsidRDefault="00DA16F1" w:rsidP="008C3248">
      <w:pPr>
        <w:jc w:val="both"/>
        <w:rPr>
          <w:rFonts w:ascii="Times New Roman" w:hAnsi="Times New Roman" w:cs="Times New Roman"/>
          <w:sz w:val="28"/>
          <w:szCs w:val="28"/>
        </w:rPr>
      </w:pPr>
      <w:r w:rsidRPr="008C3248">
        <w:rPr>
          <w:rFonts w:ascii="Times New Roman" w:hAnsi="Times New Roman" w:cs="Times New Roman"/>
          <w:sz w:val="28"/>
          <w:szCs w:val="28"/>
        </w:rPr>
        <w:t>- «Устойчивое развитие»</w:t>
      </w:r>
    </w:p>
    <w:p w14:paraId="5DC60128" w14:textId="77777777" w:rsidR="00DA16F1" w:rsidRPr="008C3248" w:rsidRDefault="00DA16F1" w:rsidP="008C3248">
      <w:pPr>
        <w:jc w:val="both"/>
        <w:rPr>
          <w:rFonts w:ascii="Times New Roman" w:hAnsi="Times New Roman" w:cs="Times New Roman"/>
          <w:sz w:val="28"/>
          <w:szCs w:val="28"/>
        </w:rPr>
      </w:pPr>
      <w:r w:rsidRPr="008C3248">
        <w:rPr>
          <w:rFonts w:ascii="Times New Roman" w:hAnsi="Times New Roman" w:cs="Times New Roman"/>
          <w:sz w:val="28"/>
          <w:szCs w:val="28"/>
        </w:rPr>
        <w:t>- «Цифровая трансформация»</w:t>
      </w:r>
    </w:p>
    <w:p w14:paraId="7179FA9A" w14:textId="77777777" w:rsidR="00DA16F1" w:rsidRPr="008C3248" w:rsidRDefault="00DA16F1" w:rsidP="008C3248">
      <w:pPr>
        <w:jc w:val="both"/>
        <w:rPr>
          <w:rFonts w:ascii="Times New Roman" w:hAnsi="Times New Roman" w:cs="Times New Roman"/>
          <w:sz w:val="28"/>
          <w:szCs w:val="28"/>
        </w:rPr>
      </w:pPr>
      <w:r w:rsidRPr="008C3248">
        <w:rPr>
          <w:rFonts w:ascii="Times New Roman" w:hAnsi="Times New Roman" w:cs="Times New Roman"/>
          <w:sz w:val="28"/>
          <w:szCs w:val="28"/>
        </w:rPr>
        <w:t>- «Трансформация бизнес-процессов»</w:t>
      </w:r>
    </w:p>
    <w:p w14:paraId="69552B4F" w14:textId="44F1036C" w:rsidR="009A1A55" w:rsidRDefault="009A1A55" w:rsidP="008C32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Комплексный проект по повышению эффективности бизнеса»</w:t>
      </w:r>
    </w:p>
    <w:p w14:paraId="46ABDF67" w14:textId="77777777" w:rsidR="009A1A55" w:rsidRPr="009A1A55" w:rsidRDefault="009A1A55" w:rsidP="008C324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765B1594" w14:textId="77777777" w:rsidR="005355E1" w:rsidRDefault="005355E1">
      <w:pPr>
        <w:rPr>
          <w:rFonts w:ascii="Times New Roman" w:hAnsi="Times New Roman" w:cs="Times New Roman"/>
          <w:color w:val="C45911" w:themeColor="accent2" w:themeShade="BF"/>
          <w:sz w:val="28"/>
          <w:szCs w:val="28"/>
        </w:rPr>
      </w:pPr>
    </w:p>
    <w:p w14:paraId="27D9E60E" w14:textId="055F257C" w:rsidR="00952BD0" w:rsidRDefault="00952BD0">
      <w:pPr>
        <w:rPr>
          <w:rFonts w:ascii="Times New Roman" w:hAnsi="Times New Roman" w:cs="Times New Roman"/>
          <w:color w:val="C45911" w:themeColor="accent2" w:themeShade="BF"/>
          <w:sz w:val="28"/>
          <w:szCs w:val="28"/>
        </w:rPr>
      </w:pPr>
      <w:r>
        <w:rPr>
          <w:rFonts w:ascii="Times New Roman" w:hAnsi="Times New Roman" w:cs="Times New Roman"/>
          <w:color w:val="C45911" w:themeColor="accent2" w:themeShade="BF"/>
          <w:sz w:val="28"/>
          <w:szCs w:val="28"/>
        </w:rPr>
        <w:br w:type="page"/>
      </w:r>
    </w:p>
    <w:p w14:paraId="4A94F6BD" w14:textId="14621207" w:rsidR="00952BD0" w:rsidRPr="002C403E" w:rsidRDefault="002C403E" w:rsidP="002C403E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" w:name="_Toc72334493"/>
      <w:r w:rsidRPr="002C403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ПЕРЕЧЕНЬ </w:t>
      </w:r>
      <w:r w:rsidR="002D2EE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КРИТЕРИЕВ ДЛЯ ОТБОРА </w:t>
      </w:r>
      <w:r w:rsidRPr="002C403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ОМИНА</w:t>
      </w:r>
      <w:r w:rsidR="002D2EE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ТОВ</w:t>
      </w:r>
      <w:bookmarkEnd w:id="5"/>
    </w:p>
    <w:p w14:paraId="74D13850" w14:textId="77777777" w:rsidR="002C403E" w:rsidRDefault="002C403E" w:rsidP="00952BD0">
      <w:pPr>
        <w:rPr>
          <w:rFonts w:ascii="Times New Roman" w:hAnsi="Times New Roman" w:cs="Times New Roman"/>
          <w:sz w:val="28"/>
          <w:szCs w:val="28"/>
        </w:rPr>
      </w:pPr>
    </w:p>
    <w:p w14:paraId="31F6194A" w14:textId="115A4BD2" w:rsidR="003D7D39" w:rsidRDefault="00FF28BB" w:rsidP="003D7D39">
      <w:pPr>
        <w:rPr>
          <w:rFonts w:ascii="Times New Roman" w:hAnsi="Times New Roman" w:cs="Times New Roman"/>
          <w:sz w:val="28"/>
          <w:szCs w:val="28"/>
        </w:rPr>
      </w:pPr>
      <w:r w:rsidDel="00FF28BB">
        <w:rPr>
          <w:rFonts w:ascii="Times New Roman" w:hAnsi="Times New Roman" w:cs="Times New Roman"/>
          <w:sz w:val="28"/>
          <w:szCs w:val="28"/>
        </w:rPr>
        <w:t xml:space="preserve"> </w:t>
      </w:r>
      <w:r w:rsidR="00952BD0" w:rsidRPr="003D7D39">
        <w:rPr>
          <w:rFonts w:ascii="Times New Roman" w:hAnsi="Times New Roman" w:cs="Times New Roman"/>
          <w:sz w:val="28"/>
          <w:szCs w:val="28"/>
        </w:rPr>
        <w:t xml:space="preserve">В процессе </w:t>
      </w:r>
      <w:r>
        <w:rPr>
          <w:rFonts w:ascii="Times New Roman" w:hAnsi="Times New Roman" w:cs="Times New Roman"/>
          <w:sz w:val="28"/>
          <w:szCs w:val="28"/>
        </w:rPr>
        <w:t xml:space="preserve">оценки </w:t>
      </w:r>
      <w:proofErr w:type="gramStart"/>
      <w:r w:rsidR="00952BD0" w:rsidRPr="003D7D39">
        <w:rPr>
          <w:rFonts w:ascii="Times New Roman" w:hAnsi="Times New Roman" w:cs="Times New Roman"/>
          <w:sz w:val="28"/>
          <w:szCs w:val="28"/>
        </w:rPr>
        <w:t xml:space="preserve">проекта </w:t>
      </w:r>
      <w:r>
        <w:rPr>
          <w:rFonts w:ascii="Times New Roman" w:hAnsi="Times New Roman" w:cs="Times New Roman"/>
          <w:sz w:val="28"/>
          <w:szCs w:val="28"/>
        </w:rPr>
        <w:t xml:space="preserve"> буду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ссматриваться следующие критерии: </w:t>
      </w:r>
    </w:p>
    <w:p w14:paraId="03E3BE27" w14:textId="77777777" w:rsidR="003D7D39" w:rsidRDefault="00952BD0" w:rsidP="00916372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D7D39">
        <w:rPr>
          <w:rFonts w:ascii="Times New Roman" w:hAnsi="Times New Roman" w:cs="Times New Roman"/>
          <w:sz w:val="28"/>
          <w:szCs w:val="28"/>
        </w:rPr>
        <w:t>Точная формулировка проблемы и консультационного продукта, предложенного консультантом для её разрешения</w:t>
      </w:r>
    </w:p>
    <w:p w14:paraId="675F6E65" w14:textId="440B1A90" w:rsidR="003D7D39" w:rsidRDefault="00952BD0" w:rsidP="00916372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D7D39">
        <w:rPr>
          <w:rFonts w:ascii="Times New Roman" w:hAnsi="Times New Roman" w:cs="Times New Roman"/>
          <w:sz w:val="28"/>
          <w:szCs w:val="28"/>
        </w:rPr>
        <w:t>Насколько весомым оказался вклад консультанта в полученные клиентом результаты</w:t>
      </w:r>
      <w:r w:rsidR="00916372">
        <w:rPr>
          <w:rFonts w:ascii="Times New Roman" w:hAnsi="Times New Roman" w:cs="Times New Roman"/>
          <w:sz w:val="28"/>
          <w:szCs w:val="28"/>
        </w:rPr>
        <w:t>?</w:t>
      </w:r>
    </w:p>
    <w:p w14:paraId="1A3B0ECC" w14:textId="47B3492D" w:rsidR="003D7D39" w:rsidRDefault="00952BD0" w:rsidP="00916372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D7D39">
        <w:rPr>
          <w:rFonts w:ascii="Times New Roman" w:hAnsi="Times New Roman" w:cs="Times New Roman"/>
          <w:sz w:val="28"/>
          <w:szCs w:val="28"/>
        </w:rPr>
        <w:t>Содержание консультационной работы</w:t>
      </w:r>
      <w:r w:rsidR="00916372">
        <w:rPr>
          <w:rFonts w:ascii="Times New Roman" w:hAnsi="Times New Roman" w:cs="Times New Roman"/>
          <w:sz w:val="28"/>
          <w:szCs w:val="28"/>
        </w:rPr>
        <w:t>:</w:t>
      </w:r>
      <w:r w:rsidRPr="003D7D39">
        <w:rPr>
          <w:rFonts w:ascii="Times New Roman" w:hAnsi="Times New Roman" w:cs="Times New Roman"/>
          <w:sz w:val="28"/>
          <w:szCs w:val="28"/>
        </w:rPr>
        <w:t xml:space="preserve"> отвечало ли поставленной клиентом проблем</w:t>
      </w:r>
      <w:r w:rsidR="008264D9">
        <w:rPr>
          <w:rFonts w:ascii="Times New Roman" w:hAnsi="Times New Roman" w:cs="Times New Roman"/>
          <w:sz w:val="28"/>
          <w:szCs w:val="28"/>
        </w:rPr>
        <w:t>е</w:t>
      </w:r>
      <w:r w:rsidR="00916372">
        <w:rPr>
          <w:rFonts w:ascii="Times New Roman" w:hAnsi="Times New Roman" w:cs="Times New Roman"/>
          <w:sz w:val="28"/>
          <w:szCs w:val="28"/>
        </w:rPr>
        <w:t>?</w:t>
      </w:r>
    </w:p>
    <w:p w14:paraId="4B8A1C58" w14:textId="70EEF507" w:rsidR="00952BD0" w:rsidRDefault="00952BD0" w:rsidP="00916372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D7D39">
        <w:rPr>
          <w:rFonts w:ascii="Times New Roman" w:hAnsi="Times New Roman" w:cs="Times New Roman"/>
          <w:sz w:val="28"/>
          <w:szCs w:val="28"/>
        </w:rPr>
        <w:t xml:space="preserve">Уникальность применяемых методов и полученных результатов. </w:t>
      </w:r>
    </w:p>
    <w:p w14:paraId="23C87F11" w14:textId="77777777" w:rsidR="002D2EED" w:rsidRDefault="00840893" w:rsidP="00916372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тная связь Заказчика о процессе работы с консультантом, а также </w:t>
      </w:r>
      <w:r w:rsidR="00FF28BB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полученному результату и эффекту от консалтингового проекта.</w:t>
      </w:r>
    </w:p>
    <w:p w14:paraId="32EC9611" w14:textId="5DBF7023" w:rsidR="00840893" w:rsidRPr="003D7D39" w:rsidRDefault="00840893" w:rsidP="00916372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отовность Заказчика к участию </w:t>
      </w:r>
      <w:r w:rsidR="00295AF6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ублично</w:t>
      </w:r>
      <w:r w:rsidR="00295AF6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освещени</w:t>
      </w:r>
      <w:r w:rsidR="00295AF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кейса. </w:t>
      </w:r>
    </w:p>
    <w:p w14:paraId="4869B61A" w14:textId="7906F0A2" w:rsidR="00952BD0" w:rsidRDefault="00952B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BADCDA1" w14:textId="7C2DC0B5" w:rsidR="00952BD0" w:rsidRPr="002C403E" w:rsidRDefault="002C403E" w:rsidP="002C403E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" w:name="_Toc72334494"/>
      <w:r w:rsidRPr="002C403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СФЕРА ОХВАТА ПРОЕКТОВ</w:t>
      </w:r>
      <w:bookmarkEnd w:id="6"/>
    </w:p>
    <w:p w14:paraId="6B71BB20" w14:textId="77777777" w:rsidR="002C403E" w:rsidRDefault="002C403E" w:rsidP="00952BD0">
      <w:pPr>
        <w:rPr>
          <w:rFonts w:ascii="Times New Roman" w:hAnsi="Times New Roman" w:cs="Times New Roman"/>
          <w:sz w:val="28"/>
          <w:szCs w:val="28"/>
        </w:rPr>
      </w:pPr>
    </w:p>
    <w:p w14:paraId="62A59225" w14:textId="306D2704" w:rsidR="00952BD0" w:rsidRPr="00952BD0" w:rsidRDefault="00952BD0" w:rsidP="00952BD0">
      <w:pPr>
        <w:rPr>
          <w:rFonts w:ascii="Times New Roman" w:hAnsi="Times New Roman" w:cs="Times New Roman"/>
          <w:sz w:val="28"/>
          <w:szCs w:val="28"/>
        </w:rPr>
      </w:pPr>
      <w:r w:rsidRPr="00952BD0">
        <w:rPr>
          <w:rFonts w:ascii="Times New Roman" w:hAnsi="Times New Roman" w:cs="Times New Roman"/>
          <w:sz w:val="28"/>
          <w:szCs w:val="28"/>
        </w:rPr>
        <w:t xml:space="preserve">Номинированный проект должен относиться к дисциплине управленческого консультирования. Это включает в себя следующие </w:t>
      </w:r>
      <w:r w:rsidR="00325638">
        <w:rPr>
          <w:rFonts w:ascii="Times New Roman" w:hAnsi="Times New Roman" w:cs="Times New Roman"/>
          <w:sz w:val="28"/>
          <w:szCs w:val="28"/>
        </w:rPr>
        <w:t>виды</w:t>
      </w:r>
      <w:r w:rsidRPr="00952BD0">
        <w:rPr>
          <w:rFonts w:ascii="Times New Roman" w:hAnsi="Times New Roman" w:cs="Times New Roman"/>
          <w:sz w:val="28"/>
          <w:szCs w:val="28"/>
        </w:rPr>
        <w:t xml:space="preserve"> проектов:</w:t>
      </w:r>
    </w:p>
    <w:p w14:paraId="04E49187" w14:textId="77777777" w:rsidR="00952BD0" w:rsidRPr="00EA2C41" w:rsidRDefault="00952BD0" w:rsidP="00952BD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A2C41">
        <w:rPr>
          <w:rFonts w:ascii="Times New Roman" w:hAnsi="Times New Roman" w:cs="Times New Roman"/>
          <w:sz w:val="28"/>
          <w:szCs w:val="28"/>
        </w:rPr>
        <w:t>Бизнес-анализ и разработка стратегии</w:t>
      </w:r>
    </w:p>
    <w:p w14:paraId="4FAF93BA" w14:textId="77777777" w:rsidR="00952BD0" w:rsidRPr="00EA2C41" w:rsidRDefault="00952BD0" w:rsidP="00952BD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A2C41">
        <w:rPr>
          <w:rFonts w:ascii="Times New Roman" w:hAnsi="Times New Roman" w:cs="Times New Roman"/>
          <w:sz w:val="28"/>
          <w:szCs w:val="28"/>
        </w:rPr>
        <w:t>Стратегическое корпоративное планирование</w:t>
      </w:r>
    </w:p>
    <w:p w14:paraId="1DC31C71" w14:textId="77777777" w:rsidR="00952BD0" w:rsidRPr="00EA2C41" w:rsidRDefault="00952BD0" w:rsidP="00952BD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A2C41">
        <w:rPr>
          <w:rFonts w:ascii="Times New Roman" w:hAnsi="Times New Roman" w:cs="Times New Roman"/>
          <w:sz w:val="28"/>
          <w:szCs w:val="28"/>
        </w:rPr>
        <w:t>Поддержка в создании предприятия, а также корпоративная преемственность</w:t>
      </w:r>
    </w:p>
    <w:p w14:paraId="6126D4AB" w14:textId="77777777" w:rsidR="00952BD0" w:rsidRPr="00EA2C41" w:rsidRDefault="00952BD0" w:rsidP="00952BD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A2C41">
        <w:rPr>
          <w:rFonts w:ascii="Times New Roman" w:hAnsi="Times New Roman" w:cs="Times New Roman"/>
          <w:sz w:val="28"/>
          <w:szCs w:val="28"/>
        </w:rPr>
        <w:t>Оценка бизнеса</w:t>
      </w:r>
    </w:p>
    <w:p w14:paraId="29B9981D" w14:textId="00B66AE6" w:rsidR="00952BD0" w:rsidRPr="00EA2C41" w:rsidRDefault="00952BD0" w:rsidP="00952BD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A2C41">
        <w:rPr>
          <w:rFonts w:ascii="Times New Roman" w:hAnsi="Times New Roman" w:cs="Times New Roman"/>
          <w:sz w:val="28"/>
          <w:szCs w:val="28"/>
        </w:rPr>
        <w:t xml:space="preserve">Технико-экономическое обоснование, проверка должной </w:t>
      </w:r>
      <w:r w:rsidR="00112F26">
        <w:rPr>
          <w:rFonts w:ascii="Times New Roman" w:hAnsi="Times New Roman" w:cs="Times New Roman"/>
          <w:sz w:val="28"/>
          <w:szCs w:val="28"/>
        </w:rPr>
        <w:t>добросовестности и осмотрительности</w:t>
      </w:r>
    </w:p>
    <w:p w14:paraId="500D4AE7" w14:textId="77777777" w:rsidR="00952BD0" w:rsidRPr="00EA2C41" w:rsidRDefault="00952BD0" w:rsidP="00952BD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A2C41">
        <w:rPr>
          <w:rFonts w:ascii="Times New Roman" w:hAnsi="Times New Roman" w:cs="Times New Roman"/>
          <w:sz w:val="28"/>
          <w:szCs w:val="28"/>
        </w:rPr>
        <w:t>Консалтинг по слияниям и поглощениям</w:t>
      </w:r>
    </w:p>
    <w:p w14:paraId="28FF6CDE" w14:textId="6EF1C673" w:rsidR="00952BD0" w:rsidRPr="00EA2C41" w:rsidRDefault="00112F26" w:rsidP="00952BD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сделкой покупки-продажи бизнеса</w:t>
      </w:r>
    </w:p>
    <w:p w14:paraId="6A00382B" w14:textId="77777777" w:rsidR="00952BD0" w:rsidRPr="00EA2C41" w:rsidRDefault="00952BD0" w:rsidP="00952BD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A2C41">
        <w:rPr>
          <w:rFonts w:ascii="Times New Roman" w:hAnsi="Times New Roman" w:cs="Times New Roman"/>
          <w:sz w:val="28"/>
          <w:szCs w:val="28"/>
        </w:rPr>
        <w:t>Деловое администрирование</w:t>
      </w:r>
    </w:p>
    <w:p w14:paraId="2577BA51" w14:textId="38FCA345" w:rsidR="00952BD0" w:rsidRPr="00EA2C41" w:rsidRDefault="00952BD0" w:rsidP="00952BD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A2C41">
        <w:rPr>
          <w:rFonts w:ascii="Times New Roman" w:hAnsi="Times New Roman" w:cs="Times New Roman"/>
          <w:sz w:val="28"/>
          <w:szCs w:val="28"/>
        </w:rPr>
        <w:t>Реорганизация и антикризисное управление</w:t>
      </w:r>
    </w:p>
    <w:p w14:paraId="7D337017" w14:textId="77777777" w:rsidR="00952BD0" w:rsidRPr="00EA2C41" w:rsidRDefault="00952BD0" w:rsidP="00952BD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A2C41">
        <w:rPr>
          <w:rFonts w:ascii="Times New Roman" w:hAnsi="Times New Roman" w:cs="Times New Roman"/>
          <w:sz w:val="28"/>
          <w:szCs w:val="28"/>
        </w:rPr>
        <w:t>Проектное управление</w:t>
      </w:r>
    </w:p>
    <w:p w14:paraId="39602B2D" w14:textId="77777777" w:rsidR="00952BD0" w:rsidRPr="00EA2C41" w:rsidRDefault="00952BD0" w:rsidP="00952BD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A2C41">
        <w:rPr>
          <w:rFonts w:ascii="Times New Roman" w:hAnsi="Times New Roman" w:cs="Times New Roman"/>
          <w:sz w:val="28"/>
          <w:szCs w:val="28"/>
        </w:rPr>
        <w:t>Разработка маркетинговых концепций и стратегий</w:t>
      </w:r>
    </w:p>
    <w:p w14:paraId="39652AE6" w14:textId="77777777" w:rsidR="00952BD0" w:rsidRPr="00EA2C41" w:rsidRDefault="00952BD0" w:rsidP="00952BD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A2C41">
        <w:rPr>
          <w:rFonts w:ascii="Times New Roman" w:hAnsi="Times New Roman" w:cs="Times New Roman"/>
          <w:sz w:val="28"/>
          <w:szCs w:val="28"/>
        </w:rPr>
        <w:t>Фирменный стиль, корпоративный дизайн, концепции корпоративной культуры</w:t>
      </w:r>
    </w:p>
    <w:p w14:paraId="792B9351" w14:textId="77777777" w:rsidR="00952BD0" w:rsidRPr="00EA2C41" w:rsidRDefault="00952BD0" w:rsidP="00952BD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A2C41">
        <w:rPr>
          <w:rFonts w:ascii="Times New Roman" w:hAnsi="Times New Roman" w:cs="Times New Roman"/>
          <w:sz w:val="28"/>
          <w:szCs w:val="28"/>
        </w:rPr>
        <w:t>Разработка организационных концепций и стратегий</w:t>
      </w:r>
    </w:p>
    <w:p w14:paraId="17BF7B7F" w14:textId="77777777" w:rsidR="00952BD0" w:rsidRPr="00EA2C41" w:rsidRDefault="00952BD0" w:rsidP="00952BD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A2C41">
        <w:rPr>
          <w:rFonts w:ascii="Times New Roman" w:hAnsi="Times New Roman" w:cs="Times New Roman"/>
          <w:sz w:val="28"/>
          <w:szCs w:val="28"/>
        </w:rPr>
        <w:t>Разработка концепций и стратегий в области логистики</w:t>
      </w:r>
    </w:p>
    <w:p w14:paraId="27F16E5C" w14:textId="77777777" w:rsidR="00952BD0" w:rsidRPr="00EA2C41" w:rsidRDefault="00952BD0" w:rsidP="00952BD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A2C41">
        <w:rPr>
          <w:rFonts w:ascii="Times New Roman" w:hAnsi="Times New Roman" w:cs="Times New Roman"/>
          <w:sz w:val="28"/>
          <w:szCs w:val="28"/>
        </w:rPr>
        <w:t>Проекты в области экологического менеджмента</w:t>
      </w:r>
    </w:p>
    <w:p w14:paraId="7423943D" w14:textId="77777777" w:rsidR="00952BD0" w:rsidRPr="00EA2C41" w:rsidRDefault="00952BD0" w:rsidP="00952BD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A2C41">
        <w:rPr>
          <w:rFonts w:ascii="Times New Roman" w:hAnsi="Times New Roman" w:cs="Times New Roman"/>
          <w:sz w:val="28"/>
          <w:szCs w:val="28"/>
        </w:rPr>
        <w:t>Концепции систем управления</w:t>
      </w:r>
    </w:p>
    <w:p w14:paraId="13FAD9AE" w14:textId="77777777" w:rsidR="00952BD0" w:rsidRPr="00EA2C41" w:rsidRDefault="00952BD0" w:rsidP="00952BD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A2C41">
        <w:rPr>
          <w:rFonts w:ascii="Times New Roman" w:hAnsi="Times New Roman" w:cs="Times New Roman"/>
          <w:sz w:val="28"/>
          <w:szCs w:val="28"/>
        </w:rPr>
        <w:t>Корпоративное управление и планирование</w:t>
      </w:r>
    </w:p>
    <w:p w14:paraId="197DA2E2" w14:textId="77777777" w:rsidR="00952BD0" w:rsidRPr="00EA2C41" w:rsidRDefault="00952BD0" w:rsidP="00952BD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A2C41">
        <w:rPr>
          <w:rFonts w:ascii="Times New Roman" w:hAnsi="Times New Roman" w:cs="Times New Roman"/>
          <w:sz w:val="28"/>
          <w:szCs w:val="28"/>
        </w:rPr>
        <w:t>Разработка и организация систем корпоративного учета</w:t>
      </w:r>
    </w:p>
    <w:p w14:paraId="03DE7433" w14:textId="77777777" w:rsidR="00952BD0" w:rsidRPr="00EA2C41" w:rsidRDefault="00952BD0" w:rsidP="00952BD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A2C41">
        <w:rPr>
          <w:rFonts w:ascii="Times New Roman" w:hAnsi="Times New Roman" w:cs="Times New Roman"/>
          <w:sz w:val="28"/>
          <w:szCs w:val="28"/>
        </w:rPr>
        <w:t>Консультации в области финансового и инвестиционного планирования</w:t>
      </w:r>
    </w:p>
    <w:p w14:paraId="081C6F92" w14:textId="77777777" w:rsidR="00952BD0" w:rsidRPr="008C3248" w:rsidRDefault="00952BD0" w:rsidP="00952BD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A2C41">
        <w:rPr>
          <w:rFonts w:ascii="Times New Roman" w:hAnsi="Times New Roman" w:cs="Times New Roman"/>
          <w:sz w:val="28"/>
          <w:szCs w:val="28"/>
        </w:rPr>
        <w:t xml:space="preserve">Приобретение капитала, управление ликвидностью и управление </w:t>
      </w:r>
      <w:r w:rsidRPr="008C3248">
        <w:rPr>
          <w:rFonts w:ascii="Times New Roman" w:hAnsi="Times New Roman" w:cs="Times New Roman"/>
          <w:sz w:val="28"/>
          <w:szCs w:val="28"/>
        </w:rPr>
        <w:t>финансированием</w:t>
      </w:r>
    </w:p>
    <w:p w14:paraId="49417AF1" w14:textId="77777777" w:rsidR="00952BD0" w:rsidRPr="00325638" w:rsidRDefault="00952BD0" w:rsidP="00952BD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325638">
        <w:rPr>
          <w:rFonts w:ascii="Times New Roman" w:hAnsi="Times New Roman" w:cs="Times New Roman"/>
          <w:sz w:val="28"/>
          <w:szCs w:val="28"/>
        </w:rPr>
        <w:t>Организация коммерческого офиса</w:t>
      </w:r>
    </w:p>
    <w:p w14:paraId="7903F437" w14:textId="1A83450C" w:rsidR="00952BD0" w:rsidRPr="00325638" w:rsidRDefault="00952BD0" w:rsidP="00952BD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325638">
        <w:rPr>
          <w:rFonts w:ascii="Times New Roman" w:hAnsi="Times New Roman" w:cs="Times New Roman"/>
          <w:sz w:val="28"/>
          <w:szCs w:val="28"/>
        </w:rPr>
        <w:t xml:space="preserve">Проекты в области </w:t>
      </w:r>
      <w:r w:rsidR="00112F26">
        <w:rPr>
          <w:rFonts w:ascii="Times New Roman" w:hAnsi="Times New Roman" w:cs="Times New Roman"/>
          <w:sz w:val="28"/>
          <w:szCs w:val="28"/>
        </w:rPr>
        <w:t>человеческих</w:t>
      </w:r>
      <w:r w:rsidRPr="00325638">
        <w:rPr>
          <w:rFonts w:ascii="Times New Roman" w:hAnsi="Times New Roman" w:cs="Times New Roman"/>
          <w:sz w:val="28"/>
          <w:szCs w:val="28"/>
        </w:rPr>
        <w:t xml:space="preserve"> ресурсов</w:t>
      </w:r>
    </w:p>
    <w:p w14:paraId="47922229" w14:textId="25937345" w:rsidR="005355E1" w:rsidRPr="00325638" w:rsidRDefault="005355E1" w:rsidP="00952BD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325638">
        <w:rPr>
          <w:rFonts w:ascii="Times New Roman" w:hAnsi="Times New Roman" w:cs="Times New Roman"/>
          <w:sz w:val="28"/>
          <w:szCs w:val="28"/>
        </w:rPr>
        <w:t>Трансформация бизнес-процессов</w:t>
      </w:r>
    </w:p>
    <w:p w14:paraId="24B9ED45" w14:textId="7B2F3F2B" w:rsidR="005355E1" w:rsidRPr="00325638" w:rsidRDefault="005355E1" w:rsidP="00952BD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325638">
        <w:rPr>
          <w:rFonts w:ascii="Times New Roman" w:hAnsi="Times New Roman" w:cs="Times New Roman"/>
          <w:sz w:val="28"/>
          <w:szCs w:val="28"/>
        </w:rPr>
        <w:t>Цифровая трансформация</w:t>
      </w:r>
    </w:p>
    <w:p w14:paraId="5E9740D1" w14:textId="3A0FFD3B" w:rsidR="005355E1" w:rsidRPr="00325638" w:rsidRDefault="005355E1" w:rsidP="00952BD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325638">
        <w:rPr>
          <w:rFonts w:ascii="Times New Roman" w:hAnsi="Times New Roman" w:cs="Times New Roman"/>
          <w:sz w:val="28"/>
          <w:szCs w:val="28"/>
        </w:rPr>
        <w:t>Переосмысление бизнеса</w:t>
      </w:r>
    </w:p>
    <w:p w14:paraId="12729614" w14:textId="048460E1" w:rsidR="005355E1" w:rsidRPr="00325638" w:rsidRDefault="005355E1" w:rsidP="00952BD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325638">
        <w:rPr>
          <w:rFonts w:ascii="Times New Roman" w:hAnsi="Times New Roman" w:cs="Times New Roman"/>
          <w:sz w:val="28"/>
          <w:szCs w:val="28"/>
        </w:rPr>
        <w:t>Устойчивое развитие</w:t>
      </w:r>
    </w:p>
    <w:p w14:paraId="6690C6CA" w14:textId="77777777" w:rsidR="00952BD0" w:rsidRDefault="00952B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2B9AB1D" w14:textId="466F9865" w:rsidR="00952BD0" w:rsidRPr="00F269F2" w:rsidRDefault="00F269F2" w:rsidP="00F269F2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7" w:name="_Toc72334495"/>
      <w:r w:rsidRPr="00F269F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ПОРЯДОК ПОДАЧИ ЗАЯВЛЕНИЙ</w:t>
      </w:r>
      <w:r w:rsidR="006A1FFC">
        <w:rPr>
          <w:rStyle w:val="af3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footnoteReference w:id="1"/>
      </w:r>
      <w:bookmarkEnd w:id="7"/>
    </w:p>
    <w:p w14:paraId="32315486" w14:textId="77777777" w:rsidR="00F269F2" w:rsidRDefault="00F269F2" w:rsidP="00291286">
      <w:pPr>
        <w:rPr>
          <w:rFonts w:ascii="Times New Roman" w:hAnsi="Times New Roman" w:cs="Times New Roman"/>
          <w:sz w:val="28"/>
          <w:szCs w:val="28"/>
        </w:rPr>
      </w:pPr>
    </w:p>
    <w:p w14:paraId="57E769DA" w14:textId="2AF5C91E" w:rsidR="00291286" w:rsidRPr="008C3248" w:rsidRDefault="00291286" w:rsidP="00291286">
      <w:pPr>
        <w:rPr>
          <w:rFonts w:ascii="Times New Roman" w:hAnsi="Times New Roman" w:cs="Times New Roman"/>
          <w:b/>
          <w:sz w:val="28"/>
          <w:szCs w:val="28"/>
        </w:rPr>
      </w:pPr>
      <w:r w:rsidRPr="008C3248">
        <w:rPr>
          <w:rFonts w:ascii="Times New Roman" w:hAnsi="Times New Roman" w:cs="Times New Roman"/>
          <w:b/>
          <w:sz w:val="28"/>
          <w:szCs w:val="28"/>
        </w:rPr>
        <w:t>Сроки проведения Международной премии "</w:t>
      </w:r>
      <w:proofErr w:type="spellStart"/>
      <w:r w:rsidRPr="008C3248">
        <w:rPr>
          <w:rFonts w:ascii="Times New Roman" w:hAnsi="Times New Roman" w:cs="Times New Roman"/>
          <w:b/>
          <w:sz w:val="28"/>
          <w:szCs w:val="28"/>
        </w:rPr>
        <w:t>Constantinus</w:t>
      </w:r>
      <w:proofErr w:type="spellEnd"/>
      <w:r w:rsidRPr="008C3248">
        <w:rPr>
          <w:rFonts w:ascii="Times New Roman" w:hAnsi="Times New Roman" w:cs="Times New Roman"/>
          <w:b/>
          <w:sz w:val="28"/>
          <w:szCs w:val="28"/>
        </w:rPr>
        <w:t>" в 2021 году:</w:t>
      </w:r>
    </w:p>
    <w:p w14:paraId="425FA506" w14:textId="350184D4" w:rsidR="00265018" w:rsidRPr="008C3248" w:rsidRDefault="00265018" w:rsidP="00291286">
      <w:pPr>
        <w:rPr>
          <w:rFonts w:ascii="Times New Roman" w:hAnsi="Times New Roman" w:cs="Times New Roman"/>
          <w:sz w:val="28"/>
          <w:szCs w:val="28"/>
        </w:rPr>
      </w:pPr>
      <w:r w:rsidRPr="008C3248">
        <w:rPr>
          <w:rFonts w:ascii="Times New Roman" w:hAnsi="Times New Roman" w:cs="Times New Roman"/>
          <w:sz w:val="28"/>
          <w:szCs w:val="28"/>
        </w:rPr>
        <w:t>1. Национальный уровень</w:t>
      </w:r>
      <w:r w:rsidR="00F027B3">
        <w:rPr>
          <w:rFonts w:ascii="Times New Roman" w:hAnsi="Times New Roman" w:cs="Times New Roman"/>
          <w:sz w:val="28"/>
          <w:szCs w:val="28"/>
        </w:rPr>
        <w:t xml:space="preserve">. Участие </w:t>
      </w:r>
      <w:r w:rsidR="00752CC0">
        <w:rPr>
          <w:rFonts w:ascii="Times New Roman" w:hAnsi="Times New Roman" w:cs="Times New Roman"/>
          <w:sz w:val="28"/>
          <w:szCs w:val="28"/>
        </w:rPr>
        <w:t>в</w:t>
      </w:r>
      <w:r w:rsidR="00F027B3">
        <w:rPr>
          <w:rFonts w:ascii="Times New Roman" w:hAnsi="Times New Roman" w:cs="Times New Roman"/>
          <w:sz w:val="28"/>
          <w:szCs w:val="28"/>
        </w:rPr>
        <w:t xml:space="preserve"> национальном этапе премии является бесплатным и спонсируется НИСКУ</w:t>
      </w:r>
      <w:r w:rsidRPr="008C3248">
        <w:rPr>
          <w:rFonts w:ascii="Times New Roman" w:hAnsi="Times New Roman" w:cs="Times New Roman"/>
          <w:sz w:val="28"/>
          <w:szCs w:val="28"/>
        </w:rPr>
        <w:t>:</w:t>
      </w:r>
    </w:p>
    <w:p w14:paraId="48564F1B" w14:textId="5D878E67" w:rsidR="00840893" w:rsidRPr="00325638" w:rsidRDefault="00265018" w:rsidP="00291286">
      <w:pPr>
        <w:rPr>
          <w:rFonts w:ascii="Times New Roman" w:hAnsi="Times New Roman" w:cs="Times New Roman"/>
          <w:sz w:val="28"/>
          <w:szCs w:val="28"/>
        </w:rPr>
      </w:pPr>
      <w:r w:rsidRPr="00325638">
        <w:rPr>
          <w:rFonts w:ascii="Times New Roman" w:hAnsi="Times New Roman" w:cs="Times New Roman"/>
          <w:iCs/>
          <w:sz w:val="28"/>
          <w:szCs w:val="28"/>
        </w:rPr>
        <w:t>1.1.</w:t>
      </w:r>
      <w:r w:rsidR="00291286" w:rsidRPr="00325638">
        <w:rPr>
          <w:rFonts w:ascii="Times New Roman" w:hAnsi="Times New Roman" w:cs="Times New Roman"/>
          <w:iCs/>
          <w:sz w:val="28"/>
          <w:szCs w:val="28"/>
        </w:rPr>
        <w:t>Этап подачи заявок:</w:t>
      </w:r>
      <w:r w:rsidR="00291286" w:rsidRPr="00325638">
        <w:rPr>
          <w:rFonts w:ascii="Times New Roman" w:hAnsi="Times New Roman" w:cs="Times New Roman"/>
          <w:sz w:val="28"/>
          <w:szCs w:val="28"/>
        </w:rPr>
        <w:t xml:space="preserve"> </w:t>
      </w:r>
      <w:r w:rsidR="00CF26F4">
        <w:rPr>
          <w:rFonts w:ascii="Times New Roman" w:hAnsi="Times New Roman" w:cs="Times New Roman"/>
          <w:sz w:val="28"/>
          <w:szCs w:val="28"/>
        </w:rPr>
        <w:t>20 мая</w:t>
      </w:r>
      <w:r w:rsidR="00840893" w:rsidRPr="00325638">
        <w:rPr>
          <w:rFonts w:ascii="Times New Roman" w:hAnsi="Times New Roman" w:cs="Times New Roman"/>
          <w:sz w:val="28"/>
          <w:szCs w:val="28"/>
        </w:rPr>
        <w:t xml:space="preserve"> - 15 июня</w:t>
      </w:r>
    </w:p>
    <w:p w14:paraId="404FD1AE" w14:textId="7CCBDEEA" w:rsidR="00840893" w:rsidRPr="008C3248" w:rsidRDefault="00265018" w:rsidP="00291286">
      <w:pPr>
        <w:rPr>
          <w:rFonts w:ascii="Times New Roman" w:hAnsi="Times New Roman" w:cs="Times New Roman"/>
          <w:sz w:val="28"/>
          <w:szCs w:val="28"/>
        </w:rPr>
      </w:pPr>
      <w:r w:rsidRPr="008C3248">
        <w:rPr>
          <w:rFonts w:ascii="Times New Roman" w:hAnsi="Times New Roman" w:cs="Times New Roman"/>
          <w:sz w:val="28"/>
          <w:szCs w:val="28"/>
        </w:rPr>
        <w:t>1.2.</w:t>
      </w:r>
      <w:r w:rsidR="00E6734A" w:rsidRPr="008C3248">
        <w:rPr>
          <w:rFonts w:ascii="Times New Roman" w:hAnsi="Times New Roman" w:cs="Times New Roman"/>
          <w:sz w:val="28"/>
          <w:szCs w:val="28"/>
        </w:rPr>
        <w:t xml:space="preserve"> </w:t>
      </w:r>
      <w:r w:rsidR="00840893" w:rsidRPr="008C3248">
        <w:rPr>
          <w:rFonts w:ascii="Times New Roman" w:hAnsi="Times New Roman" w:cs="Times New Roman"/>
          <w:sz w:val="28"/>
          <w:szCs w:val="28"/>
        </w:rPr>
        <w:t>Этап оценки: 15 июня – 1 июля</w:t>
      </w:r>
    </w:p>
    <w:p w14:paraId="309A81FB" w14:textId="7376044A" w:rsidR="00840893" w:rsidRPr="008C3248" w:rsidRDefault="00265018" w:rsidP="00291286">
      <w:pPr>
        <w:rPr>
          <w:rFonts w:ascii="Times New Roman" w:hAnsi="Times New Roman" w:cs="Times New Roman"/>
          <w:sz w:val="28"/>
          <w:szCs w:val="28"/>
        </w:rPr>
      </w:pPr>
      <w:r w:rsidRPr="008C3248">
        <w:rPr>
          <w:rFonts w:ascii="Times New Roman" w:hAnsi="Times New Roman" w:cs="Times New Roman"/>
          <w:sz w:val="28"/>
          <w:szCs w:val="28"/>
        </w:rPr>
        <w:t xml:space="preserve">1.3. Этап </w:t>
      </w:r>
      <w:r w:rsidR="00840893" w:rsidRPr="008C3248">
        <w:rPr>
          <w:rFonts w:ascii="Times New Roman" w:hAnsi="Times New Roman" w:cs="Times New Roman"/>
          <w:sz w:val="28"/>
          <w:szCs w:val="28"/>
        </w:rPr>
        <w:t>Награждение номинантов: - 3 июля (</w:t>
      </w:r>
      <w:r w:rsidR="00840893" w:rsidRPr="008C3248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="00840893" w:rsidRPr="008C3248">
        <w:rPr>
          <w:rFonts w:ascii="Times New Roman" w:hAnsi="Times New Roman" w:cs="Times New Roman"/>
          <w:sz w:val="28"/>
          <w:szCs w:val="28"/>
        </w:rPr>
        <w:t>-</w:t>
      </w:r>
      <w:r w:rsidR="00840893" w:rsidRPr="008C3248">
        <w:rPr>
          <w:rFonts w:ascii="Times New Roman" w:hAnsi="Times New Roman" w:cs="Times New Roman"/>
          <w:sz w:val="28"/>
          <w:szCs w:val="28"/>
          <w:lang w:val="en-US"/>
        </w:rPr>
        <w:t>line</w:t>
      </w:r>
      <w:r w:rsidR="00840893" w:rsidRPr="008C3248">
        <w:rPr>
          <w:rFonts w:ascii="Times New Roman" w:hAnsi="Times New Roman" w:cs="Times New Roman"/>
          <w:sz w:val="28"/>
          <w:szCs w:val="28"/>
        </w:rPr>
        <w:t xml:space="preserve"> церемония)</w:t>
      </w:r>
    </w:p>
    <w:p w14:paraId="118F7E80" w14:textId="1D7E12AE" w:rsidR="00265018" w:rsidRPr="008C3248" w:rsidRDefault="00265018" w:rsidP="00291286">
      <w:pPr>
        <w:rPr>
          <w:rFonts w:ascii="Times New Roman" w:hAnsi="Times New Roman" w:cs="Times New Roman"/>
          <w:sz w:val="28"/>
          <w:szCs w:val="28"/>
        </w:rPr>
      </w:pPr>
      <w:r w:rsidRPr="008C3248">
        <w:rPr>
          <w:rFonts w:ascii="Times New Roman" w:hAnsi="Times New Roman" w:cs="Times New Roman"/>
          <w:sz w:val="28"/>
          <w:szCs w:val="28"/>
        </w:rPr>
        <w:t>2. Международный уровень</w:t>
      </w:r>
      <w:r w:rsidR="00752CC0">
        <w:rPr>
          <w:rFonts w:ascii="Times New Roman" w:hAnsi="Times New Roman" w:cs="Times New Roman"/>
          <w:sz w:val="28"/>
          <w:szCs w:val="28"/>
        </w:rPr>
        <w:t xml:space="preserve">. Участие в международном этапе конкурса является платным. Размер взноса устанавливается </w:t>
      </w:r>
      <w:r w:rsidR="00752CC0">
        <w:rPr>
          <w:rFonts w:ascii="Times New Roman" w:hAnsi="Times New Roman" w:cs="Times New Roman"/>
          <w:sz w:val="28"/>
          <w:szCs w:val="28"/>
          <w:lang w:val="en-US"/>
        </w:rPr>
        <w:t>ICMCI</w:t>
      </w:r>
      <w:r w:rsidRPr="008C3248">
        <w:rPr>
          <w:rFonts w:ascii="Times New Roman" w:hAnsi="Times New Roman" w:cs="Times New Roman"/>
          <w:sz w:val="28"/>
          <w:szCs w:val="28"/>
        </w:rPr>
        <w:t>:</w:t>
      </w:r>
    </w:p>
    <w:p w14:paraId="63D4A6E3" w14:textId="2BCC4828" w:rsidR="00291286" w:rsidRPr="008C3248" w:rsidRDefault="00265018" w:rsidP="00291286">
      <w:pPr>
        <w:rPr>
          <w:rFonts w:ascii="Times New Roman" w:hAnsi="Times New Roman" w:cs="Times New Roman"/>
          <w:sz w:val="28"/>
          <w:szCs w:val="28"/>
        </w:rPr>
      </w:pPr>
      <w:r w:rsidRPr="008C3248">
        <w:rPr>
          <w:rFonts w:ascii="Times New Roman" w:hAnsi="Times New Roman" w:cs="Times New Roman"/>
          <w:sz w:val="28"/>
          <w:szCs w:val="28"/>
        </w:rPr>
        <w:t>2.1.</w:t>
      </w:r>
      <w:r w:rsidR="008264D9" w:rsidRPr="008C3248">
        <w:rPr>
          <w:rFonts w:ascii="Times New Roman" w:hAnsi="Times New Roman" w:cs="Times New Roman"/>
          <w:sz w:val="28"/>
          <w:szCs w:val="28"/>
        </w:rPr>
        <w:t xml:space="preserve"> </w:t>
      </w:r>
      <w:r w:rsidR="00325638">
        <w:rPr>
          <w:rFonts w:ascii="Times New Roman" w:hAnsi="Times New Roman" w:cs="Times New Roman"/>
          <w:sz w:val="28"/>
          <w:szCs w:val="28"/>
        </w:rPr>
        <w:t>Размещение Заявок и о</w:t>
      </w:r>
      <w:r w:rsidR="00840893" w:rsidRPr="008C3248">
        <w:rPr>
          <w:rFonts w:ascii="Times New Roman" w:hAnsi="Times New Roman" w:cs="Times New Roman"/>
          <w:sz w:val="28"/>
          <w:szCs w:val="28"/>
        </w:rPr>
        <w:t xml:space="preserve">тправка кейсов-победителей на международный этап – до </w:t>
      </w:r>
      <w:r w:rsidR="00291286" w:rsidRPr="008C3248">
        <w:rPr>
          <w:rFonts w:ascii="Times New Roman" w:hAnsi="Times New Roman" w:cs="Times New Roman"/>
          <w:sz w:val="28"/>
          <w:szCs w:val="28"/>
        </w:rPr>
        <w:t>20 июля</w:t>
      </w:r>
      <w:r w:rsidR="00E11BA3" w:rsidRPr="008C3248">
        <w:rPr>
          <w:rFonts w:ascii="Times New Roman" w:hAnsi="Times New Roman" w:cs="Times New Roman"/>
          <w:sz w:val="28"/>
          <w:szCs w:val="28"/>
        </w:rPr>
        <w:t xml:space="preserve"> 2021 года</w:t>
      </w:r>
      <w:r w:rsidR="008264D9" w:rsidRPr="008C3248">
        <w:rPr>
          <w:rFonts w:ascii="Times New Roman" w:hAnsi="Times New Roman" w:cs="Times New Roman"/>
          <w:sz w:val="28"/>
          <w:szCs w:val="28"/>
        </w:rPr>
        <w:t xml:space="preserve"> через сайт </w:t>
      </w:r>
      <w:r w:rsidR="008264D9" w:rsidRPr="008C3248">
        <w:rPr>
          <w:rFonts w:ascii="Times New Roman" w:hAnsi="Times New Roman" w:cs="Times New Roman"/>
          <w:sz w:val="28"/>
          <w:szCs w:val="28"/>
          <w:lang w:val="en-US"/>
        </w:rPr>
        <w:t>ICMCI</w:t>
      </w:r>
      <w:r w:rsidR="008264D9" w:rsidRPr="008C3248">
        <w:rPr>
          <w:rFonts w:ascii="Times New Roman" w:hAnsi="Times New Roman" w:cs="Times New Roman"/>
          <w:sz w:val="28"/>
          <w:szCs w:val="28"/>
        </w:rPr>
        <w:t>/</w:t>
      </w:r>
    </w:p>
    <w:p w14:paraId="7013325F" w14:textId="089F6ED0" w:rsidR="00291286" w:rsidRPr="00325638" w:rsidRDefault="00265018" w:rsidP="00291286">
      <w:pPr>
        <w:rPr>
          <w:rFonts w:ascii="Times New Roman" w:hAnsi="Times New Roman" w:cs="Times New Roman"/>
          <w:sz w:val="28"/>
          <w:szCs w:val="28"/>
        </w:rPr>
      </w:pPr>
      <w:r w:rsidRPr="00325638">
        <w:rPr>
          <w:rFonts w:ascii="Times New Roman" w:hAnsi="Times New Roman" w:cs="Times New Roman"/>
          <w:iCs/>
          <w:sz w:val="28"/>
          <w:szCs w:val="28"/>
        </w:rPr>
        <w:t>2.2.</w:t>
      </w:r>
      <w:r w:rsidR="00291286" w:rsidRPr="00325638">
        <w:rPr>
          <w:rFonts w:ascii="Times New Roman" w:hAnsi="Times New Roman" w:cs="Times New Roman"/>
          <w:iCs/>
          <w:sz w:val="28"/>
          <w:szCs w:val="28"/>
        </w:rPr>
        <w:t>Этап оценки:</w:t>
      </w:r>
      <w:r w:rsidR="00291286" w:rsidRPr="00325638">
        <w:rPr>
          <w:rFonts w:ascii="Times New Roman" w:hAnsi="Times New Roman" w:cs="Times New Roman"/>
          <w:sz w:val="28"/>
          <w:szCs w:val="28"/>
        </w:rPr>
        <w:t xml:space="preserve"> 27 июля — 17 августа</w:t>
      </w:r>
      <w:r w:rsidR="00E11BA3" w:rsidRPr="00325638">
        <w:rPr>
          <w:rFonts w:ascii="Times New Roman" w:hAnsi="Times New Roman" w:cs="Times New Roman"/>
          <w:sz w:val="28"/>
          <w:szCs w:val="28"/>
        </w:rPr>
        <w:t xml:space="preserve"> 2021 года</w:t>
      </w:r>
    </w:p>
    <w:p w14:paraId="1B7D88BA" w14:textId="77D7891B" w:rsidR="008264D9" w:rsidRPr="00325638" w:rsidRDefault="00265018" w:rsidP="00291286">
      <w:pPr>
        <w:rPr>
          <w:rFonts w:ascii="Times New Roman" w:hAnsi="Times New Roman" w:cs="Times New Roman"/>
          <w:sz w:val="28"/>
          <w:szCs w:val="28"/>
        </w:rPr>
      </w:pPr>
      <w:r w:rsidRPr="00325638">
        <w:rPr>
          <w:rFonts w:ascii="Times New Roman" w:hAnsi="Times New Roman" w:cs="Times New Roman"/>
          <w:iCs/>
          <w:sz w:val="28"/>
          <w:szCs w:val="28"/>
        </w:rPr>
        <w:t xml:space="preserve">2.3. </w:t>
      </w:r>
      <w:r w:rsidR="00291286" w:rsidRPr="00325638">
        <w:rPr>
          <w:rFonts w:ascii="Times New Roman" w:hAnsi="Times New Roman" w:cs="Times New Roman"/>
          <w:iCs/>
          <w:sz w:val="28"/>
          <w:szCs w:val="28"/>
        </w:rPr>
        <w:t>Церемония</w:t>
      </w:r>
      <w:r w:rsidRPr="00325638">
        <w:rPr>
          <w:rFonts w:ascii="Times New Roman" w:hAnsi="Times New Roman" w:cs="Times New Roman"/>
          <w:iCs/>
          <w:sz w:val="28"/>
          <w:szCs w:val="28"/>
        </w:rPr>
        <w:t xml:space="preserve"> (</w:t>
      </w:r>
      <w:r w:rsidRPr="00325638">
        <w:rPr>
          <w:rFonts w:ascii="Times New Roman" w:hAnsi="Times New Roman" w:cs="Times New Roman"/>
          <w:iCs/>
          <w:sz w:val="28"/>
          <w:szCs w:val="28"/>
          <w:lang w:val="en-US"/>
        </w:rPr>
        <w:t>on</w:t>
      </w:r>
      <w:r w:rsidRPr="00325638">
        <w:rPr>
          <w:rFonts w:ascii="Times New Roman" w:hAnsi="Times New Roman" w:cs="Times New Roman"/>
          <w:iCs/>
          <w:sz w:val="28"/>
          <w:szCs w:val="28"/>
        </w:rPr>
        <w:t>-</w:t>
      </w:r>
      <w:r w:rsidRPr="00325638">
        <w:rPr>
          <w:rFonts w:ascii="Times New Roman" w:hAnsi="Times New Roman" w:cs="Times New Roman"/>
          <w:iCs/>
          <w:sz w:val="28"/>
          <w:szCs w:val="28"/>
          <w:lang w:val="en-US"/>
        </w:rPr>
        <w:t>line</w:t>
      </w:r>
      <w:r w:rsidRPr="00325638">
        <w:rPr>
          <w:rFonts w:ascii="Times New Roman" w:hAnsi="Times New Roman" w:cs="Times New Roman"/>
          <w:iCs/>
          <w:sz w:val="28"/>
          <w:szCs w:val="28"/>
        </w:rPr>
        <w:t>)</w:t>
      </w:r>
      <w:r w:rsidR="00291286" w:rsidRPr="00325638">
        <w:rPr>
          <w:rFonts w:ascii="Times New Roman" w:hAnsi="Times New Roman" w:cs="Times New Roman"/>
          <w:iCs/>
          <w:sz w:val="28"/>
          <w:szCs w:val="28"/>
        </w:rPr>
        <w:t>:</w:t>
      </w:r>
      <w:r w:rsidR="00291286" w:rsidRPr="00325638">
        <w:rPr>
          <w:rFonts w:ascii="Times New Roman" w:hAnsi="Times New Roman" w:cs="Times New Roman"/>
          <w:sz w:val="28"/>
          <w:szCs w:val="28"/>
        </w:rPr>
        <w:t xml:space="preserve"> октябрь 2021 года</w:t>
      </w:r>
      <w:r w:rsidR="00F24657" w:rsidRPr="00325638">
        <w:rPr>
          <w:rFonts w:ascii="Times New Roman" w:hAnsi="Times New Roman" w:cs="Times New Roman"/>
          <w:sz w:val="28"/>
          <w:szCs w:val="28"/>
        </w:rPr>
        <w:t>.</w:t>
      </w:r>
      <w:r w:rsidR="008264D9" w:rsidRPr="0032563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6EE7F3" w14:textId="22B3CD44" w:rsidR="00F24657" w:rsidRPr="008C3248" w:rsidRDefault="008264D9" w:rsidP="00F2465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C3248">
        <w:rPr>
          <w:rFonts w:ascii="Times New Roman" w:hAnsi="Times New Roman" w:cs="Times New Roman"/>
          <w:b/>
          <w:bCs/>
          <w:sz w:val="28"/>
          <w:szCs w:val="28"/>
        </w:rPr>
        <w:t>Пр</w:t>
      </w:r>
      <w:r w:rsidR="00F24657" w:rsidRPr="008C3248">
        <w:rPr>
          <w:rFonts w:ascii="Times New Roman" w:hAnsi="Times New Roman" w:cs="Times New Roman"/>
          <w:b/>
          <w:bCs/>
          <w:sz w:val="28"/>
          <w:szCs w:val="28"/>
        </w:rPr>
        <w:t>оцесс подачи заявлений:</w:t>
      </w:r>
    </w:p>
    <w:p w14:paraId="1749BEAF" w14:textId="77777777" w:rsidR="00B94567" w:rsidRPr="008C3248" w:rsidRDefault="00B94567" w:rsidP="008C3248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C3248">
        <w:rPr>
          <w:rFonts w:ascii="Times New Roman" w:hAnsi="Times New Roman" w:cs="Times New Roman"/>
          <w:sz w:val="28"/>
          <w:szCs w:val="28"/>
        </w:rPr>
        <w:t>Обязательная регистрация заявителя через сайт НИСКУ, поскольку все заявки принимаются через представляющий национальный институт</w:t>
      </w:r>
    </w:p>
    <w:p w14:paraId="223D98DA" w14:textId="56F90311" w:rsidR="00B81A18" w:rsidRPr="008C3248" w:rsidRDefault="008D06F7" w:rsidP="008C3248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C3248">
        <w:rPr>
          <w:rFonts w:ascii="Times New Roman" w:hAnsi="Times New Roman" w:cs="Times New Roman"/>
          <w:sz w:val="28"/>
          <w:szCs w:val="28"/>
        </w:rPr>
        <w:t>Пройти по ссылке</w:t>
      </w:r>
      <w:r w:rsidR="00527113" w:rsidRPr="008C3248">
        <w:rPr>
          <w:rFonts w:ascii="Times New Roman" w:hAnsi="Times New Roman" w:cs="Times New Roman"/>
          <w:sz w:val="28"/>
          <w:szCs w:val="28"/>
        </w:rPr>
        <w:t xml:space="preserve"> </w:t>
      </w:r>
      <w:r w:rsidR="000B24CF" w:rsidRPr="008C3248">
        <w:rPr>
          <w:rFonts w:ascii="Times New Roman" w:hAnsi="Times New Roman" w:cs="Times New Roman"/>
          <w:sz w:val="28"/>
          <w:szCs w:val="28"/>
        </w:rPr>
        <w:t xml:space="preserve">на веб-сайт </w:t>
      </w:r>
      <w:proofErr w:type="gramStart"/>
      <w:r w:rsidR="006A1FFC" w:rsidRPr="008C3248">
        <w:rPr>
          <w:rFonts w:ascii="Times New Roman" w:hAnsi="Times New Roman" w:cs="Times New Roman"/>
          <w:sz w:val="28"/>
          <w:szCs w:val="28"/>
        </w:rPr>
        <w:t xml:space="preserve">НИСКУ  </w:t>
      </w:r>
      <w:r w:rsidR="00527113" w:rsidRPr="008C324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9F7339">
        <w:rPr>
          <w:rStyle w:val="a4"/>
          <w:rFonts w:ascii="Times New Roman" w:hAnsi="Times New Roman" w:cs="Times New Roman"/>
          <w:sz w:val="28"/>
          <w:szCs w:val="28"/>
        </w:rPr>
        <w:fldChar w:fldCharType="begin"/>
      </w:r>
      <w:r w:rsidR="009F7339">
        <w:rPr>
          <w:rStyle w:val="a4"/>
          <w:rFonts w:ascii="Times New Roman" w:hAnsi="Times New Roman" w:cs="Times New Roman"/>
          <w:sz w:val="28"/>
          <w:szCs w:val="28"/>
        </w:rPr>
        <w:instrText xml:space="preserve"> HYPERLINK "https://cmcrussia.ru/" </w:instrText>
      </w:r>
      <w:r w:rsidR="009F7339">
        <w:rPr>
          <w:rStyle w:val="a4"/>
          <w:rFonts w:ascii="Times New Roman" w:hAnsi="Times New Roman" w:cs="Times New Roman"/>
          <w:sz w:val="28"/>
          <w:szCs w:val="28"/>
        </w:rPr>
        <w:fldChar w:fldCharType="separate"/>
      </w:r>
      <w:r w:rsidR="00B4288E" w:rsidRPr="008C3248">
        <w:rPr>
          <w:rStyle w:val="a4"/>
          <w:rFonts w:ascii="Times New Roman" w:hAnsi="Times New Roman" w:cs="Times New Roman"/>
          <w:sz w:val="28"/>
          <w:szCs w:val="28"/>
        </w:rPr>
        <w:t>https://cmcrussia.ru/</w:t>
      </w:r>
      <w:r w:rsidR="009F7339">
        <w:rPr>
          <w:rStyle w:val="a4"/>
          <w:rFonts w:ascii="Times New Roman" w:hAnsi="Times New Roman" w:cs="Times New Roman"/>
          <w:sz w:val="28"/>
          <w:szCs w:val="28"/>
        </w:rPr>
        <w:fldChar w:fldCharType="end"/>
      </w:r>
      <w:r w:rsidR="00B4288E" w:rsidRPr="008C3248">
        <w:rPr>
          <w:rFonts w:ascii="Times New Roman" w:hAnsi="Times New Roman" w:cs="Times New Roman"/>
          <w:sz w:val="28"/>
          <w:szCs w:val="28"/>
        </w:rPr>
        <w:t xml:space="preserve">), затем в контактах: </w:t>
      </w:r>
      <w:r w:rsidR="00840893" w:rsidRPr="008C3248">
        <w:rPr>
          <w:rFonts w:ascii="Times New Roman" w:hAnsi="Times New Roman" w:cs="Times New Roman"/>
          <w:sz w:val="28"/>
          <w:szCs w:val="28"/>
        </w:rPr>
        <w:t xml:space="preserve">Почтовый ящик на сайте, </w:t>
      </w:r>
      <w:r w:rsidR="00B81A18" w:rsidRPr="008C3248">
        <w:rPr>
          <w:rFonts w:ascii="Times New Roman" w:hAnsi="Times New Roman" w:cs="Times New Roman"/>
          <w:sz w:val="28"/>
          <w:szCs w:val="28"/>
        </w:rPr>
        <w:t xml:space="preserve">с которого ведется переписка по поводу всех вопросов участия в конкурсе. </w:t>
      </w:r>
      <w:r w:rsidR="00325638">
        <w:rPr>
          <w:rFonts w:ascii="Times New Roman" w:hAnsi="Times New Roman" w:cs="Times New Roman"/>
          <w:sz w:val="28"/>
          <w:szCs w:val="28"/>
        </w:rPr>
        <w:t xml:space="preserve">Запросить шаблоны документов для заполнения письмом. </w:t>
      </w:r>
      <w:r w:rsidR="00E11BA3" w:rsidRPr="008C3248">
        <w:rPr>
          <w:rFonts w:ascii="Times New Roman" w:hAnsi="Times New Roman" w:cs="Times New Roman"/>
          <w:sz w:val="28"/>
          <w:szCs w:val="28"/>
        </w:rPr>
        <w:t>З</w:t>
      </w:r>
      <w:r w:rsidR="00527113" w:rsidRPr="008C3248">
        <w:rPr>
          <w:rFonts w:ascii="Times New Roman" w:hAnsi="Times New Roman" w:cs="Times New Roman"/>
          <w:sz w:val="28"/>
          <w:szCs w:val="28"/>
        </w:rPr>
        <w:t xml:space="preserve">аполнить анкету </w:t>
      </w:r>
      <w:r w:rsidR="00B81A18" w:rsidRPr="008C3248">
        <w:rPr>
          <w:rFonts w:ascii="Times New Roman" w:hAnsi="Times New Roman" w:cs="Times New Roman"/>
          <w:sz w:val="28"/>
          <w:szCs w:val="28"/>
        </w:rPr>
        <w:t xml:space="preserve">и кейс </w:t>
      </w:r>
      <w:r w:rsidR="00E11BA3" w:rsidRPr="008C3248">
        <w:rPr>
          <w:rFonts w:ascii="Times New Roman" w:hAnsi="Times New Roman" w:cs="Times New Roman"/>
          <w:sz w:val="28"/>
          <w:szCs w:val="28"/>
        </w:rPr>
        <w:t>на</w:t>
      </w:r>
      <w:r w:rsidR="00265018" w:rsidRPr="008C3248">
        <w:rPr>
          <w:rFonts w:ascii="Times New Roman" w:hAnsi="Times New Roman" w:cs="Times New Roman"/>
          <w:sz w:val="28"/>
          <w:szCs w:val="28"/>
        </w:rPr>
        <w:t xml:space="preserve"> русском </w:t>
      </w:r>
      <w:proofErr w:type="gramStart"/>
      <w:r w:rsidR="00265018" w:rsidRPr="008C3248">
        <w:rPr>
          <w:rFonts w:ascii="Times New Roman" w:hAnsi="Times New Roman" w:cs="Times New Roman"/>
          <w:sz w:val="28"/>
          <w:szCs w:val="28"/>
        </w:rPr>
        <w:t xml:space="preserve">и </w:t>
      </w:r>
      <w:r w:rsidR="00E11BA3" w:rsidRPr="008C3248">
        <w:rPr>
          <w:rFonts w:ascii="Times New Roman" w:hAnsi="Times New Roman" w:cs="Times New Roman"/>
          <w:sz w:val="28"/>
          <w:szCs w:val="28"/>
        </w:rPr>
        <w:t xml:space="preserve"> английском</w:t>
      </w:r>
      <w:proofErr w:type="gramEnd"/>
      <w:r w:rsidR="00E11BA3" w:rsidRPr="008C3248">
        <w:rPr>
          <w:rFonts w:ascii="Times New Roman" w:hAnsi="Times New Roman" w:cs="Times New Roman"/>
          <w:sz w:val="28"/>
          <w:szCs w:val="28"/>
        </w:rPr>
        <w:t xml:space="preserve"> языке</w:t>
      </w:r>
      <w:r w:rsidR="00B81A18" w:rsidRPr="008C3248">
        <w:rPr>
          <w:rFonts w:ascii="Times New Roman" w:hAnsi="Times New Roman" w:cs="Times New Roman"/>
          <w:sz w:val="28"/>
          <w:szCs w:val="28"/>
        </w:rPr>
        <w:t xml:space="preserve"> (в последстви</w:t>
      </w:r>
      <w:r w:rsidR="00B4288E" w:rsidRPr="008C3248">
        <w:rPr>
          <w:rFonts w:ascii="Times New Roman" w:hAnsi="Times New Roman" w:cs="Times New Roman"/>
          <w:sz w:val="28"/>
          <w:szCs w:val="28"/>
        </w:rPr>
        <w:t>и</w:t>
      </w:r>
      <w:r w:rsidR="00B81A18" w:rsidRPr="008C3248">
        <w:rPr>
          <w:rFonts w:ascii="Times New Roman" w:hAnsi="Times New Roman" w:cs="Times New Roman"/>
          <w:sz w:val="28"/>
          <w:szCs w:val="28"/>
        </w:rPr>
        <w:t xml:space="preserve"> для победителей)</w:t>
      </w:r>
    </w:p>
    <w:p w14:paraId="78EA92A6" w14:textId="08BF2307" w:rsidR="00952BD0" w:rsidRPr="008C3248" w:rsidRDefault="00B81A18" w:rsidP="008C3248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C3248">
        <w:rPr>
          <w:rFonts w:ascii="Times New Roman" w:hAnsi="Times New Roman" w:cs="Times New Roman"/>
          <w:sz w:val="28"/>
          <w:szCs w:val="28"/>
        </w:rPr>
        <w:t>К</w:t>
      </w:r>
      <w:r w:rsidR="00265018" w:rsidRPr="008C3248">
        <w:rPr>
          <w:rFonts w:ascii="Times New Roman" w:hAnsi="Times New Roman" w:cs="Times New Roman"/>
          <w:sz w:val="28"/>
          <w:szCs w:val="28"/>
        </w:rPr>
        <w:t xml:space="preserve"> </w:t>
      </w:r>
      <w:r w:rsidR="00325638">
        <w:rPr>
          <w:rFonts w:ascii="Times New Roman" w:hAnsi="Times New Roman" w:cs="Times New Roman"/>
          <w:sz w:val="28"/>
          <w:szCs w:val="28"/>
        </w:rPr>
        <w:t>участию в конкурсе</w:t>
      </w:r>
      <w:r w:rsidR="000B24CF" w:rsidRPr="008C3248">
        <w:rPr>
          <w:rFonts w:ascii="Times New Roman" w:hAnsi="Times New Roman" w:cs="Times New Roman"/>
          <w:sz w:val="28"/>
          <w:szCs w:val="28"/>
        </w:rPr>
        <w:t xml:space="preserve"> принима</w:t>
      </w:r>
      <w:r w:rsidR="00265018" w:rsidRPr="008C3248">
        <w:rPr>
          <w:rFonts w:ascii="Times New Roman" w:hAnsi="Times New Roman" w:cs="Times New Roman"/>
          <w:sz w:val="28"/>
          <w:szCs w:val="28"/>
        </w:rPr>
        <w:t>ются</w:t>
      </w:r>
      <w:r w:rsidR="000B24CF" w:rsidRPr="008C3248">
        <w:rPr>
          <w:rFonts w:ascii="Times New Roman" w:hAnsi="Times New Roman" w:cs="Times New Roman"/>
          <w:sz w:val="28"/>
          <w:szCs w:val="28"/>
        </w:rPr>
        <w:t xml:space="preserve"> только те проекты, которые были </w:t>
      </w:r>
      <w:r w:rsidRPr="008C3248">
        <w:rPr>
          <w:rFonts w:ascii="Times New Roman" w:hAnsi="Times New Roman" w:cs="Times New Roman"/>
          <w:sz w:val="28"/>
          <w:szCs w:val="28"/>
        </w:rPr>
        <w:t xml:space="preserve">отобраны к конкурсу </w:t>
      </w:r>
      <w:r w:rsidR="00B4288E" w:rsidRPr="008C3248">
        <w:rPr>
          <w:rFonts w:ascii="Times New Roman" w:hAnsi="Times New Roman" w:cs="Times New Roman"/>
          <w:sz w:val="28"/>
          <w:szCs w:val="28"/>
        </w:rPr>
        <w:t>на</w:t>
      </w:r>
      <w:r w:rsidR="000B24CF" w:rsidRPr="008C3248">
        <w:rPr>
          <w:rFonts w:ascii="Times New Roman" w:hAnsi="Times New Roman" w:cs="Times New Roman"/>
          <w:sz w:val="28"/>
          <w:szCs w:val="28"/>
        </w:rPr>
        <w:t>циональным институтом</w:t>
      </w:r>
      <w:r w:rsidR="00265018" w:rsidRPr="008C3248">
        <w:rPr>
          <w:rFonts w:ascii="Times New Roman" w:hAnsi="Times New Roman" w:cs="Times New Roman"/>
          <w:sz w:val="28"/>
          <w:szCs w:val="28"/>
        </w:rPr>
        <w:t xml:space="preserve"> сертифицированных консультантов по управлению (НИСКУ)</w:t>
      </w:r>
      <w:r w:rsidR="00952BD0" w:rsidRPr="008C3248">
        <w:rPr>
          <w:rFonts w:ascii="Times New Roman" w:hAnsi="Times New Roman" w:cs="Times New Roman"/>
          <w:sz w:val="28"/>
          <w:szCs w:val="28"/>
        </w:rPr>
        <w:br w:type="page"/>
      </w:r>
    </w:p>
    <w:p w14:paraId="0A61F204" w14:textId="7138CBAE" w:rsidR="00990348" w:rsidRPr="00F269F2" w:rsidRDefault="00F269F2" w:rsidP="00F269F2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8" w:name="_Toc72334496"/>
      <w:r w:rsidRPr="00F269F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ФОРМА ПОДАЧИ</w:t>
      </w:r>
      <w:bookmarkEnd w:id="8"/>
    </w:p>
    <w:p w14:paraId="3057D899" w14:textId="77777777" w:rsidR="00F269F2" w:rsidRDefault="00F269F2" w:rsidP="00990348">
      <w:pPr>
        <w:rPr>
          <w:rFonts w:ascii="Times New Roman" w:hAnsi="Times New Roman" w:cs="Times New Roman"/>
          <w:sz w:val="28"/>
          <w:szCs w:val="28"/>
        </w:rPr>
      </w:pPr>
    </w:p>
    <w:p w14:paraId="20FB6752" w14:textId="20901BBA" w:rsidR="00990348" w:rsidRPr="00E05233" w:rsidRDefault="00990348" w:rsidP="009903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три Приложение 1.</w:t>
      </w:r>
      <w:r w:rsidR="00E05233" w:rsidRPr="008C3248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14:paraId="34911317" w14:textId="12354D66" w:rsidR="00952BD0" w:rsidRDefault="00952BD0">
      <w:pPr>
        <w:rPr>
          <w:rFonts w:ascii="Times New Roman" w:hAnsi="Times New Roman" w:cs="Times New Roman"/>
          <w:sz w:val="28"/>
          <w:szCs w:val="28"/>
        </w:rPr>
      </w:pPr>
    </w:p>
    <w:p w14:paraId="5CB36122" w14:textId="7FE46747" w:rsidR="00952BD0" w:rsidRPr="00C056D6" w:rsidRDefault="00C056D6" w:rsidP="00C056D6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9" w:name="_Toc72334497"/>
      <w:r w:rsidRPr="00C056D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АЦИОНАЛЬНОЕ ЖЮРИ</w:t>
      </w:r>
      <w:bookmarkEnd w:id="9"/>
    </w:p>
    <w:p w14:paraId="4DACF885" w14:textId="2221C5AE" w:rsidR="00952BD0" w:rsidRPr="00C056D6" w:rsidRDefault="00C056D6" w:rsidP="00C056D6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0" w:name="_Toc72334498"/>
      <w:r w:rsidRPr="00C056D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ОСТАВ</w:t>
      </w:r>
      <w:bookmarkEnd w:id="10"/>
    </w:p>
    <w:p w14:paraId="2E8119FE" w14:textId="77777777" w:rsidR="00C056D6" w:rsidRDefault="00C056D6" w:rsidP="00FD47AB">
      <w:pPr>
        <w:rPr>
          <w:rFonts w:ascii="Times New Roman" w:hAnsi="Times New Roman" w:cs="Times New Roman"/>
          <w:sz w:val="28"/>
          <w:szCs w:val="28"/>
        </w:rPr>
      </w:pPr>
    </w:p>
    <w:p w14:paraId="72819B2A" w14:textId="328A0F3A" w:rsidR="0014344A" w:rsidRDefault="00FD47AB" w:rsidP="008C32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тав жюри входят п</w:t>
      </w:r>
      <w:r w:rsidRPr="00FD47AB">
        <w:rPr>
          <w:rFonts w:ascii="Times New Roman" w:hAnsi="Times New Roman" w:cs="Times New Roman"/>
          <w:sz w:val="28"/>
          <w:szCs w:val="28"/>
        </w:rPr>
        <w:t>о 1 члену жюри от участников Учредительного комитета. Плюс приглашенные члены жюри – Консультанты по управлению в статусе «</w:t>
      </w:r>
      <w:proofErr w:type="spellStart"/>
      <w:r w:rsidRPr="00FD47AB">
        <w:rPr>
          <w:rFonts w:ascii="Times New Roman" w:hAnsi="Times New Roman" w:cs="Times New Roman"/>
          <w:sz w:val="28"/>
          <w:szCs w:val="28"/>
        </w:rPr>
        <w:t>Academic</w:t>
      </w:r>
      <w:proofErr w:type="spellEnd"/>
      <w:r w:rsidRPr="00FD47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47AB">
        <w:rPr>
          <w:rFonts w:ascii="Times New Roman" w:hAnsi="Times New Roman" w:cs="Times New Roman"/>
          <w:sz w:val="28"/>
          <w:szCs w:val="28"/>
        </w:rPr>
        <w:t>Fellow</w:t>
      </w:r>
      <w:proofErr w:type="spellEnd"/>
      <w:r w:rsidRPr="00FD47AB">
        <w:rPr>
          <w:rFonts w:ascii="Times New Roman" w:hAnsi="Times New Roman" w:cs="Times New Roman"/>
          <w:sz w:val="28"/>
          <w:szCs w:val="28"/>
        </w:rPr>
        <w:t>»</w:t>
      </w:r>
      <w:r w:rsidR="00E05233">
        <w:rPr>
          <w:rFonts w:ascii="Times New Roman" w:hAnsi="Times New Roman" w:cs="Times New Roman"/>
          <w:sz w:val="28"/>
          <w:szCs w:val="28"/>
        </w:rPr>
        <w:t xml:space="preserve">, а также официально назначенный от </w:t>
      </w:r>
      <w:proofErr w:type="gramStart"/>
      <w:r w:rsidR="00E05233">
        <w:rPr>
          <w:rFonts w:ascii="Times New Roman" w:hAnsi="Times New Roman" w:cs="Times New Roman"/>
          <w:sz w:val="28"/>
          <w:szCs w:val="28"/>
        </w:rPr>
        <w:t>НИСКУ ,</w:t>
      </w:r>
      <w:proofErr w:type="gramEnd"/>
      <w:r w:rsidR="00E05233">
        <w:rPr>
          <w:rFonts w:ascii="Times New Roman" w:hAnsi="Times New Roman" w:cs="Times New Roman"/>
          <w:sz w:val="28"/>
          <w:szCs w:val="28"/>
        </w:rPr>
        <w:t xml:space="preserve"> осуществляющий связи с международным комитетом </w:t>
      </w:r>
      <w:r w:rsidR="00393947">
        <w:rPr>
          <w:rFonts w:ascii="Times New Roman" w:hAnsi="Times New Roman" w:cs="Times New Roman"/>
          <w:sz w:val="28"/>
          <w:szCs w:val="28"/>
        </w:rPr>
        <w:t xml:space="preserve">– «Посол премии </w:t>
      </w:r>
      <w:proofErr w:type="spellStart"/>
      <w:r w:rsidR="00393947">
        <w:rPr>
          <w:rFonts w:ascii="Times New Roman" w:hAnsi="Times New Roman" w:cs="Times New Roman"/>
          <w:sz w:val="28"/>
          <w:szCs w:val="28"/>
          <w:lang w:val="en-US"/>
        </w:rPr>
        <w:t>Constantinus</w:t>
      </w:r>
      <w:proofErr w:type="spellEnd"/>
      <w:r w:rsidR="00393947">
        <w:rPr>
          <w:rFonts w:ascii="Times New Roman" w:hAnsi="Times New Roman" w:cs="Times New Roman"/>
          <w:sz w:val="28"/>
          <w:szCs w:val="28"/>
        </w:rPr>
        <w:t>»</w:t>
      </w:r>
      <w:r w:rsidR="00CF26F4">
        <w:rPr>
          <w:rFonts w:ascii="Times New Roman" w:hAnsi="Times New Roman" w:cs="Times New Roman"/>
          <w:sz w:val="28"/>
          <w:szCs w:val="28"/>
        </w:rPr>
        <w:t xml:space="preserve">, Почетный Президент НИСКУ. </w:t>
      </w:r>
      <w:r w:rsidR="0014344A">
        <w:rPr>
          <w:rFonts w:ascii="Times New Roman" w:hAnsi="Times New Roman" w:cs="Times New Roman"/>
          <w:sz w:val="28"/>
          <w:szCs w:val="28"/>
        </w:rPr>
        <w:t xml:space="preserve"> Председатель жюри: Президент НИСКУ</w:t>
      </w:r>
    </w:p>
    <w:p w14:paraId="165334A4" w14:textId="2115D91B" w:rsidR="00FD47AB" w:rsidRPr="0014344A" w:rsidRDefault="0014344A" w:rsidP="008C32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: 5 членов жюри включая Председателя с правом решающего голоса.</w:t>
      </w:r>
    </w:p>
    <w:p w14:paraId="7E3AEAFF" w14:textId="0ADE7612" w:rsidR="00BC0348" w:rsidRDefault="00B4288E" w:rsidP="008C32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Учредительный комитет включаются </w:t>
      </w:r>
      <w:r w:rsidR="00F027B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ганизации, компании, участвующие в популяризации премии, разделяющие цели и ценности данного события, а также соблюдающие Этический Кодекс НИСКУ</w:t>
      </w:r>
      <w:r w:rsidR="00DE536D">
        <w:rPr>
          <w:rFonts w:ascii="Times New Roman" w:hAnsi="Times New Roman" w:cs="Times New Roman"/>
          <w:sz w:val="28"/>
          <w:szCs w:val="28"/>
        </w:rPr>
        <w:t>. (Кодекс опубликован, см сайт НИСКУ)</w:t>
      </w:r>
    </w:p>
    <w:p w14:paraId="468AA778" w14:textId="77777777" w:rsidR="00BC0348" w:rsidRDefault="00BC0348" w:rsidP="008C324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0478334" w14:textId="77777777" w:rsidR="00BC0348" w:rsidRDefault="00BC0348" w:rsidP="008C324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CCBF370" w14:textId="13643781" w:rsidR="00952BD0" w:rsidRPr="00E94E2C" w:rsidRDefault="00E94E2C" w:rsidP="00E94E2C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1" w:name="_Toc72334499"/>
      <w:r w:rsidRPr="00E94E2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АВА И ОБЯЗАННОСТИ ЧЛЕНОВ ЖЮРИ</w:t>
      </w:r>
      <w:r w:rsidR="00DE536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НАЦИОНАЛЬНОГО ЭТАПА</w:t>
      </w:r>
      <w:bookmarkEnd w:id="11"/>
    </w:p>
    <w:p w14:paraId="2CCF4C93" w14:textId="77777777" w:rsidR="00E94E2C" w:rsidRDefault="00E94E2C" w:rsidP="00B07B4E">
      <w:pPr>
        <w:rPr>
          <w:rFonts w:ascii="Times New Roman" w:hAnsi="Times New Roman" w:cs="Times New Roman"/>
          <w:sz w:val="28"/>
          <w:szCs w:val="28"/>
        </w:rPr>
      </w:pPr>
    </w:p>
    <w:p w14:paraId="2BB74832" w14:textId="70C76735" w:rsidR="00B07B4E" w:rsidRDefault="00B07B4E" w:rsidP="00B07B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юри имеет право:</w:t>
      </w:r>
    </w:p>
    <w:p w14:paraId="7AEA8306" w14:textId="77777777" w:rsidR="00C744D7" w:rsidRDefault="00B07B4E" w:rsidP="00F027B3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B07B4E">
        <w:rPr>
          <w:rFonts w:ascii="Times New Roman" w:hAnsi="Times New Roman" w:cs="Times New Roman"/>
          <w:sz w:val="28"/>
          <w:szCs w:val="28"/>
        </w:rPr>
        <w:t>вободно выражать своё мнение в процессе обсуждения, а также в процессе заполнения оценочных листов</w:t>
      </w:r>
    </w:p>
    <w:p w14:paraId="38FD3D38" w14:textId="77777777" w:rsidR="00C744D7" w:rsidRDefault="00C744D7" w:rsidP="00F027B3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07B4E" w:rsidRPr="00C744D7">
        <w:rPr>
          <w:rFonts w:ascii="Times New Roman" w:hAnsi="Times New Roman" w:cs="Times New Roman"/>
          <w:sz w:val="28"/>
          <w:szCs w:val="28"/>
        </w:rPr>
        <w:t xml:space="preserve">рисуждать несколько </w:t>
      </w:r>
      <w:r>
        <w:rPr>
          <w:rFonts w:ascii="Times New Roman" w:hAnsi="Times New Roman" w:cs="Times New Roman"/>
          <w:sz w:val="28"/>
          <w:szCs w:val="28"/>
        </w:rPr>
        <w:t>наград</w:t>
      </w:r>
      <w:r w:rsidR="00B07B4E" w:rsidRPr="00C744D7">
        <w:rPr>
          <w:rFonts w:ascii="Times New Roman" w:hAnsi="Times New Roman" w:cs="Times New Roman"/>
          <w:sz w:val="28"/>
          <w:szCs w:val="28"/>
        </w:rPr>
        <w:t xml:space="preserve"> равной степени</w:t>
      </w:r>
    </w:p>
    <w:p w14:paraId="1B0652F9" w14:textId="04A0710B" w:rsidR="00B07B4E" w:rsidRDefault="00C744D7" w:rsidP="00F027B3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B07B4E" w:rsidRPr="00C744D7">
        <w:rPr>
          <w:rFonts w:ascii="Times New Roman" w:hAnsi="Times New Roman" w:cs="Times New Roman"/>
          <w:sz w:val="28"/>
          <w:szCs w:val="28"/>
        </w:rPr>
        <w:t>е рассматривать</w:t>
      </w:r>
      <w:r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B07B4E" w:rsidRPr="00C744D7">
        <w:rPr>
          <w:rFonts w:ascii="Times New Roman" w:hAnsi="Times New Roman" w:cs="Times New Roman"/>
          <w:sz w:val="28"/>
          <w:szCs w:val="28"/>
        </w:rPr>
        <w:t>, тема котор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B07B4E" w:rsidRPr="00C744D7">
        <w:rPr>
          <w:rFonts w:ascii="Times New Roman" w:hAnsi="Times New Roman" w:cs="Times New Roman"/>
          <w:sz w:val="28"/>
          <w:szCs w:val="28"/>
        </w:rPr>
        <w:t xml:space="preserve"> не соответствует тематике конкурса</w:t>
      </w:r>
    </w:p>
    <w:p w14:paraId="4A2A57CB" w14:textId="77777777" w:rsidR="0014344A" w:rsidRDefault="00C744D7" w:rsidP="00F027B3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рассматривать проект, который не прошел </w:t>
      </w:r>
      <w:r w:rsidR="0014344A">
        <w:rPr>
          <w:rFonts w:ascii="Times New Roman" w:hAnsi="Times New Roman" w:cs="Times New Roman"/>
          <w:sz w:val="28"/>
          <w:szCs w:val="28"/>
        </w:rPr>
        <w:t xml:space="preserve">процедуру заявки, ее одобрения, а также процедуру проверки фактов, изложенных в заявке. </w:t>
      </w:r>
    </w:p>
    <w:p w14:paraId="074769AE" w14:textId="163B6DDD" w:rsidR="00C744D7" w:rsidRPr="00C744D7" w:rsidRDefault="0014344A" w:rsidP="00F027B3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мать с номинации участника</w:t>
      </w:r>
      <w:r w:rsidR="00BC034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рушившего </w:t>
      </w:r>
      <w:r w:rsidR="00BC0348"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</w:rPr>
        <w:t>тический кодекс НИСКУ</w:t>
      </w:r>
    </w:p>
    <w:p w14:paraId="3AE91A0B" w14:textId="77777777" w:rsidR="00C879A2" w:rsidRDefault="00B07B4E" w:rsidP="00F027B3">
      <w:pPr>
        <w:jc w:val="both"/>
        <w:rPr>
          <w:rFonts w:ascii="Times New Roman" w:hAnsi="Times New Roman" w:cs="Times New Roman"/>
          <w:sz w:val="28"/>
          <w:szCs w:val="28"/>
        </w:rPr>
      </w:pPr>
      <w:r w:rsidRPr="00B07B4E">
        <w:rPr>
          <w:rFonts w:ascii="Times New Roman" w:hAnsi="Times New Roman" w:cs="Times New Roman"/>
          <w:sz w:val="28"/>
          <w:szCs w:val="28"/>
        </w:rPr>
        <w:t>Члены жюри обязаны:</w:t>
      </w:r>
    </w:p>
    <w:p w14:paraId="2CAF3461" w14:textId="200EF63C" w:rsidR="006B6396" w:rsidRDefault="006B6396" w:rsidP="00F027B3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своей работе соблюдать нормы Этического кодекса НИСКУ.</w:t>
      </w:r>
    </w:p>
    <w:p w14:paraId="0291571D" w14:textId="77777777" w:rsidR="00C879A2" w:rsidRDefault="00C879A2" w:rsidP="00F027B3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79A2">
        <w:rPr>
          <w:rFonts w:ascii="Times New Roman" w:hAnsi="Times New Roman" w:cs="Times New Roman"/>
          <w:sz w:val="28"/>
          <w:szCs w:val="28"/>
        </w:rPr>
        <w:t xml:space="preserve">В </w:t>
      </w:r>
      <w:r w:rsidR="00B07B4E" w:rsidRPr="00C879A2">
        <w:rPr>
          <w:rFonts w:ascii="Times New Roman" w:hAnsi="Times New Roman" w:cs="Times New Roman"/>
          <w:sz w:val="28"/>
          <w:szCs w:val="28"/>
        </w:rPr>
        <w:t xml:space="preserve">своей работе руководствоваться профессиональными знаниями, а также знанием </w:t>
      </w:r>
      <w:r w:rsidRPr="00C879A2">
        <w:rPr>
          <w:rFonts w:ascii="Times New Roman" w:hAnsi="Times New Roman" w:cs="Times New Roman"/>
          <w:sz w:val="28"/>
          <w:szCs w:val="28"/>
        </w:rPr>
        <w:t>внутренних</w:t>
      </w:r>
      <w:r w:rsidR="00B07B4E" w:rsidRPr="00C879A2">
        <w:rPr>
          <w:rFonts w:ascii="Times New Roman" w:hAnsi="Times New Roman" w:cs="Times New Roman"/>
          <w:sz w:val="28"/>
          <w:szCs w:val="28"/>
        </w:rPr>
        <w:t xml:space="preserve"> требований к конкурсным работам</w:t>
      </w:r>
    </w:p>
    <w:p w14:paraId="0636EBAB" w14:textId="77777777" w:rsidR="00C879A2" w:rsidRDefault="00C879A2" w:rsidP="00F027B3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B07B4E" w:rsidRPr="00C879A2">
        <w:rPr>
          <w:rFonts w:ascii="Times New Roman" w:hAnsi="Times New Roman" w:cs="Times New Roman"/>
          <w:sz w:val="28"/>
          <w:szCs w:val="28"/>
        </w:rPr>
        <w:t>епредвзято подходить к оцениванию конкурсных работ</w:t>
      </w:r>
    </w:p>
    <w:p w14:paraId="06B214BA" w14:textId="77777777" w:rsidR="00DE536D" w:rsidRDefault="00C879A2" w:rsidP="00F027B3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B07B4E" w:rsidRPr="00C879A2">
        <w:rPr>
          <w:rFonts w:ascii="Times New Roman" w:hAnsi="Times New Roman" w:cs="Times New Roman"/>
          <w:sz w:val="28"/>
          <w:szCs w:val="28"/>
        </w:rPr>
        <w:t>аполнить оценочные листы по всем номинациям</w:t>
      </w:r>
    </w:p>
    <w:p w14:paraId="4FAD98BE" w14:textId="7CEAB9F0" w:rsidR="00952BD0" w:rsidRPr="00DE536D" w:rsidRDefault="00952BD0" w:rsidP="00DE536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33CE845" w14:textId="2794FCE3" w:rsidR="00952BD0" w:rsidRPr="00E94E2C" w:rsidRDefault="00E94E2C" w:rsidP="00E94E2C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94E2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bookmarkStart w:id="12" w:name="_Toc72334500"/>
      <w:r w:rsidRPr="00E94E2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БЕДИТЕЛИ НАЦИОНАЛЬНОГО ЭТАПА</w:t>
      </w:r>
      <w:bookmarkEnd w:id="12"/>
    </w:p>
    <w:p w14:paraId="1D10EDB0" w14:textId="6FE2E82D" w:rsidR="00952BD0" w:rsidRPr="00C2452C" w:rsidRDefault="00D67C36" w:rsidP="00D67C36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7C3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bookmarkStart w:id="13" w:name="_Toc72334501"/>
      <w:r w:rsidRPr="00D67C3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РИТЕРИИ ОТБОРА ПОБЕДИТЕЛЕЙ</w:t>
      </w:r>
      <w:bookmarkEnd w:id="13"/>
    </w:p>
    <w:p w14:paraId="2EB49631" w14:textId="77777777" w:rsidR="00D67C36" w:rsidRDefault="00D67C36" w:rsidP="001F1676">
      <w:pPr>
        <w:rPr>
          <w:rFonts w:ascii="Times New Roman" w:hAnsi="Times New Roman" w:cs="Times New Roman"/>
          <w:sz w:val="28"/>
          <w:szCs w:val="28"/>
        </w:rPr>
      </w:pPr>
    </w:p>
    <w:p w14:paraId="6E31E1D4" w14:textId="0EA36DB6" w:rsidR="001F1676" w:rsidRPr="001F1676" w:rsidRDefault="001F1676" w:rsidP="00DE536D">
      <w:pPr>
        <w:jc w:val="both"/>
        <w:rPr>
          <w:rFonts w:ascii="Times New Roman" w:hAnsi="Times New Roman" w:cs="Times New Roman"/>
          <w:sz w:val="28"/>
          <w:szCs w:val="28"/>
        </w:rPr>
      </w:pPr>
      <w:r w:rsidRPr="001F1676">
        <w:rPr>
          <w:rFonts w:ascii="Times New Roman" w:hAnsi="Times New Roman" w:cs="Times New Roman"/>
          <w:sz w:val="28"/>
          <w:szCs w:val="28"/>
        </w:rPr>
        <w:t>Критериями оценки жюри являются следующие аспекты проекта:</w:t>
      </w:r>
    </w:p>
    <w:p w14:paraId="0AB173D6" w14:textId="6D340970" w:rsidR="001F1676" w:rsidRPr="00951423" w:rsidRDefault="001F1676" w:rsidP="00DE536D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51423">
        <w:rPr>
          <w:rFonts w:ascii="Times New Roman" w:hAnsi="Times New Roman" w:cs="Times New Roman"/>
          <w:b/>
          <w:bCs/>
          <w:sz w:val="28"/>
          <w:szCs w:val="28"/>
        </w:rPr>
        <w:t>Коммерческие показатели</w:t>
      </w:r>
    </w:p>
    <w:p w14:paraId="535297B4" w14:textId="2B2FC2B8" w:rsidR="001F1676" w:rsidRPr="001F1676" w:rsidRDefault="00951423" w:rsidP="00DE536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F1676" w:rsidRPr="001F1676">
        <w:rPr>
          <w:rFonts w:ascii="Times New Roman" w:hAnsi="Times New Roman" w:cs="Times New Roman"/>
          <w:sz w:val="28"/>
          <w:szCs w:val="28"/>
        </w:rPr>
        <w:t>лияние выручки/прибыли, совершенствование процессов, повышение производительности труда, эффективность организационных измен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292C9A8" w14:textId="7EACE189" w:rsidR="001F1676" w:rsidRPr="00951423" w:rsidRDefault="001F1676" w:rsidP="00DE536D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51423">
        <w:rPr>
          <w:rFonts w:ascii="Times New Roman" w:hAnsi="Times New Roman" w:cs="Times New Roman"/>
          <w:b/>
          <w:bCs/>
          <w:sz w:val="28"/>
          <w:szCs w:val="28"/>
        </w:rPr>
        <w:t>Стратегическая сила</w:t>
      </w:r>
    </w:p>
    <w:p w14:paraId="13514C2F" w14:textId="1A7BC7A3" w:rsidR="001F1676" w:rsidRPr="001F1676" w:rsidRDefault="00951423" w:rsidP="00DE536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1F1676" w:rsidRPr="001F1676">
        <w:rPr>
          <w:rFonts w:ascii="Times New Roman" w:hAnsi="Times New Roman" w:cs="Times New Roman"/>
          <w:sz w:val="28"/>
          <w:szCs w:val="28"/>
        </w:rPr>
        <w:t>ыночные показатели и влияние, инновации, развитие и повышение квалификации компании и ее человеческих ресурс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0E4650B" w14:textId="78F985D5" w:rsidR="001F1676" w:rsidRPr="00951423" w:rsidRDefault="001F1676" w:rsidP="00DE536D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51423">
        <w:rPr>
          <w:rFonts w:ascii="Times New Roman" w:hAnsi="Times New Roman" w:cs="Times New Roman"/>
          <w:b/>
          <w:bCs/>
          <w:sz w:val="28"/>
          <w:szCs w:val="28"/>
        </w:rPr>
        <w:t>Качество консалтинга/решения</w:t>
      </w:r>
    </w:p>
    <w:p w14:paraId="6EAEA745" w14:textId="022218E8" w:rsidR="001F1676" w:rsidRPr="001F1676" w:rsidRDefault="00951423" w:rsidP="00DE536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1F1676" w:rsidRPr="001F1676">
        <w:rPr>
          <w:rFonts w:ascii="Times New Roman" w:hAnsi="Times New Roman" w:cs="Times New Roman"/>
          <w:sz w:val="28"/>
          <w:szCs w:val="28"/>
        </w:rPr>
        <w:t>реативность решений и методов, удовлетворенность клиентов, удовлетворенность партнеров-участников и их сотрудников, качество документов, управление изменениями и управление проект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D5404BE" w14:textId="6116D4FD" w:rsidR="001F1676" w:rsidRPr="00951423" w:rsidRDefault="001F1676" w:rsidP="00DE536D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51423">
        <w:rPr>
          <w:rFonts w:ascii="Times New Roman" w:hAnsi="Times New Roman" w:cs="Times New Roman"/>
          <w:b/>
          <w:bCs/>
          <w:sz w:val="28"/>
          <w:szCs w:val="28"/>
        </w:rPr>
        <w:t>Эффективность</w:t>
      </w:r>
    </w:p>
    <w:p w14:paraId="4405EC71" w14:textId="182080B4" w:rsidR="001F1676" w:rsidRPr="001F1676" w:rsidRDefault="00951423" w:rsidP="00DE536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r w:rsidR="001F1676" w:rsidRPr="001F1676">
        <w:rPr>
          <w:rFonts w:ascii="Times New Roman" w:hAnsi="Times New Roman" w:cs="Times New Roman"/>
          <w:sz w:val="28"/>
          <w:szCs w:val="28"/>
        </w:rPr>
        <w:t xml:space="preserve">ена/производительность, контроль затрат, скорость исполнения, долгосрочные эффекты, </w:t>
      </w:r>
      <w:proofErr w:type="spellStart"/>
      <w:r w:rsidR="001F1676" w:rsidRPr="001F1676">
        <w:rPr>
          <w:rFonts w:ascii="Times New Roman" w:hAnsi="Times New Roman" w:cs="Times New Roman"/>
          <w:sz w:val="28"/>
          <w:szCs w:val="28"/>
        </w:rPr>
        <w:t>тиражируемость</w:t>
      </w:r>
      <w:proofErr w:type="spellEnd"/>
      <w:r w:rsidR="001F1676" w:rsidRPr="001F1676">
        <w:rPr>
          <w:rFonts w:ascii="Times New Roman" w:hAnsi="Times New Roman" w:cs="Times New Roman"/>
          <w:sz w:val="28"/>
          <w:szCs w:val="28"/>
        </w:rPr>
        <w:t>, организация и качество международного сотрудниче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24C85A4" w14:textId="6A88E748" w:rsidR="001F1676" w:rsidRPr="00951423" w:rsidRDefault="00F027B3" w:rsidP="00DE536D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хват</w:t>
      </w:r>
    </w:p>
    <w:p w14:paraId="3CEFE92F" w14:textId="1169B335" w:rsidR="001F1676" w:rsidRDefault="00951423" w:rsidP="00DE536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1F1676" w:rsidRPr="001F1676">
        <w:rPr>
          <w:rFonts w:ascii="Times New Roman" w:hAnsi="Times New Roman" w:cs="Times New Roman"/>
          <w:sz w:val="28"/>
          <w:szCs w:val="28"/>
        </w:rPr>
        <w:t>оздание и обеспечение рабочих мест, влияние на региональную и национальную экономику, соблюдение программ развит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3AA6BDE" w14:textId="77777777" w:rsidR="001C30C3" w:rsidRDefault="001C30C3" w:rsidP="001C30C3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BF8DB52" w14:textId="77777777" w:rsidR="001C30C3" w:rsidRDefault="001C30C3" w:rsidP="001C30C3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502B10D" w14:textId="77777777" w:rsidR="001C30C3" w:rsidRDefault="001C30C3" w:rsidP="001C30C3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E84ED18" w14:textId="77777777" w:rsidR="001C30C3" w:rsidRPr="001D7B50" w:rsidRDefault="001C30C3" w:rsidP="001C30C3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4" w:name="_Toc72334502"/>
      <w:r w:rsidRPr="001D7B5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ЕРЕХОД НА МЕЖДУНАРОДНЫЙ ЭТАП «МЕЖДУНАРОДНОЙ ПРЕМИИ CONSTANTINUS»</w:t>
      </w:r>
      <w:bookmarkEnd w:id="14"/>
    </w:p>
    <w:p w14:paraId="6C887347" w14:textId="77777777" w:rsidR="001C30C3" w:rsidRDefault="001C30C3" w:rsidP="001C30C3">
      <w:pPr>
        <w:rPr>
          <w:rFonts w:ascii="Times New Roman" w:hAnsi="Times New Roman" w:cs="Times New Roman"/>
          <w:sz w:val="28"/>
          <w:szCs w:val="28"/>
        </w:rPr>
      </w:pPr>
    </w:p>
    <w:p w14:paraId="49BB6886" w14:textId="77777777" w:rsidR="001C30C3" w:rsidRPr="00357878" w:rsidRDefault="001C30C3" w:rsidP="001C30C3">
      <w:pPr>
        <w:jc w:val="both"/>
        <w:rPr>
          <w:rFonts w:ascii="Times New Roman" w:hAnsi="Times New Roman" w:cs="Times New Roman"/>
          <w:sz w:val="28"/>
          <w:szCs w:val="28"/>
        </w:rPr>
      </w:pPr>
      <w:r w:rsidRPr="00382338">
        <w:rPr>
          <w:rFonts w:ascii="Times New Roman" w:hAnsi="Times New Roman" w:cs="Times New Roman"/>
          <w:sz w:val="28"/>
          <w:szCs w:val="28"/>
        </w:rPr>
        <w:t>Первый этап оценки происходит на национальном уровне, в онлайн формате специальной комиссией. В комиссию входят представители бизнеса и консалтингового сообщества</w:t>
      </w:r>
      <w:r>
        <w:rPr>
          <w:rFonts w:ascii="Times New Roman" w:hAnsi="Times New Roman" w:cs="Times New Roman"/>
          <w:sz w:val="28"/>
          <w:szCs w:val="28"/>
        </w:rPr>
        <w:t xml:space="preserve"> (см. Состав Жюри)</w:t>
      </w:r>
      <w:r w:rsidRPr="00382338">
        <w:rPr>
          <w:rFonts w:ascii="Times New Roman" w:hAnsi="Times New Roman" w:cs="Times New Roman"/>
          <w:sz w:val="28"/>
          <w:szCs w:val="28"/>
        </w:rPr>
        <w:t>. Победители (3 первых места) автоматически становятся номинантами международного этапа.</w:t>
      </w:r>
      <w:r w:rsidRPr="008C324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A5AEBA" w14:textId="77777777" w:rsidR="001C30C3" w:rsidRDefault="001C30C3" w:rsidP="001C30C3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02CEB70" w14:textId="77777777" w:rsidR="001C30C3" w:rsidRPr="001D7B50" w:rsidRDefault="001C30C3" w:rsidP="001C30C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D7B5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НФОРМАЦИЯ ПО МЕЖДУНАРОДНОМУ ЭТАПУ</w:t>
      </w:r>
    </w:p>
    <w:p w14:paraId="465107AC" w14:textId="77777777" w:rsidR="001C30C3" w:rsidRDefault="001C30C3" w:rsidP="001C30C3">
      <w:pPr>
        <w:rPr>
          <w:rFonts w:ascii="Times New Roman" w:hAnsi="Times New Roman" w:cs="Times New Roman"/>
          <w:sz w:val="28"/>
          <w:szCs w:val="28"/>
        </w:rPr>
      </w:pPr>
    </w:p>
    <w:p w14:paraId="2DA01F1D" w14:textId="77777777" w:rsidR="001C30C3" w:rsidRDefault="001C30C3" w:rsidP="001C30C3">
      <w:pPr>
        <w:rPr>
          <w:rFonts w:ascii="Times New Roman" w:hAnsi="Times New Roman" w:cs="Times New Roman"/>
          <w:sz w:val="28"/>
          <w:szCs w:val="28"/>
        </w:rPr>
      </w:pPr>
      <w:hyperlink r:id="rId8" w:history="1">
        <w:r w:rsidRPr="00AD6731">
          <w:rPr>
            <w:rStyle w:val="a4"/>
            <w:rFonts w:ascii="Times New Roman" w:hAnsi="Times New Roman" w:cs="Times New Roman"/>
            <w:sz w:val="28"/>
            <w:szCs w:val="28"/>
          </w:rPr>
          <w:t>https://www.cmc-global.org/content/constantinus-awards</w:t>
        </w:r>
      </w:hyperlink>
      <w:r w:rsidRPr="005D707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D655E7" w14:textId="77777777" w:rsidR="001C30C3" w:rsidRDefault="001C30C3" w:rsidP="001C30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ощь в участии в международном этапе конкурса оказывает официальный представитель НИСКУ.  </w:t>
      </w:r>
    </w:p>
    <w:p w14:paraId="1AC6001C" w14:textId="77777777" w:rsidR="001C30C3" w:rsidRDefault="00952BD0" w:rsidP="00DE536D">
      <w:pPr>
        <w:pStyle w:val="1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C30F67" w:rsidRPr="00D67C3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 </w:t>
      </w:r>
      <w:bookmarkStart w:id="15" w:name="_Toc72334503"/>
      <w:r w:rsidR="001C30C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иложение 1:</w:t>
      </w:r>
      <w:bookmarkEnd w:id="15"/>
      <w:r w:rsidR="001C30C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2E153513" w14:textId="38FEEA12" w:rsidR="00C30F67" w:rsidRDefault="00C30F67" w:rsidP="00DE536D">
      <w:pPr>
        <w:pStyle w:val="1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6" w:name="_Toc72334504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НФОРМАЦИЯ, КОТОРАЯ ДОЛЖНА БЫТЬ ОСВЕЩЕНА В КЕЙСЕ:</w:t>
      </w:r>
      <w:bookmarkEnd w:id="16"/>
    </w:p>
    <w:p w14:paraId="5864FE31" w14:textId="77777777" w:rsidR="00E1768E" w:rsidRPr="00E1768E" w:rsidRDefault="00E1768E" w:rsidP="00E1768E"/>
    <w:p w14:paraId="41A2240E" w14:textId="77777777" w:rsidR="004D7710" w:rsidRPr="00E1768E" w:rsidRDefault="004D7710" w:rsidP="00DE536D">
      <w:pPr>
        <w:jc w:val="both"/>
        <w:rPr>
          <w:rFonts w:ascii="Times New Roman" w:hAnsi="Times New Roman" w:cs="Times New Roman"/>
          <w:sz w:val="28"/>
          <w:szCs w:val="28"/>
        </w:rPr>
      </w:pPr>
      <w:r w:rsidRPr="00E1768E">
        <w:rPr>
          <w:rFonts w:ascii="Times New Roman" w:hAnsi="Times New Roman" w:cs="Times New Roman"/>
          <w:sz w:val="28"/>
          <w:szCs w:val="28"/>
        </w:rPr>
        <w:t>1. Общие сведения о проекте</w:t>
      </w:r>
    </w:p>
    <w:p w14:paraId="68A431F3" w14:textId="77777777" w:rsidR="004D7710" w:rsidRPr="00E1768E" w:rsidRDefault="004D7710" w:rsidP="00DE536D">
      <w:pPr>
        <w:ind w:left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1768E">
        <w:rPr>
          <w:rFonts w:ascii="Times New Roman" w:hAnsi="Times New Roman" w:cs="Times New Roman"/>
          <w:sz w:val="28"/>
          <w:szCs w:val="28"/>
        </w:rPr>
        <w:t xml:space="preserve">1.1. </w:t>
      </w:r>
      <w:r w:rsidR="00C30F67" w:rsidRPr="00E1768E">
        <w:rPr>
          <w:rFonts w:ascii="Times New Roman" w:hAnsi="Times New Roman" w:cs="Times New Roman"/>
          <w:b/>
          <w:sz w:val="28"/>
          <w:szCs w:val="28"/>
          <w:u w:val="single"/>
        </w:rPr>
        <w:t>Название проекта</w:t>
      </w:r>
    </w:p>
    <w:p w14:paraId="61F2584D" w14:textId="5E19527D" w:rsidR="00C30F67" w:rsidRPr="00E1768E" w:rsidRDefault="00C30F67" w:rsidP="00DE536D">
      <w:pPr>
        <w:jc w:val="both"/>
        <w:rPr>
          <w:rFonts w:ascii="Times New Roman" w:hAnsi="Times New Roman" w:cs="Times New Roman"/>
          <w:sz w:val="28"/>
          <w:szCs w:val="28"/>
        </w:rPr>
      </w:pPr>
      <w:r w:rsidRPr="00E1768E">
        <w:rPr>
          <w:rFonts w:ascii="Times New Roman" w:hAnsi="Times New Roman" w:cs="Times New Roman"/>
          <w:sz w:val="28"/>
          <w:szCs w:val="28"/>
        </w:rPr>
        <w:t>Пожалуйста, укажите название/Название проекта: оно должно четко идентифицировать ваш проект и автоматически присваивается вашей записи; оно также будет использоваться для публикации вашего проекта</w:t>
      </w:r>
      <w:r w:rsidR="001C30C3">
        <w:rPr>
          <w:rFonts w:ascii="Times New Roman" w:hAnsi="Times New Roman" w:cs="Times New Roman"/>
          <w:sz w:val="28"/>
          <w:szCs w:val="28"/>
        </w:rPr>
        <w:t xml:space="preserve"> </w:t>
      </w:r>
      <w:r w:rsidRPr="00E1768E">
        <w:rPr>
          <w:rFonts w:ascii="Times New Roman" w:hAnsi="Times New Roman" w:cs="Times New Roman"/>
          <w:sz w:val="28"/>
          <w:szCs w:val="28"/>
        </w:rPr>
        <w:t>(максимум 150 символов)</w:t>
      </w:r>
      <w:r w:rsidR="001C30C3">
        <w:rPr>
          <w:rFonts w:ascii="Times New Roman" w:hAnsi="Times New Roman" w:cs="Times New Roman"/>
          <w:sz w:val="28"/>
          <w:szCs w:val="28"/>
        </w:rPr>
        <w:t>.</w:t>
      </w:r>
    </w:p>
    <w:p w14:paraId="29325FA2" w14:textId="11E05CB2" w:rsidR="00C30F67" w:rsidRPr="00E1768E" w:rsidRDefault="00C30F67" w:rsidP="00DE536D">
      <w:pPr>
        <w:pStyle w:val="a3"/>
        <w:numPr>
          <w:ilvl w:val="1"/>
          <w:numId w:val="27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1768E">
        <w:rPr>
          <w:rFonts w:ascii="Times New Roman" w:hAnsi="Times New Roman" w:cs="Times New Roman"/>
          <w:b/>
          <w:sz w:val="28"/>
          <w:szCs w:val="28"/>
          <w:u w:val="single"/>
        </w:rPr>
        <w:t>Начало проекта</w:t>
      </w:r>
    </w:p>
    <w:p w14:paraId="0C8BA5A4" w14:textId="4D4AB44B" w:rsidR="00C30F67" w:rsidRPr="00E1768E" w:rsidRDefault="00C30F67" w:rsidP="00DE53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768E">
        <w:rPr>
          <w:rFonts w:ascii="Times New Roman" w:hAnsi="Times New Roman" w:cs="Times New Roman"/>
          <w:sz w:val="28"/>
          <w:szCs w:val="28"/>
        </w:rPr>
        <w:t xml:space="preserve">Дата начала вашего проекта. Формат даты: </w:t>
      </w:r>
      <w:proofErr w:type="spellStart"/>
      <w:r w:rsidRPr="00E1768E">
        <w:rPr>
          <w:rFonts w:ascii="Times New Roman" w:hAnsi="Times New Roman" w:cs="Times New Roman"/>
          <w:sz w:val="28"/>
          <w:szCs w:val="28"/>
        </w:rPr>
        <w:t>ДД.ММ.гггг</w:t>
      </w:r>
      <w:proofErr w:type="spellEnd"/>
    </w:p>
    <w:p w14:paraId="645E4B9C" w14:textId="1F9E70DB" w:rsidR="00C30F67" w:rsidRPr="00E1768E" w:rsidRDefault="00C30F67" w:rsidP="00DE536D">
      <w:pPr>
        <w:pStyle w:val="a3"/>
        <w:numPr>
          <w:ilvl w:val="1"/>
          <w:numId w:val="27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1768E">
        <w:rPr>
          <w:rFonts w:ascii="Times New Roman" w:hAnsi="Times New Roman" w:cs="Times New Roman"/>
          <w:b/>
          <w:sz w:val="28"/>
          <w:szCs w:val="28"/>
          <w:u w:val="single"/>
        </w:rPr>
        <w:t>Конец проекта</w:t>
      </w:r>
    </w:p>
    <w:p w14:paraId="10878102" w14:textId="0DBA6BDF" w:rsidR="00C30F67" w:rsidRPr="00E1768E" w:rsidRDefault="00C30F67" w:rsidP="00DE53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768E">
        <w:rPr>
          <w:rFonts w:ascii="Times New Roman" w:hAnsi="Times New Roman" w:cs="Times New Roman"/>
          <w:sz w:val="28"/>
          <w:szCs w:val="28"/>
        </w:rPr>
        <w:t xml:space="preserve">Только проекты, завершенные в период с 1 января 2018 года по 1 </w:t>
      </w:r>
      <w:r w:rsidR="001C30C3">
        <w:rPr>
          <w:rFonts w:ascii="Times New Roman" w:hAnsi="Times New Roman" w:cs="Times New Roman"/>
          <w:sz w:val="28"/>
          <w:szCs w:val="28"/>
        </w:rPr>
        <w:t>мая</w:t>
      </w:r>
      <w:r w:rsidRPr="00E1768E">
        <w:rPr>
          <w:rFonts w:ascii="Times New Roman" w:hAnsi="Times New Roman" w:cs="Times New Roman"/>
          <w:sz w:val="28"/>
          <w:szCs w:val="28"/>
        </w:rPr>
        <w:t xml:space="preserve"> 202</w:t>
      </w:r>
      <w:r w:rsidR="001C30C3">
        <w:rPr>
          <w:rFonts w:ascii="Times New Roman" w:hAnsi="Times New Roman" w:cs="Times New Roman"/>
          <w:sz w:val="28"/>
          <w:szCs w:val="28"/>
        </w:rPr>
        <w:t>1</w:t>
      </w:r>
      <w:r w:rsidRPr="00E1768E">
        <w:rPr>
          <w:rFonts w:ascii="Times New Roman" w:hAnsi="Times New Roman" w:cs="Times New Roman"/>
          <w:sz w:val="28"/>
          <w:szCs w:val="28"/>
        </w:rPr>
        <w:t xml:space="preserve"> года, имеют право на участие. Формат даты: </w:t>
      </w:r>
      <w:proofErr w:type="spellStart"/>
      <w:r w:rsidRPr="00E1768E">
        <w:rPr>
          <w:rFonts w:ascii="Times New Roman" w:hAnsi="Times New Roman" w:cs="Times New Roman"/>
          <w:sz w:val="28"/>
          <w:szCs w:val="28"/>
        </w:rPr>
        <w:t>ДД.ММ.гггг</w:t>
      </w:r>
      <w:proofErr w:type="spellEnd"/>
    </w:p>
    <w:p w14:paraId="396CDB54" w14:textId="1A95856B" w:rsidR="00C30F67" w:rsidRPr="00E1768E" w:rsidRDefault="00C30F67" w:rsidP="00DE536D">
      <w:pPr>
        <w:pStyle w:val="a3"/>
        <w:numPr>
          <w:ilvl w:val="1"/>
          <w:numId w:val="27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1768E">
        <w:rPr>
          <w:rFonts w:ascii="Times New Roman" w:hAnsi="Times New Roman" w:cs="Times New Roman"/>
          <w:b/>
          <w:sz w:val="28"/>
          <w:szCs w:val="28"/>
          <w:u w:val="single"/>
        </w:rPr>
        <w:t>Лицо, ответственное за проект/руководитель проекта</w:t>
      </w:r>
    </w:p>
    <w:p w14:paraId="202708CC" w14:textId="77777777" w:rsidR="00C30F67" w:rsidRPr="00E1768E" w:rsidRDefault="00C30F67" w:rsidP="00DE53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768E">
        <w:rPr>
          <w:rFonts w:ascii="Times New Roman" w:hAnsi="Times New Roman" w:cs="Times New Roman"/>
          <w:sz w:val="28"/>
          <w:szCs w:val="28"/>
        </w:rPr>
        <w:t>Кто отвечал за проект в вашей организации? Пожалуйста, укажите свое имя(имена).</w:t>
      </w:r>
    </w:p>
    <w:p w14:paraId="14894770" w14:textId="77777777" w:rsidR="00C30F67" w:rsidRPr="00E1768E" w:rsidRDefault="00C30F67" w:rsidP="00DE53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768E">
        <w:rPr>
          <w:rFonts w:ascii="Times New Roman" w:hAnsi="Times New Roman" w:cs="Times New Roman"/>
          <w:sz w:val="28"/>
          <w:szCs w:val="28"/>
        </w:rPr>
        <w:t>(максимум 400 символов)</w:t>
      </w:r>
    </w:p>
    <w:p w14:paraId="7186588B" w14:textId="682E0E62" w:rsidR="00C30F67" w:rsidRPr="00E1768E" w:rsidRDefault="00C30F67" w:rsidP="00DE536D">
      <w:pPr>
        <w:pStyle w:val="a3"/>
        <w:numPr>
          <w:ilvl w:val="1"/>
          <w:numId w:val="27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1768E">
        <w:rPr>
          <w:rFonts w:ascii="Times New Roman" w:hAnsi="Times New Roman" w:cs="Times New Roman"/>
          <w:b/>
          <w:sz w:val="28"/>
          <w:szCs w:val="28"/>
          <w:u w:val="single"/>
        </w:rPr>
        <w:t>Описание вашей компании</w:t>
      </w:r>
    </w:p>
    <w:p w14:paraId="49FFC9ED" w14:textId="391C7DA4" w:rsidR="00C30F67" w:rsidRPr="00E1768E" w:rsidRDefault="00C30F67" w:rsidP="00DE53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768E">
        <w:rPr>
          <w:rFonts w:ascii="Times New Roman" w:hAnsi="Times New Roman" w:cs="Times New Roman"/>
          <w:sz w:val="28"/>
          <w:szCs w:val="28"/>
        </w:rPr>
        <w:t>Пожалуйста, опишите вашу компанию.</w:t>
      </w:r>
      <w:r w:rsidR="006B1A0E" w:rsidRPr="00E1768E">
        <w:rPr>
          <w:rFonts w:ascii="Times New Roman" w:hAnsi="Times New Roman" w:cs="Times New Roman"/>
          <w:sz w:val="28"/>
          <w:szCs w:val="28"/>
        </w:rPr>
        <w:t xml:space="preserve"> </w:t>
      </w:r>
      <w:r w:rsidRPr="00E1768E">
        <w:rPr>
          <w:rFonts w:ascii="Times New Roman" w:hAnsi="Times New Roman" w:cs="Times New Roman"/>
          <w:sz w:val="28"/>
          <w:szCs w:val="28"/>
        </w:rPr>
        <w:t>(максимум 400 символов)</w:t>
      </w:r>
    </w:p>
    <w:p w14:paraId="74F265A2" w14:textId="638AA278" w:rsidR="00C30F67" w:rsidRPr="00E1768E" w:rsidRDefault="00C30F67" w:rsidP="00DE536D">
      <w:pPr>
        <w:pStyle w:val="a3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1768E">
        <w:rPr>
          <w:rFonts w:ascii="Times New Roman" w:hAnsi="Times New Roman" w:cs="Times New Roman"/>
          <w:b/>
          <w:sz w:val="28"/>
          <w:szCs w:val="28"/>
          <w:u w:val="single"/>
        </w:rPr>
        <w:t>Сведения о клиенте</w:t>
      </w:r>
    </w:p>
    <w:p w14:paraId="1231DE35" w14:textId="77777777" w:rsidR="00C30F67" w:rsidRPr="00E1768E" w:rsidRDefault="00C30F67" w:rsidP="00DE53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768E">
        <w:rPr>
          <w:rFonts w:ascii="Times New Roman" w:hAnsi="Times New Roman" w:cs="Times New Roman"/>
          <w:sz w:val="28"/>
          <w:szCs w:val="28"/>
        </w:rPr>
        <w:t>Пожалуйста, предоставьте подробную информацию о вашем клиенте. Если вы разрабатывали свой проект для нескольких клиентов,</w:t>
      </w:r>
    </w:p>
    <w:p w14:paraId="1E264F87" w14:textId="77777777" w:rsidR="00C30F67" w:rsidRPr="00E1768E" w:rsidRDefault="00C30F67" w:rsidP="00DE53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768E">
        <w:rPr>
          <w:rFonts w:ascii="Times New Roman" w:hAnsi="Times New Roman" w:cs="Times New Roman"/>
          <w:sz w:val="28"/>
          <w:szCs w:val="28"/>
        </w:rPr>
        <w:t>Пожалуйста, выберите только одного. Пожалуйста, убедитесь, что клиент дал явное согласие на подачу вашей заявки. (максимум 400 символов)</w:t>
      </w:r>
    </w:p>
    <w:p w14:paraId="3EC5B154" w14:textId="5645D8F3" w:rsidR="00C30F67" w:rsidRPr="00E1768E" w:rsidRDefault="00C30F67" w:rsidP="00DE536D">
      <w:pPr>
        <w:pStyle w:val="a3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1768E">
        <w:rPr>
          <w:rFonts w:ascii="Times New Roman" w:hAnsi="Times New Roman" w:cs="Times New Roman"/>
          <w:b/>
          <w:sz w:val="28"/>
          <w:szCs w:val="28"/>
          <w:u w:val="single"/>
        </w:rPr>
        <w:t>Описание компании вашего клиента</w:t>
      </w:r>
    </w:p>
    <w:p w14:paraId="4130C1B3" w14:textId="77777777" w:rsidR="00C30F67" w:rsidRPr="00E1768E" w:rsidRDefault="00C30F67" w:rsidP="00DE53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768E">
        <w:rPr>
          <w:rFonts w:ascii="Times New Roman" w:hAnsi="Times New Roman" w:cs="Times New Roman"/>
          <w:sz w:val="28"/>
          <w:szCs w:val="28"/>
        </w:rPr>
        <w:t>Пожалуйста, опишите компанию вашего клиента.</w:t>
      </w:r>
    </w:p>
    <w:p w14:paraId="0683D63C" w14:textId="77777777" w:rsidR="00C30F67" w:rsidRPr="00E1768E" w:rsidRDefault="00C30F67" w:rsidP="00DE53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768E">
        <w:rPr>
          <w:rFonts w:ascii="Times New Roman" w:hAnsi="Times New Roman" w:cs="Times New Roman"/>
          <w:sz w:val="28"/>
          <w:szCs w:val="28"/>
        </w:rPr>
        <w:t>(максимум 400 символов)</w:t>
      </w:r>
    </w:p>
    <w:p w14:paraId="0ABE65FC" w14:textId="3D696098" w:rsidR="00C30F67" w:rsidRPr="00E1768E" w:rsidRDefault="00C30F67" w:rsidP="00DE536D">
      <w:pPr>
        <w:pStyle w:val="a3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1768E">
        <w:rPr>
          <w:rFonts w:ascii="Times New Roman" w:hAnsi="Times New Roman" w:cs="Times New Roman"/>
          <w:b/>
          <w:sz w:val="28"/>
          <w:szCs w:val="28"/>
          <w:u w:val="single"/>
        </w:rPr>
        <w:t xml:space="preserve"> Описание проекта (сокращенно – для публикации)</w:t>
      </w:r>
    </w:p>
    <w:p w14:paraId="455B3223" w14:textId="77777777" w:rsidR="00C30F67" w:rsidRPr="00E1768E" w:rsidRDefault="00C30F67" w:rsidP="00DE53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768E">
        <w:rPr>
          <w:rFonts w:ascii="Times New Roman" w:hAnsi="Times New Roman" w:cs="Times New Roman"/>
          <w:sz w:val="28"/>
          <w:szCs w:val="28"/>
        </w:rPr>
        <w:t>Пожалуйста, предоставьте обзор представленного проекта, как бы описывая его для пресс-релиза.</w:t>
      </w:r>
    </w:p>
    <w:p w14:paraId="569F4E64" w14:textId="77777777" w:rsidR="00C30F67" w:rsidRPr="00E1768E" w:rsidRDefault="00C30F67" w:rsidP="00DE53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768E">
        <w:rPr>
          <w:rFonts w:ascii="Times New Roman" w:hAnsi="Times New Roman" w:cs="Times New Roman"/>
          <w:sz w:val="28"/>
          <w:szCs w:val="28"/>
        </w:rPr>
        <w:t xml:space="preserve">Только с этим текстом можно ознакомиться для целей публикации. </w:t>
      </w:r>
    </w:p>
    <w:p w14:paraId="388F3ED3" w14:textId="070D91D7" w:rsidR="00C30F67" w:rsidRPr="00E1768E" w:rsidRDefault="00C30F67" w:rsidP="00DE536D">
      <w:pPr>
        <w:pStyle w:val="a3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1768E">
        <w:rPr>
          <w:rFonts w:ascii="Times New Roman" w:hAnsi="Times New Roman" w:cs="Times New Roman"/>
          <w:b/>
          <w:sz w:val="28"/>
          <w:szCs w:val="28"/>
          <w:u w:val="single"/>
        </w:rPr>
        <w:t>Ваши ответы на последующие вопросы:</w:t>
      </w:r>
    </w:p>
    <w:p w14:paraId="6A69FF17" w14:textId="77777777" w:rsidR="00C30F67" w:rsidRPr="00E1768E" w:rsidRDefault="00C30F67" w:rsidP="00DE53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768E">
        <w:rPr>
          <w:rFonts w:ascii="Times New Roman" w:hAnsi="Times New Roman" w:cs="Times New Roman"/>
          <w:sz w:val="28"/>
          <w:szCs w:val="28"/>
        </w:rPr>
        <w:t>вопросы будут доступны только жюри и не будут опубликованы.</w:t>
      </w:r>
    </w:p>
    <w:p w14:paraId="7F6BF868" w14:textId="77777777" w:rsidR="00C30F67" w:rsidRPr="00E1768E" w:rsidRDefault="00C30F67" w:rsidP="00DE53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768E">
        <w:rPr>
          <w:rFonts w:ascii="Times New Roman" w:hAnsi="Times New Roman" w:cs="Times New Roman"/>
          <w:sz w:val="28"/>
          <w:szCs w:val="28"/>
        </w:rPr>
        <w:t>(макс. 1000 символов)</w:t>
      </w:r>
    </w:p>
    <w:p w14:paraId="6C25B2ED" w14:textId="197C03E4" w:rsidR="00C30F67" w:rsidRPr="00E1768E" w:rsidRDefault="00C30F67" w:rsidP="00DE536D">
      <w:pPr>
        <w:pStyle w:val="a3"/>
        <w:numPr>
          <w:ilvl w:val="1"/>
          <w:numId w:val="17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1768E">
        <w:rPr>
          <w:rFonts w:ascii="Times New Roman" w:hAnsi="Times New Roman" w:cs="Times New Roman"/>
          <w:b/>
          <w:sz w:val="28"/>
          <w:szCs w:val="28"/>
          <w:u w:val="single"/>
        </w:rPr>
        <w:t>Описание проекта (длинное – только для жюри)</w:t>
      </w:r>
    </w:p>
    <w:p w14:paraId="7D4E25C1" w14:textId="77777777" w:rsidR="00C30F67" w:rsidRPr="00E1768E" w:rsidRDefault="00C30F67" w:rsidP="00DE53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768E">
        <w:rPr>
          <w:rFonts w:ascii="Times New Roman" w:hAnsi="Times New Roman" w:cs="Times New Roman"/>
          <w:sz w:val="28"/>
          <w:szCs w:val="28"/>
        </w:rPr>
        <w:t>Опишите свой проект как можно более четко и сжато, основываясь на таких критериях, как отправная точка, цели, характер проблемы, стратегия, реализация, воздействие, общие затраты для клиента и результаты.</w:t>
      </w:r>
    </w:p>
    <w:p w14:paraId="3A0B6077" w14:textId="77777777" w:rsidR="00C30F67" w:rsidRPr="00E1768E" w:rsidRDefault="00C30F67" w:rsidP="00DE53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768E">
        <w:rPr>
          <w:rFonts w:ascii="Times New Roman" w:hAnsi="Times New Roman" w:cs="Times New Roman"/>
          <w:sz w:val="28"/>
          <w:szCs w:val="28"/>
        </w:rPr>
        <w:lastRenderedPageBreak/>
        <w:t>(макс. 4000 символов)</w:t>
      </w:r>
    </w:p>
    <w:p w14:paraId="618078BD" w14:textId="77479C31" w:rsidR="00C30F67" w:rsidRPr="00E1768E" w:rsidRDefault="00C30F67" w:rsidP="00DE536D">
      <w:pPr>
        <w:pStyle w:val="a3"/>
        <w:numPr>
          <w:ilvl w:val="1"/>
          <w:numId w:val="17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1768E">
        <w:rPr>
          <w:rFonts w:ascii="Times New Roman" w:hAnsi="Times New Roman" w:cs="Times New Roman"/>
          <w:b/>
          <w:sz w:val="28"/>
          <w:szCs w:val="28"/>
          <w:u w:val="single"/>
        </w:rPr>
        <w:t>ISO 20700</w:t>
      </w:r>
    </w:p>
    <w:p w14:paraId="18A4DDC1" w14:textId="7F49B323" w:rsidR="00C30F67" w:rsidRPr="00E1768E" w:rsidRDefault="00C30F67" w:rsidP="00DE53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768E">
        <w:rPr>
          <w:rFonts w:ascii="Times New Roman" w:hAnsi="Times New Roman" w:cs="Times New Roman"/>
          <w:sz w:val="28"/>
          <w:szCs w:val="28"/>
        </w:rPr>
        <w:t xml:space="preserve">Соответствовало ли выполнение проекта стандарту ISO 20700? Пожалуйста, объясните, </w:t>
      </w:r>
      <w:proofErr w:type="gramStart"/>
      <w:r w:rsidRPr="00E1768E">
        <w:rPr>
          <w:rFonts w:ascii="Times New Roman" w:hAnsi="Times New Roman" w:cs="Times New Roman"/>
          <w:sz w:val="28"/>
          <w:szCs w:val="28"/>
        </w:rPr>
        <w:t>почему  нет</w:t>
      </w:r>
      <w:proofErr w:type="gramEnd"/>
      <w:r w:rsidRPr="00E1768E">
        <w:rPr>
          <w:rFonts w:ascii="Times New Roman" w:hAnsi="Times New Roman" w:cs="Times New Roman"/>
          <w:sz w:val="28"/>
          <w:szCs w:val="28"/>
        </w:rPr>
        <w:t>. (максимум 400 символов)</w:t>
      </w:r>
    </w:p>
    <w:p w14:paraId="07DBE898" w14:textId="397F0163" w:rsidR="00C30F67" w:rsidRPr="00E1768E" w:rsidRDefault="00E1768E" w:rsidP="00DE536D">
      <w:pPr>
        <w:pStyle w:val="a3"/>
        <w:numPr>
          <w:ilvl w:val="1"/>
          <w:numId w:val="17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У</w:t>
      </w:r>
      <w:r w:rsidR="00C30F67" w:rsidRPr="00E1768E">
        <w:rPr>
          <w:rFonts w:ascii="Times New Roman" w:hAnsi="Times New Roman" w:cs="Times New Roman"/>
          <w:b/>
          <w:sz w:val="28"/>
          <w:szCs w:val="28"/>
          <w:u w:val="single"/>
        </w:rPr>
        <w:t>правление проектом</w:t>
      </w:r>
    </w:p>
    <w:p w14:paraId="57DEA66E" w14:textId="1F768423" w:rsidR="00C30F67" w:rsidRPr="00E1768E" w:rsidRDefault="00C30F67" w:rsidP="00DE53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768E">
        <w:rPr>
          <w:rFonts w:ascii="Times New Roman" w:hAnsi="Times New Roman" w:cs="Times New Roman"/>
          <w:sz w:val="28"/>
          <w:szCs w:val="28"/>
        </w:rPr>
        <w:t>Опишите согласованную систему управления проектом и структуру управления (включая</w:t>
      </w:r>
      <w:r w:rsidR="007527CE">
        <w:rPr>
          <w:rFonts w:ascii="Times New Roman" w:hAnsi="Times New Roman" w:cs="Times New Roman"/>
          <w:sz w:val="28"/>
          <w:szCs w:val="28"/>
        </w:rPr>
        <w:t xml:space="preserve"> </w:t>
      </w:r>
      <w:r w:rsidRPr="00E1768E">
        <w:rPr>
          <w:rFonts w:ascii="Times New Roman" w:hAnsi="Times New Roman" w:cs="Times New Roman"/>
          <w:sz w:val="28"/>
          <w:szCs w:val="28"/>
        </w:rPr>
        <w:t>представителей клиентов) в ее основных принципах. (максимум 400 символов)</w:t>
      </w:r>
    </w:p>
    <w:p w14:paraId="13A3BE8D" w14:textId="6FF84AE9" w:rsidR="00C30F67" w:rsidRPr="00E1768E" w:rsidRDefault="00C30F67" w:rsidP="00DE536D">
      <w:pPr>
        <w:pStyle w:val="a3"/>
        <w:numPr>
          <w:ilvl w:val="1"/>
          <w:numId w:val="17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1768E">
        <w:rPr>
          <w:rFonts w:ascii="Times New Roman" w:hAnsi="Times New Roman" w:cs="Times New Roman"/>
          <w:b/>
          <w:sz w:val="28"/>
          <w:szCs w:val="28"/>
          <w:u w:val="single"/>
        </w:rPr>
        <w:t>Коммуникационная политика</w:t>
      </w:r>
    </w:p>
    <w:p w14:paraId="47BA6EFE" w14:textId="046A4021" w:rsidR="00C30F67" w:rsidRPr="00E1768E" w:rsidRDefault="00C30F67" w:rsidP="00DE53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768E">
        <w:rPr>
          <w:rFonts w:ascii="Times New Roman" w:hAnsi="Times New Roman" w:cs="Times New Roman"/>
          <w:sz w:val="28"/>
          <w:szCs w:val="28"/>
        </w:rPr>
        <w:t>Какая коммуникационная политика была согласована во время выполнения задания? Как вы</w:t>
      </w:r>
      <w:r w:rsidR="007527CE">
        <w:rPr>
          <w:rFonts w:ascii="Times New Roman" w:hAnsi="Times New Roman" w:cs="Times New Roman"/>
          <w:sz w:val="28"/>
          <w:szCs w:val="28"/>
        </w:rPr>
        <w:t xml:space="preserve"> </w:t>
      </w:r>
      <w:r w:rsidRPr="00E1768E">
        <w:rPr>
          <w:rFonts w:ascii="Times New Roman" w:hAnsi="Times New Roman" w:cs="Times New Roman"/>
          <w:sz w:val="28"/>
          <w:szCs w:val="28"/>
        </w:rPr>
        <w:t>привлекали и общались с сотрудниками, поставщиками, клиентами, владельцами, акционерами,</w:t>
      </w:r>
      <w:r w:rsidR="007527CE">
        <w:rPr>
          <w:rFonts w:ascii="Times New Roman" w:hAnsi="Times New Roman" w:cs="Times New Roman"/>
          <w:sz w:val="28"/>
          <w:szCs w:val="28"/>
        </w:rPr>
        <w:t xml:space="preserve"> </w:t>
      </w:r>
      <w:r w:rsidRPr="00E1768E">
        <w:rPr>
          <w:rFonts w:ascii="Times New Roman" w:hAnsi="Times New Roman" w:cs="Times New Roman"/>
          <w:sz w:val="28"/>
          <w:szCs w:val="28"/>
        </w:rPr>
        <w:t>заинтересованными сторонами, получателями и другими. Пожалуйста, опишите роли и обязанности.</w:t>
      </w:r>
    </w:p>
    <w:p w14:paraId="5640DACB" w14:textId="77777777" w:rsidR="00C30F67" w:rsidRPr="00E1768E" w:rsidRDefault="00C30F67" w:rsidP="00DE53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768E">
        <w:rPr>
          <w:rFonts w:ascii="Times New Roman" w:hAnsi="Times New Roman" w:cs="Times New Roman"/>
          <w:sz w:val="28"/>
          <w:szCs w:val="28"/>
        </w:rPr>
        <w:t>(максимум 400 символов)</w:t>
      </w:r>
    </w:p>
    <w:p w14:paraId="11167364" w14:textId="53A653E9" w:rsidR="00C30F67" w:rsidRPr="00E1768E" w:rsidRDefault="00C30F67" w:rsidP="00DE536D">
      <w:pPr>
        <w:pStyle w:val="a3"/>
        <w:numPr>
          <w:ilvl w:val="1"/>
          <w:numId w:val="17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1768E">
        <w:rPr>
          <w:rFonts w:ascii="Times New Roman" w:hAnsi="Times New Roman" w:cs="Times New Roman"/>
          <w:b/>
          <w:sz w:val="28"/>
          <w:szCs w:val="28"/>
          <w:u w:val="single"/>
        </w:rPr>
        <w:t>Политика управления рисками и качеством</w:t>
      </w:r>
    </w:p>
    <w:p w14:paraId="5E4505C5" w14:textId="362AE97E" w:rsidR="00C30F67" w:rsidRPr="00E1768E" w:rsidRDefault="00C30F67" w:rsidP="00DE53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768E">
        <w:rPr>
          <w:rFonts w:ascii="Times New Roman" w:hAnsi="Times New Roman" w:cs="Times New Roman"/>
          <w:sz w:val="28"/>
          <w:szCs w:val="28"/>
        </w:rPr>
        <w:t>Опишите используемые политику и методологии, процессы идентификации и управления</w:t>
      </w:r>
      <w:r w:rsidR="007527CE">
        <w:rPr>
          <w:rFonts w:ascii="Times New Roman" w:hAnsi="Times New Roman" w:cs="Times New Roman"/>
          <w:sz w:val="28"/>
          <w:szCs w:val="28"/>
        </w:rPr>
        <w:t xml:space="preserve">, </w:t>
      </w:r>
      <w:r w:rsidRPr="00E1768E">
        <w:rPr>
          <w:rFonts w:ascii="Times New Roman" w:hAnsi="Times New Roman" w:cs="Times New Roman"/>
          <w:sz w:val="28"/>
          <w:szCs w:val="28"/>
        </w:rPr>
        <w:t>риски, механизмы и средства контроля для мониторинга, поддержки и обеспечения соблюдения, например, прогресса, результатов, этического поведения. Также опишите такие взаимодействия, как отчетность (например, механизмы облегчения отчетности о неэтичном поведении без страха репрессий).</w:t>
      </w:r>
    </w:p>
    <w:p w14:paraId="18FB362D" w14:textId="77777777" w:rsidR="00C30F67" w:rsidRPr="00E1768E" w:rsidRDefault="00C30F67" w:rsidP="00DE53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768E">
        <w:rPr>
          <w:rFonts w:ascii="Times New Roman" w:hAnsi="Times New Roman" w:cs="Times New Roman"/>
          <w:sz w:val="28"/>
          <w:szCs w:val="28"/>
        </w:rPr>
        <w:t>(максимум 400 символов)</w:t>
      </w:r>
    </w:p>
    <w:p w14:paraId="785A2D7E" w14:textId="17346E45" w:rsidR="00C30F67" w:rsidRPr="00E1768E" w:rsidRDefault="00C30F67" w:rsidP="00DE536D">
      <w:pPr>
        <w:pStyle w:val="a3"/>
        <w:numPr>
          <w:ilvl w:val="1"/>
          <w:numId w:val="17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1768E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олитика социальной ответственности</w:t>
      </w:r>
    </w:p>
    <w:p w14:paraId="3690301D" w14:textId="22BCDD4E" w:rsidR="00C30F67" w:rsidRPr="00E1768E" w:rsidRDefault="00C30F67" w:rsidP="00DE53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768E">
        <w:rPr>
          <w:rFonts w:ascii="Times New Roman" w:hAnsi="Times New Roman" w:cs="Times New Roman"/>
          <w:sz w:val="28"/>
          <w:szCs w:val="28"/>
        </w:rPr>
        <w:t>Вы договорились о политике социальной ответственности? Если да, пожалуйста, опишите его. Если нет, то почему?</w:t>
      </w:r>
    </w:p>
    <w:p w14:paraId="54928D65" w14:textId="77777777" w:rsidR="00C30F67" w:rsidRPr="00E1768E" w:rsidRDefault="00C30F67" w:rsidP="00DE53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768E">
        <w:rPr>
          <w:rFonts w:ascii="Times New Roman" w:hAnsi="Times New Roman" w:cs="Times New Roman"/>
          <w:sz w:val="28"/>
          <w:szCs w:val="28"/>
        </w:rPr>
        <w:t>(максимум 400 символов)</w:t>
      </w:r>
    </w:p>
    <w:p w14:paraId="154732C3" w14:textId="58EF6216" w:rsidR="00C30F67" w:rsidRPr="00E1768E" w:rsidRDefault="00C30F67" w:rsidP="00DE536D">
      <w:pPr>
        <w:pStyle w:val="a3"/>
        <w:numPr>
          <w:ilvl w:val="1"/>
          <w:numId w:val="17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1768E">
        <w:rPr>
          <w:rFonts w:ascii="Times New Roman" w:hAnsi="Times New Roman" w:cs="Times New Roman"/>
          <w:b/>
          <w:sz w:val="28"/>
          <w:szCs w:val="28"/>
          <w:u w:val="single"/>
        </w:rPr>
        <w:t>Политика в области охраны труда и техники безопасности</w:t>
      </w:r>
    </w:p>
    <w:p w14:paraId="677318DC" w14:textId="4806C0F9" w:rsidR="00C30F67" w:rsidRPr="00E1768E" w:rsidRDefault="00C30F67" w:rsidP="00DE53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768E">
        <w:rPr>
          <w:rFonts w:ascii="Times New Roman" w:hAnsi="Times New Roman" w:cs="Times New Roman"/>
          <w:sz w:val="28"/>
          <w:szCs w:val="28"/>
        </w:rPr>
        <w:t>Вы договорились о политике в области охраны труда и техники безопасности? Если да, пожалуйста, опишите его. Если нет, то почему?</w:t>
      </w:r>
    </w:p>
    <w:p w14:paraId="458DAEB3" w14:textId="77777777" w:rsidR="00C30F67" w:rsidRPr="00E1768E" w:rsidRDefault="00C30F67" w:rsidP="00DE53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768E">
        <w:rPr>
          <w:rFonts w:ascii="Times New Roman" w:hAnsi="Times New Roman" w:cs="Times New Roman"/>
          <w:sz w:val="28"/>
          <w:szCs w:val="28"/>
        </w:rPr>
        <w:t>(максимум 400 символов)</w:t>
      </w:r>
    </w:p>
    <w:p w14:paraId="6773EFC0" w14:textId="17DD74B8" w:rsidR="00C30F67" w:rsidRPr="00E1768E" w:rsidRDefault="00C30F67" w:rsidP="00DE536D">
      <w:pPr>
        <w:pStyle w:val="a3"/>
        <w:numPr>
          <w:ilvl w:val="1"/>
          <w:numId w:val="17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1768E">
        <w:rPr>
          <w:rFonts w:ascii="Times New Roman" w:hAnsi="Times New Roman" w:cs="Times New Roman"/>
          <w:b/>
          <w:sz w:val="28"/>
          <w:szCs w:val="28"/>
          <w:u w:val="single"/>
        </w:rPr>
        <w:t>Нормативная база</w:t>
      </w:r>
    </w:p>
    <w:p w14:paraId="65C19A13" w14:textId="4D40D452" w:rsidR="00C30F67" w:rsidRPr="00E1768E" w:rsidRDefault="00C30F67" w:rsidP="00DE53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768E">
        <w:rPr>
          <w:rFonts w:ascii="Times New Roman" w:hAnsi="Times New Roman" w:cs="Times New Roman"/>
          <w:sz w:val="28"/>
          <w:szCs w:val="28"/>
        </w:rPr>
        <w:t>Рассматривали ли вы соответствующие законы и правила для этого задания? Если да, пожалуйста, опишите, какие из них и как вы их приняли во внимание. Если нет, то почему?</w:t>
      </w:r>
    </w:p>
    <w:p w14:paraId="4F40B85F" w14:textId="77777777" w:rsidR="00C30F67" w:rsidRPr="00E1768E" w:rsidRDefault="00C30F67" w:rsidP="00DE53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768E">
        <w:rPr>
          <w:rFonts w:ascii="Times New Roman" w:hAnsi="Times New Roman" w:cs="Times New Roman"/>
          <w:sz w:val="28"/>
          <w:szCs w:val="28"/>
        </w:rPr>
        <w:t>(максимум 400 символов)</w:t>
      </w:r>
    </w:p>
    <w:p w14:paraId="00EDFCD1" w14:textId="38750A41" w:rsidR="00C30F67" w:rsidRPr="00E1768E" w:rsidRDefault="00C30F67" w:rsidP="00DE536D">
      <w:pPr>
        <w:pStyle w:val="a3"/>
        <w:numPr>
          <w:ilvl w:val="1"/>
          <w:numId w:val="17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1768E">
        <w:rPr>
          <w:rFonts w:ascii="Times New Roman" w:hAnsi="Times New Roman" w:cs="Times New Roman"/>
          <w:b/>
          <w:sz w:val="28"/>
          <w:szCs w:val="28"/>
          <w:u w:val="single"/>
        </w:rPr>
        <w:t>Гарантированное обеспечение</w:t>
      </w:r>
    </w:p>
    <w:p w14:paraId="45088B68" w14:textId="2218C0E9" w:rsidR="00C30F67" w:rsidRPr="00E1768E" w:rsidRDefault="00C30F67" w:rsidP="00DE53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768E">
        <w:rPr>
          <w:rFonts w:ascii="Times New Roman" w:hAnsi="Times New Roman" w:cs="Times New Roman"/>
          <w:sz w:val="28"/>
          <w:szCs w:val="28"/>
        </w:rPr>
        <w:t>Вы договорились о гарантиях? Если да, пожалуйста, опишите их. Если нет, то почему?</w:t>
      </w:r>
    </w:p>
    <w:p w14:paraId="73D8F86F" w14:textId="77777777" w:rsidR="00C30F67" w:rsidRPr="00E1768E" w:rsidRDefault="00C30F67" w:rsidP="00DE53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768E">
        <w:rPr>
          <w:rFonts w:ascii="Times New Roman" w:hAnsi="Times New Roman" w:cs="Times New Roman"/>
          <w:sz w:val="28"/>
          <w:szCs w:val="28"/>
        </w:rPr>
        <w:t>(максимум 400 символов)</w:t>
      </w:r>
    </w:p>
    <w:p w14:paraId="65BFB5F4" w14:textId="470949D8" w:rsidR="00C30F67" w:rsidRPr="00E1768E" w:rsidRDefault="00C30F67" w:rsidP="00DE536D">
      <w:pPr>
        <w:pStyle w:val="a3"/>
        <w:numPr>
          <w:ilvl w:val="1"/>
          <w:numId w:val="17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1768E">
        <w:rPr>
          <w:rFonts w:ascii="Times New Roman" w:hAnsi="Times New Roman" w:cs="Times New Roman"/>
          <w:b/>
          <w:sz w:val="28"/>
          <w:szCs w:val="28"/>
          <w:u w:val="single"/>
        </w:rPr>
        <w:t>Кодекс этического и профессионального поведения</w:t>
      </w:r>
    </w:p>
    <w:p w14:paraId="06B446C2" w14:textId="0ED7A57D" w:rsidR="00C30F67" w:rsidRPr="00E1768E" w:rsidRDefault="00C30F67" w:rsidP="00DE53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768E">
        <w:rPr>
          <w:rFonts w:ascii="Times New Roman" w:hAnsi="Times New Roman" w:cs="Times New Roman"/>
          <w:sz w:val="28"/>
          <w:szCs w:val="28"/>
        </w:rPr>
        <w:lastRenderedPageBreak/>
        <w:t>Следовали ли вы кодексу этического и профессионального поведения, предоставленному институтами управленческого консалтинга / сертифицированными программами менеджеров / клиентами / другими? Если да, то какой именно и как вам это удалось? Если нет, то почему? (максимум 400 символов)</w:t>
      </w:r>
    </w:p>
    <w:p w14:paraId="4D0B3048" w14:textId="592A1DCA" w:rsidR="00C30F67" w:rsidRPr="00E1768E" w:rsidRDefault="00C30F67" w:rsidP="00DE536D">
      <w:pPr>
        <w:pStyle w:val="a3"/>
        <w:numPr>
          <w:ilvl w:val="1"/>
          <w:numId w:val="17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1768E">
        <w:rPr>
          <w:rFonts w:ascii="Times New Roman" w:hAnsi="Times New Roman" w:cs="Times New Roman"/>
          <w:b/>
          <w:sz w:val="28"/>
          <w:szCs w:val="28"/>
          <w:u w:val="single"/>
        </w:rPr>
        <w:t>Защита и конфиденциальность данных</w:t>
      </w:r>
    </w:p>
    <w:p w14:paraId="41480FA6" w14:textId="04E37759" w:rsidR="00C30F67" w:rsidRPr="00E1768E" w:rsidRDefault="00C30F67" w:rsidP="00DE53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768E">
        <w:rPr>
          <w:rFonts w:ascii="Times New Roman" w:hAnsi="Times New Roman" w:cs="Times New Roman"/>
          <w:sz w:val="28"/>
          <w:szCs w:val="28"/>
        </w:rPr>
        <w:t>Рассматривали ли вы защиту данных и конфиденциальность? Если да, то как вам это удалось? Если нет, то почему? (максимум 400 символов)</w:t>
      </w:r>
    </w:p>
    <w:p w14:paraId="048D36D0" w14:textId="56D84961" w:rsidR="00C30F67" w:rsidRPr="00E1768E" w:rsidRDefault="00C30F67" w:rsidP="00DE536D">
      <w:pPr>
        <w:pStyle w:val="a3"/>
        <w:numPr>
          <w:ilvl w:val="1"/>
          <w:numId w:val="17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1768E">
        <w:rPr>
          <w:rFonts w:ascii="Times New Roman" w:hAnsi="Times New Roman" w:cs="Times New Roman"/>
          <w:b/>
          <w:sz w:val="28"/>
          <w:szCs w:val="28"/>
          <w:u w:val="single"/>
        </w:rPr>
        <w:t>Защита интеллектуальной собственности</w:t>
      </w:r>
    </w:p>
    <w:p w14:paraId="387C856E" w14:textId="178B8605" w:rsidR="00C30F67" w:rsidRPr="00E1768E" w:rsidRDefault="00C30F67" w:rsidP="00DE53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768E">
        <w:rPr>
          <w:rFonts w:ascii="Times New Roman" w:hAnsi="Times New Roman" w:cs="Times New Roman"/>
          <w:sz w:val="28"/>
          <w:szCs w:val="28"/>
        </w:rPr>
        <w:t>Рассматривали ли вы защиту информации и прав интеллектуальной собственности? Если да, то как вам это удалось? Если нет, то почему? (максимум 400 символов)</w:t>
      </w:r>
    </w:p>
    <w:p w14:paraId="1C17ABD3" w14:textId="1939C7C0" w:rsidR="00C30F67" w:rsidRPr="00E1768E" w:rsidRDefault="00C30F67" w:rsidP="00DE536D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1768E">
        <w:rPr>
          <w:rFonts w:ascii="Times New Roman" w:hAnsi="Times New Roman" w:cs="Times New Roman"/>
          <w:b/>
          <w:sz w:val="28"/>
          <w:szCs w:val="28"/>
          <w:u w:val="single"/>
        </w:rPr>
        <w:t xml:space="preserve"> Продолжительность/затраты</w:t>
      </w:r>
    </w:p>
    <w:p w14:paraId="53276F7B" w14:textId="77777777" w:rsidR="00C30F67" w:rsidRPr="00E1768E" w:rsidRDefault="00C30F67" w:rsidP="00DE53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768E">
        <w:rPr>
          <w:rFonts w:ascii="Times New Roman" w:hAnsi="Times New Roman" w:cs="Times New Roman"/>
          <w:sz w:val="28"/>
          <w:szCs w:val="28"/>
        </w:rPr>
        <w:t>Продолжительность проекта в человеко-днях и/или консультационные расходы в долларах. Также опишите используемые ресурсы и возможности, а также их стоимость. (максимум 400 символов)</w:t>
      </w:r>
    </w:p>
    <w:p w14:paraId="2AEC9382" w14:textId="50B3F07E" w:rsidR="00C30F67" w:rsidRPr="00E1768E" w:rsidRDefault="00C30F67" w:rsidP="00DE536D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1768E">
        <w:rPr>
          <w:rFonts w:ascii="Times New Roman" w:hAnsi="Times New Roman" w:cs="Times New Roman"/>
          <w:b/>
          <w:sz w:val="28"/>
          <w:szCs w:val="28"/>
          <w:u w:val="single"/>
        </w:rPr>
        <w:t>Ценность, предоставляемая клиенту</w:t>
      </w:r>
    </w:p>
    <w:p w14:paraId="50E3A330" w14:textId="77777777" w:rsidR="00C30F67" w:rsidRPr="00E1768E" w:rsidRDefault="00C30F67" w:rsidP="00DE53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768E">
        <w:rPr>
          <w:rFonts w:ascii="Times New Roman" w:hAnsi="Times New Roman" w:cs="Times New Roman"/>
          <w:sz w:val="28"/>
          <w:szCs w:val="28"/>
        </w:rPr>
        <w:t>Увеличение доходов/прибыли и производительности/эффективности: поддерживал ли ваш проект клиента в достижении более высокой прибыли за счет постоянного дохода (включая указание сумм и временных</w:t>
      </w:r>
    </w:p>
    <w:p w14:paraId="47F854C9" w14:textId="77777777" w:rsidR="00C30F67" w:rsidRPr="00E1768E" w:rsidRDefault="00C30F67" w:rsidP="00DE53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768E">
        <w:rPr>
          <w:rFonts w:ascii="Times New Roman" w:hAnsi="Times New Roman" w:cs="Times New Roman"/>
          <w:sz w:val="28"/>
          <w:szCs w:val="28"/>
        </w:rPr>
        <w:t>рамок)? Какие еще конкретные результаты могут быть достигнуты для вашего клиента и как? Также опишите организационные усовершенствования, технологические усовершенствования, обучение сотрудников. Укрепление позиций на рынке: обеспечил ли этот проект существующие рынки для вашего клиента или позволил выйти на новые рынки, каналы сбыта или целевые группы? Если да, то какой? (максимум 400 символов)</w:t>
      </w:r>
    </w:p>
    <w:p w14:paraId="1CD96F86" w14:textId="0104D931" w:rsidR="00C30F67" w:rsidRPr="00E1768E" w:rsidRDefault="00C30F67" w:rsidP="00DE536D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1768E">
        <w:rPr>
          <w:rFonts w:ascii="Times New Roman" w:hAnsi="Times New Roman" w:cs="Times New Roman"/>
          <w:b/>
          <w:sz w:val="28"/>
          <w:szCs w:val="28"/>
          <w:u w:val="single"/>
        </w:rPr>
        <w:t>Дополнительные вопросы</w:t>
      </w:r>
    </w:p>
    <w:p w14:paraId="5C982C9D" w14:textId="77777777" w:rsidR="00C30F67" w:rsidRPr="00E1768E" w:rsidRDefault="00C30F67" w:rsidP="00DE53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768E">
        <w:rPr>
          <w:rFonts w:ascii="Times New Roman" w:hAnsi="Times New Roman" w:cs="Times New Roman"/>
          <w:sz w:val="28"/>
          <w:szCs w:val="28"/>
        </w:rPr>
        <w:t>Если бы вы могли вернуться назад во времени, что бы вы сделали по-другому? Чему вы научились благодаря этому проекту? Каковы были реальные переломные моменты в реализации проекта? Были ли части проекта, которые вы могли бы повторить в будущем?</w:t>
      </w:r>
    </w:p>
    <w:p w14:paraId="54F46112" w14:textId="77777777" w:rsidR="00C30F67" w:rsidRPr="00E1768E" w:rsidRDefault="00C30F67" w:rsidP="00DE53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768E">
        <w:rPr>
          <w:rFonts w:ascii="Times New Roman" w:hAnsi="Times New Roman" w:cs="Times New Roman"/>
          <w:sz w:val="28"/>
          <w:szCs w:val="28"/>
        </w:rPr>
        <w:t>(максимум 400 символов)</w:t>
      </w:r>
    </w:p>
    <w:p w14:paraId="72F0DCFA" w14:textId="77777777" w:rsidR="00C30F67" w:rsidRPr="00E1768E" w:rsidRDefault="00C30F67" w:rsidP="00DE536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E483DEE" w14:textId="77777777" w:rsidR="00C30F67" w:rsidRPr="00E1768E" w:rsidRDefault="00C30F67" w:rsidP="00DE536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5DF5EE9" w14:textId="77777777" w:rsidR="00952BD0" w:rsidRDefault="00952BD0">
      <w:pPr>
        <w:rPr>
          <w:rFonts w:ascii="Times New Roman" w:hAnsi="Times New Roman" w:cs="Times New Roman"/>
          <w:sz w:val="28"/>
          <w:szCs w:val="28"/>
        </w:rPr>
      </w:pPr>
    </w:p>
    <w:p w14:paraId="0AF332B9" w14:textId="2291F1B5" w:rsidR="00952BD0" w:rsidRDefault="00952BD0">
      <w:pPr>
        <w:rPr>
          <w:rFonts w:ascii="Times New Roman" w:hAnsi="Times New Roman" w:cs="Times New Roman"/>
          <w:sz w:val="28"/>
          <w:szCs w:val="28"/>
        </w:rPr>
      </w:pPr>
    </w:p>
    <w:sectPr w:rsidR="00952BD0" w:rsidSect="001C30C3">
      <w:headerReference w:type="default" r:id="rId9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0EDD4C" w14:textId="77777777" w:rsidR="00427D6B" w:rsidRDefault="00427D6B" w:rsidP="00B6697D">
      <w:pPr>
        <w:spacing w:after="0" w:line="240" w:lineRule="auto"/>
      </w:pPr>
      <w:r>
        <w:separator/>
      </w:r>
    </w:p>
  </w:endnote>
  <w:endnote w:type="continuationSeparator" w:id="0">
    <w:p w14:paraId="79A2C3E9" w14:textId="77777777" w:rsidR="00427D6B" w:rsidRDefault="00427D6B" w:rsidP="00B66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8F1563" w14:textId="77777777" w:rsidR="00427D6B" w:rsidRDefault="00427D6B" w:rsidP="00B6697D">
      <w:pPr>
        <w:spacing w:after="0" w:line="240" w:lineRule="auto"/>
      </w:pPr>
      <w:r>
        <w:separator/>
      </w:r>
    </w:p>
  </w:footnote>
  <w:footnote w:type="continuationSeparator" w:id="0">
    <w:p w14:paraId="4329D63C" w14:textId="77777777" w:rsidR="00427D6B" w:rsidRDefault="00427D6B" w:rsidP="00B6697D">
      <w:pPr>
        <w:spacing w:after="0" w:line="240" w:lineRule="auto"/>
      </w:pPr>
      <w:r>
        <w:continuationSeparator/>
      </w:r>
    </w:p>
  </w:footnote>
  <w:footnote w:id="1">
    <w:p w14:paraId="4236344E" w14:textId="07DEE818" w:rsidR="006A1FFC" w:rsidRDefault="006A1FFC">
      <w:pPr>
        <w:pStyle w:val="af1"/>
      </w:pPr>
      <w:r>
        <w:rPr>
          <w:rStyle w:val="af3"/>
        </w:rPr>
        <w:footnoteRef/>
      </w:r>
      <w:r>
        <w:t xml:space="preserve"> Данный раздел Положения ежегодно корректируется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1930153986"/>
      <w:docPartObj>
        <w:docPartGallery w:val="Page Numbers (Top of Page)"/>
        <w:docPartUnique/>
      </w:docPartObj>
    </w:sdtPr>
    <w:sdtEndPr/>
    <w:sdtContent>
      <w:p w14:paraId="338CDE11" w14:textId="37C2FECB" w:rsidR="000F099D" w:rsidRPr="000F099D" w:rsidRDefault="000F099D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F099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F099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F099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C2620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0F099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5FD9DAAA" w14:textId="77777777" w:rsidR="000F099D" w:rsidRPr="000F099D" w:rsidRDefault="000F099D">
    <w:pPr>
      <w:pStyle w:val="a5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B3EE2"/>
    <w:multiLevelType w:val="multilevel"/>
    <w:tmpl w:val="8B5A81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AC72E23"/>
    <w:multiLevelType w:val="hybridMultilevel"/>
    <w:tmpl w:val="5898168C"/>
    <w:lvl w:ilvl="0" w:tplc="04190011">
      <w:start w:val="1"/>
      <w:numFmt w:val="decimal"/>
      <w:lvlText w:val="%1)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0BA90362"/>
    <w:multiLevelType w:val="hybridMultilevel"/>
    <w:tmpl w:val="DB249116"/>
    <w:lvl w:ilvl="0" w:tplc="A4E8007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D122090"/>
    <w:multiLevelType w:val="hybridMultilevel"/>
    <w:tmpl w:val="DA220E4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103E29"/>
    <w:multiLevelType w:val="hybridMultilevel"/>
    <w:tmpl w:val="769CC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2771C"/>
    <w:multiLevelType w:val="hybridMultilevel"/>
    <w:tmpl w:val="A0905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373322"/>
    <w:multiLevelType w:val="hybridMultilevel"/>
    <w:tmpl w:val="A61E70D6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 w15:restartNumberingAfterBreak="0">
    <w:nsid w:val="1E555884"/>
    <w:multiLevelType w:val="multilevel"/>
    <w:tmpl w:val="01D8FD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218B0803"/>
    <w:multiLevelType w:val="hybridMultilevel"/>
    <w:tmpl w:val="3EF229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CB0C25"/>
    <w:multiLevelType w:val="hybridMultilevel"/>
    <w:tmpl w:val="4068674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EBF7ED3"/>
    <w:multiLevelType w:val="hybridMultilevel"/>
    <w:tmpl w:val="8E7CB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45669D"/>
    <w:multiLevelType w:val="hybridMultilevel"/>
    <w:tmpl w:val="BE74FA0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8D339AA"/>
    <w:multiLevelType w:val="hybridMultilevel"/>
    <w:tmpl w:val="C5DAB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780912"/>
    <w:multiLevelType w:val="hybridMultilevel"/>
    <w:tmpl w:val="4D1CA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00600E"/>
    <w:multiLevelType w:val="hybridMultilevel"/>
    <w:tmpl w:val="4B72E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73188B"/>
    <w:multiLevelType w:val="hybridMultilevel"/>
    <w:tmpl w:val="6554A3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392759"/>
    <w:multiLevelType w:val="hybridMultilevel"/>
    <w:tmpl w:val="C2F0E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796AB3"/>
    <w:multiLevelType w:val="multilevel"/>
    <w:tmpl w:val="50F8BD6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525E2CD6"/>
    <w:multiLevelType w:val="hybridMultilevel"/>
    <w:tmpl w:val="9A567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DB0FC7"/>
    <w:multiLevelType w:val="hybridMultilevel"/>
    <w:tmpl w:val="0952E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933BE4"/>
    <w:multiLevelType w:val="hybridMultilevel"/>
    <w:tmpl w:val="286E6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FF4393"/>
    <w:multiLevelType w:val="hybridMultilevel"/>
    <w:tmpl w:val="F32EE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1B47D9"/>
    <w:multiLevelType w:val="hybridMultilevel"/>
    <w:tmpl w:val="068686D0"/>
    <w:lvl w:ilvl="0" w:tplc="842C16CE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6919F4"/>
    <w:multiLevelType w:val="hybridMultilevel"/>
    <w:tmpl w:val="1CBE207A"/>
    <w:lvl w:ilvl="0" w:tplc="6AF0D43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74F2094"/>
    <w:multiLevelType w:val="multilevel"/>
    <w:tmpl w:val="14AA44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78872E27"/>
    <w:multiLevelType w:val="hybridMultilevel"/>
    <w:tmpl w:val="5B54185A"/>
    <w:lvl w:ilvl="0" w:tplc="919C7B8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664070"/>
    <w:multiLevelType w:val="multilevel"/>
    <w:tmpl w:val="E50EECF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42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31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4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5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936" w:hanging="2160"/>
      </w:pPr>
      <w:rPr>
        <w:rFonts w:hint="default"/>
      </w:rPr>
    </w:lvl>
  </w:abstractNum>
  <w:num w:numId="1">
    <w:abstractNumId w:val="7"/>
  </w:num>
  <w:num w:numId="2">
    <w:abstractNumId w:val="23"/>
  </w:num>
  <w:num w:numId="3">
    <w:abstractNumId w:val="25"/>
  </w:num>
  <w:num w:numId="4">
    <w:abstractNumId w:val="11"/>
  </w:num>
  <w:num w:numId="5">
    <w:abstractNumId w:val="9"/>
  </w:num>
  <w:num w:numId="6">
    <w:abstractNumId w:val="17"/>
  </w:num>
  <w:num w:numId="7">
    <w:abstractNumId w:val="8"/>
  </w:num>
  <w:num w:numId="8">
    <w:abstractNumId w:val="18"/>
  </w:num>
  <w:num w:numId="9">
    <w:abstractNumId w:val="21"/>
  </w:num>
  <w:num w:numId="10">
    <w:abstractNumId w:val="19"/>
  </w:num>
  <w:num w:numId="11">
    <w:abstractNumId w:val="12"/>
  </w:num>
  <w:num w:numId="12">
    <w:abstractNumId w:val="6"/>
  </w:num>
  <w:num w:numId="13">
    <w:abstractNumId w:val="15"/>
  </w:num>
  <w:num w:numId="14">
    <w:abstractNumId w:val="16"/>
  </w:num>
  <w:num w:numId="15">
    <w:abstractNumId w:val="13"/>
  </w:num>
  <w:num w:numId="16">
    <w:abstractNumId w:val="5"/>
  </w:num>
  <w:num w:numId="17">
    <w:abstractNumId w:val="0"/>
  </w:num>
  <w:num w:numId="18">
    <w:abstractNumId w:val="10"/>
  </w:num>
  <w:num w:numId="19">
    <w:abstractNumId w:val="20"/>
  </w:num>
  <w:num w:numId="20">
    <w:abstractNumId w:val="22"/>
  </w:num>
  <w:num w:numId="21">
    <w:abstractNumId w:val="2"/>
  </w:num>
  <w:num w:numId="22">
    <w:abstractNumId w:val="26"/>
  </w:num>
  <w:num w:numId="23">
    <w:abstractNumId w:val="3"/>
  </w:num>
  <w:num w:numId="24">
    <w:abstractNumId w:val="1"/>
  </w:num>
  <w:num w:numId="25">
    <w:abstractNumId w:val="14"/>
  </w:num>
  <w:num w:numId="26">
    <w:abstractNumId w:val="4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BD0"/>
    <w:rsid w:val="0004164E"/>
    <w:rsid w:val="000A6EF3"/>
    <w:rsid w:val="000B24CF"/>
    <w:rsid w:val="000C02C9"/>
    <w:rsid w:val="000E19AF"/>
    <w:rsid w:val="000F099D"/>
    <w:rsid w:val="00112F26"/>
    <w:rsid w:val="001263E1"/>
    <w:rsid w:val="0014344A"/>
    <w:rsid w:val="00145FC5"/>
    <w:rsid w:val="00187681"/>
    <w:rsid w:val="00190F5D"/>
    <w:rsid w:val="00191376"/>
    <w:rsid w:val="001A36CD"/>
    <w:rsid w:val="001B164A"/>
    <w:rsid w:val="001C30C3"/>
    <w:rsid w:val="001C37BD"/>
    <w:rsid w:val="001D7B50"/>
    <w:rsid w:val="001F1676"/>
    <w:rsid w:val="00225339"/>
    <w:rsid w:val="002418F8"/>
    <w:rsid w:val="00265018"/>
    <w:rsid w:val="00291286"/>
    <w:rsid w:val="00295AF6"/>
    <w:rsid w:val="002C403E"/>
    <w:rsid w:val="002D2EED"/>
    <w:rsid w:val="002E5BA0"/>
    <w:rsid w:val="003068D2"/>
    <w:rsid w:val="00325638"/>
    <w:rsid w:val="00357878"/>
    <w:rsid w:val="00370A24"/>
    <w:rsid w:val="00382338"/>
    <w:rsid w:val="00393947"/>
    <w:rsid w:val="003D454F"/>
    <w:rsid w:val="003D7D39"/>
    <w:rsid w:val="00403149"/>
    <w:rsid w:val="00427D6B"/>
    <w:rsid w:val="004531CD"/>
    <w:rsid w:val="004C00F2"/>
    <w:rsid w:val="004C2620"/>
    <w:rsid w:val="004D0EFC"/>
    <w:rsid w:val="004D7710"/>
    <w:rsid w:val="004F0425"/>
    <w:rsid w:val="00527113"/>
    <w:rsid w:val="005355E1"/>
    <w:rsid w:val="00583E49"/>
    <w:rsid w:val="005B5AFE"/>
    <w:rsid w:val="005D7071"/>
    <w:rsid w:val="005E046F"/>
    <w:rsid w:val="005E5F93"/>
    <w:rsid w:val="00646706"/>
    <w:rsid w:val="0065555F"/>
    <w:rsid w:val="00682152"/>
    <w:rsid w:val="006A1FFC"/>
    <w:rsid w:val="006B00C9"/>
    <w:rsid w:val="006B1A0E"/>
    <w:rsid w:val="006B6396"/>
    <w:rsid w:val="006C773D"/>
    <w:rsid w:val="006D4AA9"/>
    <w:rsid w:val="006E6416"/>
    <w:rsid w:val="00723B67"/>
    <w:rsid w:val="00751A3E"/>
    <w:rsid w:val="007527CE"/>
    <w:rsid w:val="00752CC0"/>
    <w:rsid w:val="00757A0F"/>
    <w:rsid w:val="0076528A"/>
    <w:rsid w:val="00780B79"/>
    <w:rsid w:val="0079122F"/>
    <w:rsid w:val="007C4E02"/>
    <w:rsid w:val="00816DD5"/>
    <w:rsid w:val="008214BD"/>
    <w:rsid w:val="00822426"/>
    <w:rsid w:val="008264D9"/>
    <w:rsid w:val="00840893"/>
    <w:rsid w:val="008C3248"/>
    <w:rsid w:val="008D06F7"/>
    <w:rsid w:val="00916372"/>
    <w:rsid w:val="00951423"/>
    <w:rsid w:val="00952BD0"/>
    <w:rsid w:val="00977174"/>
    <w:rsid w:val="00990348"/>
    <w:rsid w:val="009A1A55"/>
    <w:rsid w:val="009D5839"/>
    <w:rsid w:val="009D66D0"/>
    <w:rsid w:val="009E6D7C"/>
    <w:rsid w:val="009F7339"/>
    <w:rsid w:val="00A20F0D"/>
    <w:rsid w:val="00AA0EBD"/>
    <w:rsid w:val="00AC0D5C"/>
    <w:rsid w:val="00AE34EB"/>
    <w:rsid w:val="00B02876"/>
    <w:rsid w:val="00B07B4E"/>
    <w:rsid w:val="00B1742A"/>
    <w:rsid w:val="00B4288E"/>
    <w:rsid w:val="00B43C97"/>
    <w:rsid w:val="00B52A72"/>
    <w:rsid w:val="00B6697D"/>
    <w:rsid w:val="00B81A18"/>
    <w:rsid w:val="00B94567"/>
    <w:rsid w:val="00B95B2E"/>
    <w:rsid w:val="00BC0348"/>
    <w:rsid w:val="00C056D6"/>
    <w:rsid w:val="00C2452C"/>
    <w:rsid w:val="00C30F67"/>
    <w:rsid w:val="00C31B1A"/>
    <w:rsid w:val="00C742C7"/>
    <w:rsid w:val="00C744D7"/>
    <w:rsid w:val="00C879A2"/>
    <w:rsid w:val="00CF26F4"/>
    <w:rsid w:val="00D53540"/>
    <w:rsid w:val="00D67C36"/>
    <w:rsid w:val="00D96AAA"/>
    <w:rsid w:val="00DA16F1"/>
    <w:rsid w:val="00DA25D0"/>
    <w:rsid w:val="00DB13A9"/>
    <w:rsid w:val="00DB49DC"/>
    <w:rsid w:val="00DD2C0B"/>
    <w:rsid w:val="00DE536D"/>
    <w:rsid w:val="00E05233"/>
    <w:rsid w:val="00E11BA3"/>
    <w:rsid w:val="00E1768E"/>
    <w:rsid w:val="00E4672E"/>
    <w:rsid w:val="00E6734A"/>
    <w:rsid w:val="00E94E2C"/>
    <w:rsid w:val="00ED1BAC"/>
    <w:rsid w:val="00EE7616"/>
    <w:rsid w:val="00F027B3"/>
    <w:rsid w:val="00F02C8A"/>
    <w:rsid w:val="00F17F1B"/>
    <w:rsid w:val="00F24657"/>
    <w:rsid w:val="00F269F2"/>
    <w:rsid w:val="00F50578"/>
    <w:rsid w:val="00FA5B18"/>
    <w:rsid w:val="00FC3647"/>
    <w:rsid w:val="00FD47AB"/>
    <w:rsid w:val="00FF2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505372"/>
  <w15:chartTrackingRefBased/>
  <w15:docId w15:val="{01821BDA-D080-40FE-A47E-588495AD2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2BD0"/>
  </w:style>
  <w:style w:type="paragraph" w:styleId="1">
    <w:name w:val="heading 1"/>
    <w:basedOn w:val="a"/>
    <w:next w:val="a"/>
    <w:link w:val="10"/>
    <w:uiPriority w:val="9"/>
    <w:qFormat/>
    <w:rsid w:val="007652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52BD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27113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27113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0F09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099D"/>
  </w:style>
  <w:style w:type="paragraph" w:styleId="a7">
    <w:name w:val="footer"/>
    <w:basedOn w:val="a"/>
    <w:link w:val="a8"/>
    <w:uiPriority w:val="99"/>
    <w:unhideWhenUsed/>
    <w:rsid w:val="000F09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099D"/>
  </w:style>
  <w:style w:type="character" w:customStyle="1" w:styleId="10">
    <w:name w:val="Заголовок 1 Знак"/>
    <w:basedOn w:val="a0"/>
    <w:link w:val="1"/>
    <w:uiPriority w:val="9"/>
    <w:rsid w:val="0076528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76528A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6528A"/>
    <w:pPr>
      <w:spacing w:after="100"/>
    </w:pPr>
  </w:style>
  <w:style w:type="paragraph" w:styleId="aa">
    <w:name w:val="Balloon Text"/>
    <w:basedOn w:val="a"/>
    <w:link w:val="ab"/>
    <w:uiPriority w:val="99"/>
    <w:semiHidden/>
    <w:unhideWhenUsed/>
    <w:rsid w:val="005355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355E1"/>
    <w:rPr>
      <w:rFonts w:ascii="Segoe UI" w:hAnsi="Segoe UI" w:cs="Segoe U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C742C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742C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C742C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742C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742C7"/>
    <w:rPr>
      <w:b/>
      <w:bCs/>
      <w:sz w:val="20"/>
      <w:szCs w:val="20"/>
    </w:rPr>
  </w:style>
  <w:style w:type="paragraph" w:styleId="af1">
    <w:name w:val="footnote text"/>
    <w:basedOn w:val="a"/>
    <w:link w:val="af2"/>
    <w:uiPriority w:val="99"/>
    <w:semiHidden/>
    <w:unhideWhenUsed/>
    <w:rsid w:val="006A1FFC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6A1FFC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6A1FF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mc-global.org/content/constantinus-award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42F9A9F-8F34-4579-91EE-51272784D78E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D218F-CD08-412D-BB0A-FDBFC70B1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3</Pages>
  <Words>2405</Words>
  <Characters>1370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Rusanova</dc:creator>
  <cp:keywords/>
  <dc:description/>
  <cp:lastModifiedBy>Surface</cp:lastModifiedBy>
  <cp:revision>16</cp:revision>
  <dcterms:created xsi:type="dcterms:W3CDTF">2021-04-21T11:05:00Z</dcterms:created>
  <dcterms:modified xsi:type="dcterms:W3CDTF">2021-05-19T11:34:00Z</dcterms:modified>
</cp:coreProperties>
</file>